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97633A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2F34">
        <w:rPr>
          <w:rFonts w:ascii="Arial" w:hAnsi="Arial" w:cs="Arial"/>
          <w:b/>
          <w:sz w:val="28"/>
          <w:szCs w:val="28"/>
        </w:rPr>
        <w:t>31. augustu 2017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542094B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8283B">
        <w:rPr>
          <w:rFonts w:ascii="Arial" w:hAnsi="Arial" w:cs="Arial"/>
        </w:rPr>
        <w:t>Sodexo</w:t>
      </w:r>
      <w:r w:rsidR="0098283B" w:rsidRPr="0098283B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C05E7B8" w:rsidR="00074520" w:rsidRPr="00796393" w:rsidRDefault="00602F34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Tomášikova 64</w:t>
      </w:r>
      <w:bookmarkEnd w:id="1"/>
    </w:p>
    <w:p w14:paraId="4F9CBDB0" w14:textId="22967887" w:rsidR="00074520" w:rsidRPr="00796393" w:rsidRDefault="00602F34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831 04 Bratislava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31CABEB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8283B">
        <w:rPr>
          <w:rFonts w:ascii="Arial" w:hAnsi="Arial" w:cs="Arial"/>
        </w:rPr>
        <w:t>Sodexo</w:t>
      </w:r>
      <w:r w:rsidR="0098283B" w:rsidRPr="0098283B">
        <w:rPr>
          <w:rFonts w:cs="Arial"/>
        </w:rPr>
        <w:t xml:space="preserve"> </w:t>
      </w:r>
      <w:r w:rsidR="0098283B">
        <w:rPr>
          <w:rFonts w:ascii="Arial" w:hAnsi="Arial" w:cs="Arial"/>
        </w:rPr>
        <w:t>s.r.o</w:t>
      </w:r>
      <w:r w:rsidR="0098283B" w:rsidRPr="0098283B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B5417D">
        <w:rPr>
          <w:rFonts w:ascii="Arial" w:hAnsi="Arial" w:cs="Arial"/>
        </w:rPr>
        <w:t xml:space="preserve"> </w:t>
      </w:r>
      <w:r w:rsidR="00602F34">
        <w:rPr>
          <w:rFonts w:ascii="Arial" w:hAnsi="Arial" w:cs="Arial"/>
        </w:rPr>
        <w:t>31. decembra 2009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602F34">
        <w:rPr>
          <w:rFonts w:ascii="Arial" w:hAnsi="Arial" w:cs="Arial"/>
        </w:rPr>
        <w:t>1. januára 2010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>u</w:t>
      </w:r>
      <w:bookmarkStart w:id="5" w:name="DistrictCourt"/>
      <w:r w:rsidR="00602F34">
        <w:rPr>
          <w:rFonts w:ascii="Arial" w:hAnsi="Arial" w:cs="Arial"/>
        </w:rPr>
        <w:t xml:space="preserve"> Bratislava</w:t>
      </w:r>
      <w:r w:rsidR="00B5417D">
        <w:rPr>
          <w:rFonts w:ascii="Arial" w:hAnsi="Arial" w:cs="Arial"/>
        </w:rPr>
        <w:t> </w:t>
      </w:r>
      <w:r w:rsidR="00602F34">
        <w:rPr>
          <w:rFonts w:ascii="Arial" w:hAnsi="Arial" w:cs="Arial"/>
        </w:rPr>
        <w:t>I</w:t>
      </w:r>
      <w:bookmarkEnd w:id="5"/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bookmarkStart w:id="6" w:name="Section"/>
      <w:proofErr w:type="spellStart"/>
      <w:r w:rsidR="00602F34">
        <w:rPr>
          <w:rFonts w:ascii="Arial" w:hAnsi="Arial" w:cs="Arial"/>
        </w:rPr>
        <w:t>Sro</w:t>
      </w:r>
      <w:bookmarkEnd w:id="6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602F34">
        <w:rPr>
          <w:rFonts w:ascii="Arial" w:hAnsi="Arial" w:cs="Arial"/>
        </w:rPr>
        <w:t>1</w:t>
      </w:r>
      <w:r w:rsidR="00B5417D">
        <w:rPr>
          <w:rFonts w:ascii="Arial" w:hAnsi="Arial" w:cs="Arial"/>
        </w:rPr>
        <w:t>5</w:t>
      </w:r>
      <w:r w:rsidR="00602F34">
        <w:rPr>
          <w:rFonts w:ascii="Arial" w:hAnsi="Arial" w:cs="Arial"/>
        </w:rPr>
        <w:t>61</w:t>
      </w:r>
      <w:r w:rsidR="00B5417D">
        <w:rPr>
          <w:rFonts w:ascii="Arial" w:hAnsi="Arial" w:cs="Arial"/>
        </w:rPr>
        <w:t>8</w:t>
      </w:r>
      <w:r w:rsidR="00602F34">
        <w:rPr>
          <w:rFonts w:ascii="Arial" w:hAnsi="Arial" w:cs="Arial"/>
        </w:rPr>
        <w:t>/B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D2B8355" w14:textId="11223D1B" w:rsidR="00B5417D" w:rsidRPr="006A1BAC" w:rsidRDefault="00B5417D" w:rsidP="00B5417D">
      <w:pPr>
        <w:pStyle w:val="odstavec"/>
        <w:numPr>
          <w:ilvl w:val="0"/>
          <w:numId w:val="19"/>
        </w:numPr>
      </w:pPr>
      <w:bookmarkStart w:id="8" w:name="OLE_LINK6"/>
      <w:bookmarkStart w:id="9" w:name="OLE_LINK7"/>
      <w:r w:rsidRPr="006A1BAC">
        <w:t>kúpa tovaru v rozsahu voľnej živnosti za účelom jeho predaja</w:t>
      </w:r>
      <w:bookmarkEnd w:id="8"/>
      <w:bookmarkEnd w:id="9"/>
      <w:r w:rsidRPr="006A1BAC">
        <w:t xml:space="preserve"> konečnému spotrebiteľovi  (maloobchod), </w:t>
      </w:r>
    </w:p>
    <w:p w14:paraId="295A0EC6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kúpa tovaru v rozsahu voľnej živnosti za účelom jeho predaja iným prevádzkovateľom živnosti (veľkoobchod),</w:t>
      </w:r>
    </w:p>
    <w:p w14:paraId="7EF592EC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sprostredkovateľská činnosť,</w:t>
      </w:r>
    </w:p>
    <w:p w14:paraId="2E127580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ohostinská činnosť</w:t>
      </w:r>
    </w:p>
    <w:p w14:paraId="15327C74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verejné stravovanie, závodné stravovanie,</w:t>
      </w:r>
    </w:p>
    <w:p w14:paraId="4CDD3685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ubytovacie služby v ubytovacích zariadeniach s prevádzkovaním pohostinských činností v týchto zariadeniach,</w:t>
      </w:r>
    </w:p>
    <w:p w14:paraId="5D8177FD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čistiace a upratovacie práce s výnimkou deratizácie, dezinfekcie a dezinsekcie,</w:t>
      </w:r>
    </w:p>
    <w:p w14:paraId="4AE4FF6C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ranie bielizne,</w:t>
      </w:r>
    </w:p>
    <w:p w14:paraId="4E27BC42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údržba verejnej zelene, parkov a záhrad,</w:t>
      </w:r>
    </w:p>
    <w:p w14:paraId="656E0AA3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reklamná a propagačná činnosť,</w:t>
      </w:r>
    </w:p>
    <w:p w14:paraId="499B072D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rieskum trhu,</w:t>
      </w:r>
    </w:p>
    <w:p w14:paraId="5B6F1BC4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odnikanie v oblasti nakladania s iným ako nebezpečným odpadom,</w:t>
      </w:r>
    </w:p>
    <w:p w14:paraId="508926E9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sprostredkovateľská činnosť v oblasti služieb,</w:t>
      </w:r>
    </w:p>
    <w:p w14:paraId="38A6AA63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sťahovacie služby,</w:t>
      </w:r>
    </w:p>
    <w:p w14:paraId="6CE36776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 xml:space="preserve">správa bytového/nebytového fondu a jeho údržba v rozsahu obstarávania služieb spojených so správou bytového/nebytového fondu, </w:t>
      </w:r>
    </w:p>
    <w:p w14:paraId="6B050F5A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renájom nehnuteľností spojený s poskytovaním iných než základných služieb spojených s prenájmom,</w:t>
      </w:r>
    </w:p>
    <w:p w14:paraId="3C2AE8B4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renájom hnuteľných vecí,</w:t>
      </w:r>
    </w:p>
    <w:p w14:paraId="552E28B7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administratívne služby,</w:t>
      </w:r>
    </w:p>
    <w:p w14:paraId="66DCE0D3" w14:textId="77777777" w:rsidR="00B5417D" w:rsidRPr="006A1BAC" w:rsidRDefault="00B5417D" w:rsidP="00B5417D">
      <w:pPr>
        <w:pStyle w:val="odstavec"/>
        <w:numPr>
          <w:ilvl w:val="0"/>
          <w:numId w:val="19"/>
        </w:numPr>
      </w:pPr>
      <w:r w:rsidRPr="006A1BAC">
        <w:t>podnikanie v oblasti nakladania s nebezpečným odpadom.</w:t>
      </w:r>
    </w:p>
    <w:p w14:paraId="1F4B881E" w14:textId="77777777" w:rsidR="00B5417D" w:rsidRDefault="00B5417D" w:rsidP="00C264E9">
      <w:pPr>
        <w:pStyle w:val="body"/>
        <w:rPr>
          <w:rFonts w:ascii="Arial" w:hAnsi="Arial" w:cs="Arial"/>
          <w:color w:val="FF0000"/>
        </w:rPr>
      </w:pP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CD78B68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C47107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146740A" w:rsidR="007A0452" w:rsidRPr="00796393" w:rsidRDefault="005C39C1" w:rsidP="00C47107">
      <w:pPr>
        <w:pStyle w:val="body"/>
        <w:ind w:left="0"/>
        <w:rPr>
          <w:rFonts w:ascii="Arial" w:hAnsi="Arial" w:cs="Arial"/>
        </w:rPr>
      </w:pPr>
      <w:r w:rsidRPr="00796393">
        <w:rPr>
          <w:rFonts w:ascii="Arial" w:hAnsi="Arial" w:cs="Arial"/>
          <w:i/>
          <w:color w:val="00B050"/>
        </w:rPr>
        <w:t>.</w:t>
      </w: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A269A58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</w:t>
      </w:r>
      <w:r w:rsidR="00125858">
        <w:rPr>
          <w:rFonts w:ascii="Arial" w:hAnsi="Arial" w:cs="Arial"/>
        </w:rPr>
        <w:t>ne</w:t>
      </w:r>
      <w:r w:rsidRPr="00125858">
        <w:rPr>
          <w:rFonts w:ascii="Arial" w:hAnsi="Arial" w:cs="Arial"/>
        </w:rPr>
        <w:t xml:space="preserve">schválilo </w:t>
      </w:r>
      <w:r w:rsidRPr="00796393">
        <w:rPr>
          <w:rFonts w:ascii="Arial" w:hAnsi="Arial" w:cs="Arial"/>
        </w:rPr>
        <w:t>účtovn</w:t>
      </w:r>
      <w:r w:rsidR="00125858">
        <w:rPr>
          <w:rFonts w:ascii="Arial" w:hAnsi="Arial" w:cs="Arial"/>
        </w:rPr>
        <w:t>ú</w:t>
      </w:r>
      <w:r w:rsidRPr="00796393">
        <w:rPr>
          <w:rFonts w:ascii="Arial" w:hAnsi="Arial" w:cs="Arial"/>
        </w:rPr>
        <w:t xml:space="preserve"> závierk</w:t>
      </w:r>
      <w:r w:rsidR="00125858">
        <w:rPr>
          <w:rFonts w:ascii="Arial" w:hAnsi="Arial" w:cs="Arial"/>
        </w:rPr>
        <w:t xml:space="preserve">u </w:t>
      </w:r>
      <w:r w:rsidRPr="00796393">
        <w:rPr>
          <w:rFonts w:ascii="Arial" w:hAnsi="Arial" w:cs="Arial"/>
        </w:rPr>
        <w:t>Spoločnosti za predchádzajúce účtovné obdobie</w:t>
      </w:r>
      <w:r w:rsidR="00125858">
        <w:rPr>
          <w:rFonts w:ascii="Arial" w:hAnsi="Arial" w:cs="Arial"/>
        </w:rPr>
        <w:t xml:space="preserve"> do </w:t>
      </w:r>
      <w:proofErr w:type="spellStart"/>
      <w:r w:rsidR="00125858">
        <w:rPr>
          <w:rFonts w:ascii="Arial" w:hAnsi="Arial" w:cs="Arial"/>
        </w:rPr>
        <w:t>sestavenie</w:t>
      </w:r>
      <w:proofErr w:type="spellEnd"/>
      <w:r w:rsidR="00125858">
        <w:rPr>
          <w:rFonts w:ascii="Arial" w:hAnsi="Arial" w:cs="Arial"/>
        </w:rPr>
        <w:t xml:space="preserve"> prílohy k účtovne </w:t>
      </w:r>
      <w:proofErr w:type="spellStart"/>
      <w:r w:rsidR="00125858">
        <w:rPr>
          <w:rFonts w:ascii="Arial" w:hAnsi="Arial" w:cs="Arial"/>
        </w:rPr>
        <w:t>záverky</w:t>
      </w:r>
      <w:proofErr w:type="spellEnd"/>
      <w:r w:rsidRPr="00796393">
        <w:rPr>
          <w:rFonts w:ascii="Arial" w:hAnsi="Arial" w:cs="Arial"/>
        </w:rPr>
        <w:t>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3F7285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10" w:name="EntityDateEnd1"/>
      <w:r w:rsidR="00602F34">
        <w:rPr>
          <w:rFonts w:ascii="Arial" w:hAnsi="Arial" w:cs="Arial"/>
        </w:rPr>
        <w:t>31. augustu 2017</w:t>
      </w:r>
      <w:bookmarkEnd w:id="10"/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11" w:name="EntityDateStart"/>
      <w:r w:rsidR="00602F34">
        <w:rPr>
          <w:rFonts w:ascii="Arial" w:hAnsi="Arial" w:cs="Arial"/>
        </w:rPr>
        <w:t>1. septembra 2016</w:t>
      </w:r>
      <w:bookmarkEnd w:id="11"/>
      <w:r w:rsidRPr="00796393">
        <w:rPr>
          <w:rFonts w:ascii="Arial" w:hAnsi="Arial" w:cs="Arial"/>
        </w:rPr>
        <w:t xml:space="preserve"> do  </w:t>
      </w:r>
      <w:bookmarkStart w:id="12" w:name="EntityDateEnd2"/>
      <w:r w:rsidR="00602F34">
        <w:rPr>
          <w:rFonts w:ascii="Arial" w:hAnsi="Arial" w:cs="Arial"/>
        </w:rPr>
        <w:t>31. augusta 2017</w:t>
      </w:r>
      <w:bookmarkEnd w:id="12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07AB99BB" w14:textId="329FADCA" w:rsidR="001F0EE4" w:rsidRDefault="001F0EE4" w:rsidP="001F0EE4">
      <w:pPr>
        <w:pStyle w:val="odstavec"/>
      </w:pPr>
      <w:r w:rsidRPr="006A1BAC">
        <w:lastRenderedPageBreak/>
        <w:t xml:space="preserve">Spoločnosť sa zahrňuje do konsolidovanej účtovnej závierky spoločnosti </w:t>
      </w:r>
      <w:bookmarkStart w:id="13" w:name="OLE_LINK1"/>
      <w:r w:rsidRPr="006A1BAC">
        <w:t xml:space="preserve">SODEXO akciová spoločnosť, Francúzska republika, </w:t>
      </w:r>
      <w:proofErr w:type="spellStart"/>
      <w:r w:rsidRPr="006A1BAC">
        <w:t>Quai</w:t>
      </w:r>
      <w:proofErr w:type="spellEnd"/>
      <w:r w:rsidRPr="006A1BAC">
        <w:t xml:space="preserve"> La </w:t>
      </w:r>
      <w:proofErr w:type="spellStart"/>
      <w:r w:rsidRPr="006A1BAC">
        <w:t>Bataille</w:t>
      </w:r>
      <w:proofErr w:type="spellEnd"/>
      <w:r w:rsidRPr="006A1BAC">
        <w:t xml:space="preserve"> De Stalingrad 255, </w:t>
      </w:r>
      <w:proofErr w:type="spellStart"/>
      <w:r w:rsidRPr="006A1BAC">
        <w:t>Issy</w:t>
      </w:r>
      <w:proofErr w:type="spellEnd"/>
      <w:r w:rsidRPr="006A1BAC">
        <w:t>-les-</w:t>
      </w:r>
      <w:proofErr w:type="spellStart"/>
      <w:r w:rsidRPr="006A1BAC">
        <w:t>Moulineaux</w:t>
      </w:r>
      <w:proofErr w:type="spellEnd"/>
      <w:r w:rsidRPr="006A1BAC">
        <w:t xml:space="preserve"> 92130.</w:t>
      </w:r>
      <w:bookmarkEnd w:id="13"/>
      <w:r w:rsidRPr="006A1BAC">
        <w:t xml:space="preserve"> Konsolidovanú účtovnú závierku skupiny zostavuje spoločnosť SODEXO akciová spoločnosť </w:t>
      </w:r>
      <w:proofErr w:type="spellStart"/>
      <w:r w:rsidRPr="006A1BAC">
        <w:t>Quai</w:t>
      </w:r>
      <w:proofErr w:type="spellEnd"/>
      <w:r w:rsidRPr="006A1BAC">
        <w:t xml:space="preserve"> La </w:t>
      </w:r>
      <w:proofErr w:type="spellStart"/>
      <w:r w:rsidRPr="006A1BAC">
        <w:t>Bataille</w:t>
      </w:r>
      <w:proofErr w:type="spellEnd"/>
      <w:r w:rsidRPr="006A1BAC">
        <w:t xml:space="preserve"> De Stalingrad 255, </w:t>
      </w:r>
      <w:proofErr w:type="spellStart"/>
      <w:r w:rsidRPr="006A1BAC">
        <w:t>Issy</w:t>
      </w:r>
      <w:proofErr w:type="spellEnd"/>
      <w:r w:rsidRPr="006A1BAC">
        <w:t>-les-</w:t>
      </w:r>
      <w:proofErr w:type="spellStart"/>
      <w:r w:rsidRPr="006A1BAC">
        <w:t>Moulineaux</w:t>
      </w:r>
      <w:proofErr w:type="spellEnd"/>
      <w:r w:rsidRPr="006A1BAC">
        <w:t xml:space="preserve"> 92130. Konsolidovanú účtovnú závierku je možné dostať priamo v sídle uvedenej spoločnosti.</w:t>
      </w:r>
    </w:p>
    <w:p w14:paraId="32DAFE38" w14:textId="77777777" w:rsidR="001F0EE4" w:rsidRPr="006A1BAC" w:rsidRDefault="001F0EE4" w:rsidP="001F0EE4">
      <w:pPr>
        <w:pStyle w:val="odstavec"/>
      </w:pPr>
    </w:p>
    <w:p w14:paraId="7A9F0E4E" w14:textId="1E6D1264" w:rsidR="00602F34" w:rsidRPr="00C47107" w:rsidRDefault="005C39C1" w:rsidP="00C47107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  <w:bookmarkStart w:id="14" w:name="FWT_T1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02F34" w14:paraId="5F608A49" w14:textId="77777777" w:rsidTr="00602F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4CBB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7C4E2" w14:textId="59675693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B5417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8DBAF" w14:textId="6C7133D8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B5417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7B82A86B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5F7D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1234F" w14:textId="7B45542E" w:rsidR="00602F34" w:rsidRDefault="00E96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4566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</w:tr>
      <w:tr w:rsidR="00602F34" w14:paraId="1ADB4E31" w14:textId="77777777" w:rsidTr="00C4710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014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152DE" w14:textId="04452C54" w:rsidR="00602F34" w:rsidRDefault="00C207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4B4D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</w:tr>
      <w:tr w:rsidR="00602F34" w14:paraId="129EEA31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6159" w14:textId="1220A677" w:rsidR="00602F34" w:rsidRPr="00F918E0" w:rsidRDefault="00F918E0" w:rsidP="00F918E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602F34" w:rsidRPr="00F918E0">
              <w:rPr>
                <w:rFonts w:ascii="Arial" w:hAnsi="Arial" w:cs="Arial"/>
                <w:iCs/>
                <w:sz w:val="18"/>
                <w:szCs w:val="18"/>
              </w:rPr>
              <w:t>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A9257" w14:textId="0B104D88" w:rsidR="00602F34" w:rsidRPr="00F918E0" w:rsidRDefault="00C207B2">
            <w:pPr>
              <w:jc w:val="right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207B2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CC283" w14:textId="77777777" w:rsidR="00602F34" w:rsidRPr="00F918E0" w:rsidRDefault="00602F34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F918E0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</w:tr>
      <w:bookmarkEnd w:id="14"/>
    </w:tbl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351234D3" w14:textId="77777777" w:rsidR="00FD2075" w:rsidRPr="00796393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audítora Spoločnosti</w:t>
      </w:r>
    </w:p>
    <w:p w14:paraId="168150BB" w14:textId="60001499" w:rsidR="00FD2075" w:rsidRPr="00796393" w:rsidRDefault="00FD2075" w:rsidP="00FD2075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Valné zhromaždenie Spoločnosti schválilo dňa</w:t>
      </w:r>
      <w:r w:rsidRPr="00C47107">
        <w:rPr>
          <w:rFonts w:ascii="Arial" w:hAnsi="Arial" w:cs="Arial"/>
        </w:rPr>
        <w:t xml:space="preserve"> </w:t>
      </w:r>
      <w:r w:rsidR="00B5417D" w:rsidRPr="00C47107">
        <w:rPr>
          <w:rFonts w:ascii="Arial" w:hAnsi="Arial" w:cs="Arial"/>
        </w:rPr>
        <w:t>5. apríla 2017</w:t>
      </w:r>
      <w:r w:rsidR="00B5417D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spoločnosť </w:t>
      </w:r>
      <w:proofErr w:type="spellStart"/>
      <w:r w:rsidRPr="00796393">
        <w:rPr>
          <w:rFonts w:ascii="Arial" w:hAnsi="Arial" w:cs="Arial"/>
        </w:rPr>
        <w:t>PricewaterhouseCoopers</w:t>
      </w:r>
      <w:proofErr w:type="spellEnd"/>
      <w:r w:rsidRPr="00796393">
        <w:rPr>
          <w:rFonts w:ascii="Arial" w:hAnsi="Arial" w:cs="Arial"/>
        </w:rPr>
        <w:t xml:space="preserve"> Slovensko, s.r.o. ako audítora účtovnej závierky za finančný rok končiaci </w:t>
      </w:r>
      <w:r w:rsidR="00F563AA" w:rsidRPr="00796393">
        <w:rPr>
          <w:rFonts w:ascii="Arial" w:hAnsi="Arial" w:cs="Arial"/>
          <w:highlight w:val="yellow"/>
        </w:rPr>
        <w:fldChar w:fldCharType="begin"/>
      </w:r>
      <w:r w:rsidR="00F563AA" w:rsidRPr="00796393">
        <w:rPr>
          <w:rFonts w:ascii="Arial" w:hAnsi="Arial" w:cs="Arial"/>
        </w:rPr>
        <w:instrText xml:space="preserve"> REF EntityDateEnd2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F563AA" w:rsidRPr="00796393">
        <w:rPr>
          <w:rFonts w:ascii="Arial" w:hAnsi="Arial" w:cs="Arial"/>
          <w:highlight w:val="yellow"/>
        </w:rPr>
      </w:r>
      <w:r w:rsidR="00F563AA" w:rsidRPr="00796393">
        <w:rPr>
          <w:rFonts w:ascii="Arial" w:hAnsi="Arial" w:cs="Arial"/>
          <w:highlight w:val="yellow"/>
        </w:rPr>
        <w:fldChar w:fldCharType="separate"/>
      </w:r>
      <w:r w:rsidR="0098283B">
        <w:rPr>
          <w:rFonts w:ascii="Arial" w:hAnsi="Arial" w:cs="Arial"/>
        </w:rPr>
        <w:t>31. augusta 2017</w:t>
      </w:r>
      <w:r w:rsidR="00F563AA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.</w:t>
      </w:r>
    </w:p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2F377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</w:t>
      </w:r>
      <w:r w:rsidR="00B5417D">
        <w:rPr>
          <w:rFonts w:ascii="Arial" w:hAnsi="Arial"/>
        </w:rPr>
        <w:t>s</w:t>
      </w:r>
      <w:r w:rsidRPr="00796393">
        <w:rPr>
          <w:rFonts w:ascii="Arial" w:hAnsi="Arial"/>
        </w:rPr>
        <w:t xml:space="preserve">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  <w:bookmarkStart w:id="16" w:name="_GoBack"/>
      <w:bookmarkEnd w:id="16"/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827"/>
        <w:gridCol w:w="4252"/>
      </w:tblGrid>
      <w:tr w:rsidR="00D76F42" w:rsidRPr="00796393" w14:paraId="6F95762A" w14:textId="77777777" w:rsidTr="00AA1436">
        <w:trPr>
          <w:cantSplit/>
          <w:trHeight w:val="170"/>
        </w:trPr>
        <w:tc>
          <w:tcPr>
            <w:tcW w:w="1126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D8852E5" w:rsidR="00D76F42" w:rsidRPr="009C31EB" w:rsidRDefault="00D76F42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</w:t>
            </w:r>
            <w:r w:rsidR="00B5417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C31EB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B5417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E3644CE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</w:t>
            </w:r>
            <w:r w:rsidR="00B5417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C31EB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B5417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1436">
        <w:trPr>
          <w:cantSplit/>
          <w:trHeight w:val="170"/>
        </w:trPr>
        <w:tc>
          <w:tcPr>
            <w:tcW w:w="1126" w:type="dxa"/>
          </w:tcPr>
          <w:p w14:paraId="53E32E41" w14:textId="77777777" w:rsidR="00E07B05" w:rsidRPr="009C31EB" w:rsidRDefault="00E07B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5417D" w:rsidRPr="00796393" w14:paraId="355DF952" w14:textId="77777777" w:rsidTr="00AA1436">
        <w:trPr>
          <w:cantSplit/>
          <w:trHeight w:val="170"/>
        </w:trPr>
        <w:tc>
          <w:tcPr>
            <w:tcW w:w="1126" w:type="dxa"/>
          </w:tcPr>
          <w:p w14:paraId="27B9C9DB" w14:textId="77777777" w:rsidR="00B5417D" w:rsidRPr="009C31EB" w:rsidRDefault="00B5417D" w:rsidP="00C47107">
            <w:pPr>
              <w:pStyle w:val="body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3827" w:type="dxa"/>
            <w:vAlign w:val="bottom"/>
          </w:tcPr>
          <w:p w14:paraId="61CB3D05" w14:textId="77777777" w:rsidR="00B5417D" w:rsidRPr="00AA1436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Petr </w:t>
            </w:r>
            <w:proofErr w:type="spellStart"/>
            <w:r w:rsidRPr="00AA1436">
              <w:rPr>
                <w:rFonts w:ascii="Arial" w:hAnsi="Arial" w:cs="Arial"/>
                <w:bCs/>
                <w:sz w:val="18"/>
                <w:szCs w:val="18"/>
              </w:rPr>
              <w:t>Moravec</w:t>
            </w:r>
            <w:proofErr w:type="spellEnd"/>
          </w:p>
          <w:p w14:paraId="1D8190A1" w14:textId="26B3ACD8" w:rsidR="00AA1436" w:rsidRPr="00C47107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od 21. </w:t>
            </w:r>
            <w:proofErr w:type="spellStart"/>
            <w:r w:rsidRPr="00AA1436">
              <w:rPr>
                <w:rFonts w:ascii="Arial" w:hAnsi="Arial" w:cs="Arial"/>
                <w:bCs/>
                <w:sz w:val="18"/>
                <w:szCs w:val="18"/>
              </w:rPr>
              <w:t>juna</w:t>
            </w:r>
            <w:proofErr w:type="spellEnd"/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 2017 (zapísaný do obchodného registra 3. augusta 2017)</w:t>
            </w:r>
          </w:p>
        </w:tc>
        <w:tc>
          <w:tcPr>
            <w:tcW w:w="4252" w:type="dxa"/>
            <w:vAlign w:val="bottom"/>
          </w:tcPr>
          <w:p w14:paraId="3CDE4A69" w14:textId="77777777" w:rsidR="00B5417D" w:rsidRDefault="00B5417D" w:rsidP="00B5417D">
            <w:pPr>
              <w:suppressAutoHyphens/>
              <w:spacing w:line="240" w:lineRule="atLeast"/>
              <w:ind w:left="113" w:right="57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Žip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  <w:p w14:paraId="0E964190" w14:textId="36D96720" w:rsidR="00B5417D" w:rsidRPr="009C31EB" w:rsidRDefault="00B5417D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od 14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mar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2016 (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zapísaný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do obchodného 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registra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15. 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decembra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2016)</w:t>
            </w:r>
          </w:p>
        </w:tc>
      </w:tr>
      <w:tr w:rsidR="00B5417D" w:rsidRPr="00796393" w14:paraId="4EC3777A" w14:textId="77777777" w:rsidTr="00AA1436">
        <w:trPr>
          <w:cantSplit/>
          <w:trHeight w:val="170"/>
        </w:trPr>
        <w:tc>
          <w:tcPr>
            <w:tcW w:w="1126" w:type="dxa"/>
          </w:tcPr>
          <w:p w14:paraId="3298C9C4" w14:textId="77777777" w:rsidR="00B5417D" w:rsidRPr="009C31EB" w:rsidRDefault="00B5417D" w:rsidP="00C47107">
            <w:pPr>
              <w:pStyle w:val="body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62E55E70" w14:textId="77777777" w:rsidR="00B5417D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>Václav Červenka</w:t>
            </w:r>
          </w:p>
          <w:p w14:paraId="2A8137E6" w14:textId="40D6EDBA" w:rsidR="00AA1436" w:rsidRPr="00C47107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>od 15. marca 2016 (zapísaný do obchodného registra 15. decembra 2016)</w:t>
            </w:r>
          </w:p>
        </w:tc>
        <w:tc>
          <w:tcPr>
            <w:tcW w:w="4252" w:type="dxa"/>
            <w:vAlign w:val="bottom"/>
          </w:tcPr>
          <w:p w14:paraId="4D560D51" w14:textId="77777777" w:rsidR="00B5417D" w:rsidRDefault="00B5417D" w:rsidP="00B5417D">
            <w:pPr>
              <w:suppressAutoHyphens/>
              <w:spacing w:line="240" w:lineRule="atLeast"/>
              <w:ind w:left="113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clav Červenka </w:t>
            </w:r>
          </w:p>
          <w:p w14:paraId="3A4A4846" w14:textId="7949BC55" w:rsidR="00B5417D" w:rsidRPr="009C31EB" w:rsidRDefault="00B5417D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od 14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mar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2016 (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zapísaný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do obchodného 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registra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15. 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decembra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2016)</w:t>
            </w:r>
          </w:p>
        </w:tc>
      </w:tr>
      <w:tr w:rsidR="00B5417D" w:rsidRPr="00796393" w14:paraId="017998BE" w14:textId="77777777" w:rsidTr="00AA1436">
        <w:trPr>
          <w:cantSplit/>
          <w:trHeight w:val="170"/>
        </w:trPr>
        <w:tc>
          <w:tcPr>
            <w:tcW w:w="1126" w:type="dxa"/>
          </w:tcPr>
          <w:p w14:paraId="70532244" w14:textId="72FA5380" w:rsidR="00B5417D" w:rsidRPr="009C31EB" w:rsidRDefault="00B5417D" w:rsidP="00C47107">
            <w:pPr>
              <w:pStyle w:val="body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kúra</w:t>
            </w:r>
            <w:r w:rsidRPr="009C31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bottom"/>
          </w:tcPr>
          <w:p w14:paraId="74F68DBE" w14:textId="77777777" w:rsidR="00B5417D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A1436">
              <w:rPr>
                <w:rFonts w:ascii="Arial" w:hAnsi="Arial" w:cs="Arial"/>
                <w:bCs/>
                <w:sz w:val="18"/>
                <w:szCs w:val="18"/>
              </w:rPr>
              <w:t>Yann</w:t>
            </w:r>
            <w:proofErr w:type="spellEnd"/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A1436">
              <w:rPr>
                <w:rFonts w:ascii="Arial" w:hAnsi="Arial" w:cs="Arial"/>
                <w:bCs/>
                <w:sz w:val="18"/>
                <w:szCs w:val="18"/>
              </w:rPr>
              <w:t>Gontard</w:t>
            </w:r>
            <w:proofErr w:type="spellEnd"/>
          </w:p>
          <w:p w14:paraId="40567A92" w14:textId="60211516" w:rsidR="00AA1436" w:rsidRPr="00C47107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>od 3. augusta 2017 (zapísaný do obchodného registra 3. augusta 2016)</w:t>
            </w:r>
          </w:p>
        </w:tc>
        <w:tc>
          <w:tcPr>
            <w:tcW w:w="4252" w:type="dxa"/>
            <w:vAlign w:val="bottom"/>
          </w:tcPr>
          <w:p w14:paraId="40372B39" w14:textId="77777777" w:rsidR="00B5417D" w:rsidRDefault="00B5417D" w:rsidP="00B5417D">
            <w:pPr>
              <w:suppressAutoHyphens/>
              <w:spacing w:line="240" w:lineRule="atLeast"/>
              <w:ind w:left="113" w:righ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-W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A91438" w14:textId="34284040" w:rsidR="00B5417D" w:rsidRPr="009C31EB" w:rsidRDefault="00B5417D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od 14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mar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2016 (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zapísaný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do obchodného 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registra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15. </w:t>
            </w:r>
            <w:proofErr w:type="spellStart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>decembra</w:t>
            </w:r>
            <w:proofErr w:type="spellEnd"/>
            <w:r w:rsidRPr="00B80F6E">
              <w:rPr>
                <w:rFonts w:ascii="Arial" w:hAnsi="Arial" w:cs="Arial"/>
                <w:sz w:val="20"/>
                <w:szCs w:val="20"/>
                <w:lang w:val="cs-CZ"/>
              </w:rPr>
              <w:t xml:space="preserve"> 2016)</w:t>
            </w:r>
          </w:p>
        </w:tc>
      </w:tr>
      <w:tr w:rsidR="00B5417D" w:rsidRPr="00796393" w14:paraId="2A1FCA96" w14:textId="77777777" w:rsidTr="00AA1436">
        <w:trPr>
          <w:cantSplit/>
          <w:trHeight w:val="344"/>
        </w:trPr>
        <w:tc>
          <w:tcPr>
            <w:tcW w:w="1126" w:type="dxa"/>
            <w:vAlign w:val="bottom"/>
          </w:tcPr>
          <w:p w14:paraId="6373518E" w14:textId="77777777" w:rsidR="00B5417D" w:rsidRPr="009C31EB" w:rsidRDefault="00B5417D" w:rsidP="00B5417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6D54DE96" w14:textId="77777777" w:rsidR="00B5417D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Anton </w:t>
            </w:r>
            <w:proofErr w:type="spellStart"/>
            <w:r w:rsidRPr="00AA1436">
              <w:rPr>
                <w:rFonts w:ascii="Arial" w:hAnsi="Arial" w:cs="Arial"/>
                <w:bCs/>
                <w:sz w:val="18"/>
                <w:szCs w:val="18"/>
              </w:rPr>
              <w:t>Martijn</w:t>
            </w:r>
            <w:proofErr w:type="spellEnd"/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 van der </w:t>
            </w:r>
            <w:proofErr w:type="spellStart"/>
            <w:r w:rsidRPr="00AA1436">
              <w:rPr>
                <w:rFonts w:ascii="Arial" w:hAnsi="Arial" w:cs="Arial"/>
                <w:bCs/>
                <w:sz w:val="18"/>
                <w:szCs w:val="18"/>
              </w:rPr>
              <w:t>Woerdt</w:t>
            </w:r>
            <w:proofErr w:type="spellEnd"/>
          </w:p>
          <w:p w14:paraId="5A0C9576" w14:textId="345C69EB" w:rsidR="00AA1436" w:rsidRPr="009C31EB" w:rsidRDefault="00AA1436" w:rsidP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1436">
              <w:rPr>
                <w:rFonts w:ascii="Arial" w:hAnsi="Arial" w:cs="Arial"/>
                <w:bCs/>
                <w:sz w:val="18"/>
                <w:szCs w:val="18"/>
              </w:rPr>
              <w:t xml:space="preserve">od 3. augusta 2017   </w:t>
            </w:r>
          </w:p>
        </w:tc>
        <w:tc>
          <w:tcPr>
            <w:tcW w:w="4252" w:type="dxa"/>
            <w:vAlign w:val="bottom"/>
          </w:tcPr>
          <w:p w14:paraId="5A531D95" w14:textId="77777777" w:rsidR="00B5417D" w:rsidRPr="006A1BAC" w:rsidRDefault="00B5417D" w:rsidP="00B5417D">
            <w:pPr>
              <w:suppressAutoHyphens/>
              <w:spacing w:line="240" w:lineRule="atLeast"/>
              <w:ind w:left="113" w:right="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1BAC">
              <w:rPr>
                <w:rFonts w:ascii="Arial" w:hAnsi="Arial" w:cs="Arial"/>
                <w:sz w:val="20"/>
                <w:szCs w:val="20"/>
              </w:rPr>
              <w:t>Steve</w:t>
            </w:r>
            <w:proofErr w:type="spellEnd"/>
            <w:r w:rsidRPr="006A1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1BAC">
              <w:rPr>
                <w:rFonts w:ascii="Arial" w:hAnsi="Arial" w:cs="Arial"/>
                <w:sz w:val="20"/>
                <w:szCs w:val="20"/>
              </w:rPr>
              <w:t>Brice</w:t>
            </w:r>
            <w:proofErr w:type="spellEnd"/>
            <w:r w:rsidRPr="006A1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1BAC">
              <w:rPr>
                <w:rFonts w:ascii="Arial" w:hAnsi="Arial" w:cs="Arial"/>
                <w:sz w:val="20"/>
                <w:szCs w:val="20"/>
              </w:rPr>
              <w:t>Pangburn</w:t>
            </w:r>
            <w:proofErr w:type="spellEnd"/>
            <w:r w:rsidRPr="006A1B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CEC31C" w14:textId="200D30E5" w:rsidR="00B5417D" w:rsidRPr="009C31EB" w:rsidRDefault="00B541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1BAC">
              <w:rPr>
                <w:rFonts w:ascii="Arial" w:hAnsi="Arial" w:cs="Arial"/>
                <w:bCs/>
                <w:sz w:val="20"/>
                <w:szCs w:val="20"/>
              </w:rPr>
              <w:t>od 21. augusta 2012</w:t>
            </w:r>
            <w:r w:rsidRPr="006A1BA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18E6315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693BD8F" w:rsidR="00E1515F" w:rsidRPr="00796393" w:rsidRDefault="001A02BF" w:rsidP="00DF6823">
      <w:pPr>
        <w:pStyle w:val="odstavec"/>
        <w:rPr>
          <w:rFonts w:ascii="Arial" w:hAnsi="Arial" w:cs="Arial"/>
        </w:rPr>
      </w:pPr>
      <w:r w:rsidRPr="00B5417D">
        <w:rPr>
          <w:rFonts w:ascii="Arial" w:hAnsi="Arial" w:cs="Arial"/>
        </w:rPr>
        <w:t xml:space="preserve">Štruktúra </w:t>
      </w:r>
      <w:r w:rsidRPr="00C47107">
        <w:rPr>
          <w:rFonts w:ascii="Arial" w:hAnsi="Arial" w:cs="Arial"/>
        </w:rPr>
        <w:t>spoločníkov</w:t>
      </w:r>
      <w:r w:rsidR="00B5417D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8283B">
        <w:rPr>
          <w:rFonts w:ascii="Arial" w:hAnsi="Arial" w:cs="Arial"/>
        </w:rPr>
        <w:t>31. august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7" w:name="EntityDateEndLY"/>
      <w:r w:rsidR="00602F34">
        <w:rPr>
          <w:rFonts w:ascii="Arial" w:hAnsi="Arial" w:cs="Arial"/>
        </w:rPr>
        <w:t>31. augustu 2016</w:t>
      </w:r>
      <w:bookmarkEnd w:id="17"/>
      <w:r w:rsidRPr="00796393">
        <w:rPr>
          <w:rFonts w:ascii="Arial" w:hAnsi="Arial" w:cs="Arial"/>
        </w:rPr>
        <w:t>:</w:t>
      </w:r>
    </w:p>
    <w:p w14:paraId="5D340678" w14:textId="77777777" w:rsidR="00602F34" w:rsidRDefault="00602F34" w:rsidP="00DD4CC3">
      <w:pPr>
        <w:pStyle w:val="odstavec"/>
        <w:ind w:left="482"/>
        <w:rPr>
          <w:rFonts w:ascii="Arial" w:hAnsi="Arial" w:cs="Arial"/>
        </w:rPr>
      </w:pPr>
      <w:bookmarkStart w:id="18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602F34" w14:paraId="06C0F1F1" w14:textId="77777777" w:rsidTr="00C47107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E901E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9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0D9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A1EC3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EFC0B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02F34" w14:paraId="0FC7F05F" w14:textId="77777777" w:rsidTr="00C47107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0E6CA3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A8AFF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3340C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0A146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12F03DCE" w14:textId="77777777" w:rsidTr="00C47107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D1C3F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1450D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2C4FC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BD968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57459DB7" w14:textId="77777777" w:rsidTr="00C4710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FC534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D2CA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74841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4BBEEE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E877B8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6A01C3CA" w14:textId="77777777" w:rsidTr="00C4710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0677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akciová spoloč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64D2" w14:textId="77777777" w:rsidR="00602F34" w:rsidRPr="0098283B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sz w:val="18"/>
                <w:szCs w:val="18"/>
              </w:rPr>
              <w:t>3 085 8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18F0D" w14:textId="77777777" w:rsidR="00602F34" w:rsidRPr="0098283B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9B97E" w14:textId="77777777" w:rsidR="00602F34" w:rsidRPr="0098283B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DF376" w14:textId="77777777" w:rsidR="00602F34" w:rsidRPr="0098283B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417D" w14:paraId="20325220" w14:textId="77777777" w:rsidTr="00C47107">
        <w:trPr>
          <w:trHeight w:val="3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18FD" w14:textId="069AD2E6" w:rsidR="00B5417D" w:rsidRDefault="00B5417D" w:rsidP="00C471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E87E5F" w14:textId="44228676" w:rsidR="00B5417D" w:rsidRPr="0098283B" w:rsidRDefault="00B5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b/>
                <w:bCs/>
                <w:sz w:val="18"/>
                <w:szCs w:val="18"/>
              </w:rPr>
              <w:t>3 085 8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44E1E4" w14:textId="7B8D27DE" w:rsidR="00B5417D" w:rsidRPr="0098283B" w:rsidRDefault="00B5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9AF0E0" w14:textId="713F6908" w:rsidR="00B5417D" w:rsidRPr="0098283B" w:rsidRDefault="00B5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177D66" w14:textId="28AD3BA3" w:rsidR="00B5417D" w:rsidRPr="0098283B" w:rsidRDefault="00B5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283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8"/>
    </w:tbl>
    <w:p w14:paraId="6C7B17C5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42B9BD7D" w14:textId="1359BCD3" w:rsidR="007F1A83" w:rsidRPr="00C47107" w:rsidRDefault="007F1A83" w:rsidP="007F1A83">
      <w:pPr>
        <w:pStyle w:val="odstavec"/>
        <w:rPr>
          <w:rFonts w:ascii="Arial" w:hAnsi="Arial" w:cs="Arial"/>
        </w:rPr>
      </w:pPr>
      <w:r w:rsidRPr="00C47107">
        <w:rPr>
          <w:rFonts w:ascii="Arial" w:hAnsi="Arial" w:cs="Arial"/>
        </w:rPr>
        <w:t>Účtovná závierka bola zostavená za predpokladu nepretržitého trvania Spoločnosti (</w:t>
      </w:r>
      <w:proofErr w:type="spellStart"/>
      <w:r w:rsidRPr="00C47107">
        <w:rPr>
          <w:rFonts w:ascii="Arial" w:hAnsi="Arial" w:cs="Arial"/>
        </w:rPr>
        <w:t>going</w:t>
      </w:r>
      <w:proofErr w:type="spellEnd"/>
      <w:r w:rsidRPr="00C47107">
        <w:rPr>
          <w:rFonts w:ascii="Arial" w:hAnsi="Arial" w:cs="Arial"/>
        </w:rPr>
        <w:t xml:space="preserve"> </w:t>
      </w:r>
      <w:proofErr w:type="spellStart"/>
      <w:r w:rsidRPr="00C47107">
        <w:rPr>
          <w:rFonts w:ascii="Arial" w:hAnsi="Arial" w:cs="Arial"/>
        </w:rPr>
        <w:t>concern</w:t>
      </w:r>
      <w:proofErr w:type="spellEnd"/>
      <w:r w:rsidRPr="00C47107">
        <w:rPr>
          <w:rFonts w:ascii="Arial" w:hAnsi="Arial" w:cs="Arial"/>
        </w:rPr>
        <w:t>) v súlade so zákonom o účtovníctve platným v Slovenskej republike a nadväzujúcimi postupmi účtovania. Na Spoločnosť sa vzťahujú ustanovenia §67a - §67i Obchodného zákonníka o spoločnosti v kríze, ktoré sú platné od 1. januára 2016, keďže vykazuje záporné vlastné imanie.</w:t>
      </w:r>
    </w:p>
    <w:p w14:paraId="6AA73C13" w14:textId="77777777" w:rsidR="007F1A83" w:rsidRPr="00C47107" w:rsidRDefault="007F1A83" w:rsidP="007F1A83">
      <w:pPr>
        <w:pStyle w:val="odstavec"/>
        <w:rPr>
          <w:rFonts w:ascii="Arial" w:hAnsi="Arial" w:cs="Arial"/>
        </w:rPr>
      </w:pPr>
    </w:p>
    <w:p w14:paraId="3529308C" w14:textId="2CB892AC" w:rsidR="007F1A83" w:rsidRPr="00BC07C9" w:rsidRDefault="007F1A83" w:rsidP="007F1A83">
      <w:pPr>
        <w:pStyle w:val="odstavec"/>
        <w:rPr>
          <w:rFonts w:ascii="Arial" w:hAnsi="Arial" w:cs="Arial"/>
        </w:rPr>
      </w:pPr>
      <w:r w:rsidRPr="00C47107">
        <w:rPr>
          <w:rFonts w:ascii="Arial" w:hAnsi="Arial" w:cs="Arial"/>
        </w:rPr>
        <w:t xml:space="preserve">Spoločnosť zároveň dodržala všetky povinnosti súvisiace s touto legislatívou a tiež obdržala od materskej spoločnosti </w:t>
      </w:r>
      <w:r w:rsidRPr="00125858">
        <w:rPr>
          <w:rFonts w:ascii="Arial" w:hAnsi="Arial" w:cs="Arial"/>
        </w:rPr>
        <w:t>Potvrdenie o pokračujúcej podpore „</w:t>
      </w:r>
      <w:proofErr w:type="spellStart"/>
      <w:r w:rsidRPr="00125858">
        <w:rPr>
          <w:rFonts w:ascii="Arial" w:hAnsi="Arial" w:cs="Arial"/>
        </w:rPr>
        <w:t>Letter</w:t>
      </w:r>
      <w:proofErr w:type="spellEnd"/>
      <w:r w:rsidRPr="00125858">
        <w:rPr>
          <w:rFonts w:ascii="Arial" w:hAnsi="Arial" w:cs="Arial"/>
        </w:rPr>
        <w:t xml:space="preserve"> of </w:t>
      </w:r>
      <w:proofErr w:type="spellStart"/>
      <w:r w:rsidRPr="00125858">
        <w:rPr>
          <w:rFonts w:ascii="Arial" w:hAnsi="Arial" w:cs="Arial"/>
        </w:rPr>
        <w:t>support</w:t>
      </w:r>
      <w:proofErr w:type="spellEnd"/>
      <w:r w:rsidRPr="00125858">
        <w:rPr>
          <w:rFonts w:ascii="Arial" w:hAnsi="Arial" w:cs="Arial"/>
        </w:rPr>
        <w:t>“, v ktorom sa materská spoločnosť zaväzuje podporovať Spoločnosť minimálne po dobu 12 mesiacov od dátumu prípravy účtovnej závierky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04E4531F" w14:textId="73845F5E" w:rsidR="00A3677A" w:rsidRPr="007C487B" w:rsidRDefault="00DD1079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4655783F" w14:textId="77777777" w:rsidR="00DD3944" w:rsidRPr="00796393" w:rsidRDefault="00DD3944" w:rsidP="00A154F1">
      <w:pPr>
        <w:pStyle w:val="odstavec"/>
        <w:rPr>
          <w:rFonts w:ascii="Arial" w:hAnsi="Arial" w:cs="Arial"/>
          <w:highlight w:val="red"/>
        </w:rPr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2A3C3E6A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 xml:space="preserve">a náklady súvisiace s obstaraním (clo, prepravu, montáž, poistné a pod.). </w:t>
      </w:r>
    </w:p>
    <w:p w14:paraId="5C9C0E03" w14:textId="77777777" w:rsidR="004A0F66" w:rsidRPr="00BC07C9" w:rsidRDefault="004A0F66" w:rsidP="00A154F1">
      <w:pPr>
        <w:pStyle w:val="odstavec"/>
        <w:rPr>
          <w:rFonts w:ascii="Arial" w:hAnsi="Arial" w:cs="Arial"/>
        </w:rPr>
      </w:pPr>
    </w:p>
    <w:p w14:paraId="1890F786" w14:textId="77777777" w:rsidR="00B5417D" w:rsidRPr="006A1BAC" w:rsidRDefault="00B5417D" w:rsidP="00B5417D">
      <w:pPr>
        <w:pStyle w:val="odstavec"/>
      </w:pPr>
      <w:r w:rsidRPr="006A1BAC">
        <w:t xml:space="preserve">Dlhodobý nehmotný majetok sa odpisuje podľa odpisového plánu, ktorý bol zostavený na základe predpokladanej doby jeho používania zodpovedajúcej spotrebe budúcich ekonomických úžitkov             z majetku. Odpisovať sa začína prvým dňom mesiaca nasledujúceho po uvedení majetku do používania. Nehmotný majetok, ktorého obstarávacia cena je od 100 – 2 399 EUR, sa odpisuje 24 mesiacov po uvedení do používania. Ostatný nehmotný majetok, ktorého obstarávacia cena </w:t>
      </w:r>
      <w:r w:rsidRPr="006A1BAC">
        <w:br/>
        <w:t>(resp. vlastné náklady) neprevýši 100 EUR, sa odpisuje jednorazovo pri uvedení do používania.</w:t>
      </w:r>
    </w:p>
    <w:p w14:paraId="0C748136" w14:textId="77777777" w:rsidR="00B5417D" w:rsidRPr="006A1BAC" w:rsidRDefault="00B5417D" w:rsidP="00B5417D">
      <w:pPr>
        <w:pStyle w:val="odstavec"/>
      </w:pPr>
    </w:p>
    <w:p w14:paraId="6C8DAA90" w14:textId="77777777" w:rsidR="00B5417D" w:rsidRPr="006A1BAC" w:rsidRDefault="00B5417D" w:rsidP="00B5417D">
      <w:pPr>
        <w:pStyle w:val="odstavec"/>
      </w:pPr>
      <w:r w:rsidRPr="006A1BAC">
        <w:t>Predpokladaná doba používania, metóda odpisovania a odpisová sadzba sú uvedené v 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B5417D" w:rsidRPr="006A1BAC" w14:paraId="51D9ECBE" w14:textId="77777777" w:rsidTr="00B5417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2E62F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57AA2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E5F5C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6A1BAC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BD2357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37018F0E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B5417D" w:rsidRPr="006A1BAC" w14:paraId="595FA60D" w14:textId="77777777" w:rsidTr="00B5417D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C1B01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B101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8763AE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07EEC3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5417D" w:rsidRPr="006A1BAC" w14:paraId="3407B96B" w14:textId="77777777" w:rsidTr="00B5417D">
        <w:trPr>
          <w:cantSplit/>
          <w:trHeight w:val="170"/>
        </w:trPr>
        <w:tc>
          <w:tcPr>
            <w:tcW w:w="3346" w:type="dxa"/>
            <w:shd w:val="clear" w:color="auto" w:fill="auto"/>
            <w:vAlign w:val="bottom"/>
          </w:tcPr>
          <w:p w14:paraId="45721A30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Nehmotný majetok, ktorého obstarávacia cena je 100 - 2 399 EU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56378A2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417A67C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A5AAF66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2760FDC9" w14:textId="77777777" w:rsidR="00B5417D" w:rsidRPr="006A1BAC" w:rsidRDefault="00B5417D" w:rsidP="00B5417D">
      <w:pPr>
        <w:pStyle w:val="odstavec"/>
      </w:pPr>
    </w:p>
    <w:p w14:paraId="4EF4DF89" w14:textId="77777777" w:rsidR="00B5417D" w:rsidRPr="006A1BAC" w:rsidRDefault="00B5417D" w:rsidP="00B5417D">
      <w:pPr>
        <w:pStyle w:val="odstavec"/>
      </w:pPr>
    </w:p>
    <w:p w14:paraId="23306A9B" w14:textId="77777777" w:rsidR="00B5417D" w:rsidRPr="006A1BAC" w:rsidRDefault="00B5417D" w:rsidP="00B5417D">
      <w:pPr>
        <w:pStyle w:val="odstavec"/>
      </w:pPr>
      <w:r w:rsidRPr="006A1BAC">
        <w:t>Dlhodobý hmotný majetok sa odpisuje podľa odpisového plánu, ktorý bol zostavený na základe predpokladanej doby jeho používania zodpovedajúcej spotrebe budúcich ekonomických úžitkov z majetku. Odpisovať sa začína v mesiaci, v ktorom sa majetok zaradí do používania. Hmotný majetok, ktorého obstarávacia cena je od 100 – 1 669 EUR, sa odpisuje 24 mesiacov po uvedení do používania. Ostatný hmotný majetok, ktorého obstarávacia cena (resp. vlastné náklady) neprevýši 100 EUR, sa odpisuje jednorazovo pri uvedení do používania.</w:t>
      </w:r>
    </w:p>
    <w:p w14:paraId="437FCE9D" w14:textId="77777777" w:rsidR="00B5417D" w:rsidRPr="006A1BAC" w:rsidRDefault="00B5417D" w:rsidP="00B5417D">
      <w:pPr>
        <w:pStyle w:val="odstavec"/>
      </w:pPr>
    </w:p>
    <w:p w14:paraId="192622DF" w14:textId="77777777" w:rsidR="00B5417D" w:rsidRPr="006A1BAC" w:rsidRDefault="00B5417D" w:rsidP="00B5417D">
      <w:pPr>
        <w:pStyle w:val="odstavec"/>
      </w:pPr>
      <w:r w:rsidRPr="006A1BAC">
        <w:t>Predpokladaná doba používania, metóda odpisovania a odpisová sadzba sú uvedené v nasledujúcej tabuľke:</w:t>
      </w:r>
    </w:p>
    <w:tbl>
      <w:tblPr>
        <w:tblW w:w="9338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2"/>
        <w:gridCol w:w="2126"/>
        <w:gridCol w:w="1980"/>
        <w:gridCol w:w="1980"/>
      </w:tblGrid>
      <w:tr w:rsidR="00B5417D" w:rsidRPr="006A1BAC" w14:paraId="3BAB532F" w14:textId="77777777" w:rsidTr="00B5417D">
        <w:trPr>
          <w:cantSplit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14:paraId="190891F2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D3A7D5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6A1BAC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DA9C0C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6A1BAC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A17A5C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0DFFAF4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B5417D" w:rsidRPr="006A1BAC" w14:paraId="3E264F0F" w14:textId="77777777" w:rsidTr="00B5417D">
        <w:trPr>
          <w:cantSplit/>
        </w:trPr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A3052C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6A1BAC">
              <w:rPr>
                <w:rFonts w:ascii="Arial" w:hAnsi="Arial" w:cs="Arial"/>
                <w:i/>
                <w:sz w:val="20"/>
                <w:szCs w:val="20"/>
              </w:rPr>
              <w:t xml:space="preserve">Samostatné hnuteľné veci a súbory </w:t>
            </w:r>
          </w:p>
          <w:p w14:paraId="270A2D52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6A1BAC">
              <w:rPr>
                <w:rFonts w:ascii="Arial" w:hAnsi="Arial" w:cs="Arial"/>
                <w:i/>
                <w:sz w:val="20"/>
                <w:szCs w:val="20"/>
              </w:rPr>
              <w:t>hnuteľných vecí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796F71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B514EB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F07787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17D" w:rsidRPr="006A1BAC" w14:paraId="1AB50143" w14:textId="77777777" w:rsidTr="00B5417D">
        <w:trPr>
          <w:cantSplit/>
        </w:trPr>
        <w:tc>
          <w:tcPr>
            <w:tcW w:w="3252" w:type="dxa"/>
            <w:shd w:val="clear" w:color="auto" w:fill="auto"/>
            <w:vAlign w:val="bottom"/>
          </w:tcPr>
          <w:p w14:paraId="5EB3C432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PC technik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7A9286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653E8C9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C163326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5417D" w:rsidRPr="006A1BAC" w14:paraId="0528C18B" w14:textId="77777777" w:rsidTr="00B5417D">
        <w:trPr>
          <w:cantSplit/>
        </w:trPr>
        <w:tc>
          <w:tcPr>
            <w:tcW w:w="3252" w:type="dxa"/>
            <w:shd w:val="clear" w:color="auto" w:fill="auto"/>
            <w:vAlign w:val="bottom"/>
          </w:tcPr>
          <w:p w14:paraId="2CFE339E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Stroje, prístroje a zariaden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0F0ACB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F1DD1C7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605BCCC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16,7-25</w:t>
            </w:r>
          </w:p>
        </w:tc>
      </w:tr>
      <w:tr w:rsidR="00B5417D" w:rsidRPr="006A1BAC" w14:paraId="787028FE" w14:textId="77777777" w:rsidTr="00B5417D">
        <w:trPr>
          <w:cantSplit/>
        </w:trPr>
        <w:tc>
          <w:tcPr>
            <w:tcW w:w="3252" w:type="dxa"/>
            <w:shd w:val="clear" w:color="auto" w:fill="auto"/>
            <w:vAlign w:val="bottom"/>
          </w:tcPr>
          <w:p w14:paraId="0795A666" w14:textId="77777777" w:rsidR="00B5417D" w:rsidRPr="006A1BAC" w:rsidRDefault="00B5417D" w:rsidP="00B5417D">
            <w:pPr>
              <w:suppressAutoHyphens/>
              <w:spacing w:line="240" w:lineRule="atLeast"/>
              <w:ind w:left="-14" w:right="57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Kabeláž a klimatizačné zariaden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1D53AD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1FC54C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8E0F051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B5417D" w:rsidRPr="006A1BAC" w14:paraId="2EA5AFCB" w14:textId="77777777" w:rsidTr="00B5417D">
        <w:trPr>
          <w:cantSplit/>
        </w:trPr>
        <w:tc>
          <w:tcPr>
            <w:tcW w:w="3252" w:type="dxa"/>
            <w:shd w:val="clear" w:color="auto" w:fill="auto"/>
            <w:vAlign w:val="bottom"/>
          </w:tcPr>
          <w:p w14:paraId="01E182C0" w14:textId="77777777" w:rsidR="00B5417D" w:rsidRPr="006A1BAC" w:rsidRDefault="00B5417D" w:rsidP="00B5417D">
            <w:pPr>
              <w:suppressAutoHyphens/>
              <w:spacing w:line="240" w:lineRule="atLeast"/>
              <w:ind w:left="-14" w:right="57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 xml:space="preserve">Technické </w:t>
            </w:r>
            <w:proofErr w:type="spellStart"/>
            <w:r w:rsidRPr="006A1BAC">
              <w:rPr>
                <w:rFonts w:ascii="Arial" w:hAnsi="Arial" w:cs="Arial"/>
                <w:sz w:val="20"/>
                <w:szCs w:val="20"/>
              </w:rPr>
              <w:t>zhodnocení</w:t>
            </w:r>
            <w:proofErr w:type="spellEnd"/>
            <w:r w:rsidRPr="006A1BAC">
              <w:rPr>
                <w:rFonts w:ascii="Arial" w:hAnsi="Arial" w:cs="Arial"/>
                <w:sz w:val="20"/>
                <w:szCs w:val="20"/>
              </w:rPr>
              <w:t xml:space="preserve"> budov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61B792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6CC423F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5162C13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5417D" w:rsidRPr="006A1BAC" w14:paraId="31CDEB98" w14:textId="77777777" w:rsidTr="00B5417D">
        <w:trPr>
          <w:cantSplit/>
        </w:trPr>
        <w:tc>
          <w:tcPr>
            <w:tcW w:w="3252" w:type="dxa"/>
            <w:shd w:val="clear" w:color="auto" w:fill="auto"/>
            <w:vAlign w:val="bottom"/>
          </w:tcPr>
          <w:p w14:paraId="2555BEE3" w14:textId="77777777" w:rsidR="00B5417D" w:rsidRPr="006A1BAC" w:rsidRDefault="00B5417D" w:rsidP="00B5417D">
            <w:pPr>
              <w:suppressAutoHyphens/>
              <w:spacing w:line="240" w:lineRule="atLeast"/>
              <w:ind w:left="-14" w:right="57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lastRenderedPageBreak/>
              <w:t>Inventá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88D085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4-6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CB47826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27230FB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16,7-25</w:t>
            </w:r>
          </w:p>
        </w:tc>
      </w:tr>
      <w:tr w:rsidR="00B5417D" w:rsidRPr="006A1BAC" w14:paraId="7B152ED9" w14:textId="77777777" w:rsidTr="00B5417D">
        <w:trPr>
          <w:cantSplit/>
        </w:trPr>
        <w:tc>
          <w:tcPr>
            <w:tcW w:w="3252" w:type="dxa"/>
            <w:shd w:val="clear" w:color="auto" w:fill="auto"/>
            <w:vAlign w:val="bottom"/>
          </w:tcPr>
          <w:p w14:paraId="43D3FAF6" w14:textId="77777777" w:rsidR="00B5417D" w:rsidRPr="006A1BAC" w:rsidRDefault="00B5417D" w:rsidP="00B5417D">
            <w:pPr>
              <w:suppressAutoHyphens/>
              <w:spacing w:line="240" w:lineRule="atLeas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Nehmotný majetok, ktorého obstarávacia cena je 100 – 1 669 EUR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4F99EB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6D08B17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974A61B" w14:textId="77777777" w:rsidR="00B5417D" w:rsidRPr="006A1BAC" w:rsidRDefault="00B5417D" w:rsidP="00B5417D">
            <w:pPr>
              <w:suppressAutoHyphens/>
              <w:spacing w:line="240" w:lineRule="atLeast"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76B34140" w14:textId="77777777" w:rsidR="00B5417D" w:rsidRPr="006A1BAC" w:rsidRDefault="00B5417D" w:rsidP="00B5417D">
      <w:pPr>
        <w:pStyle w:val="odstavec"/>
      </w:pPr>
    </w:p>
    <w:p w14:paraId="55DB2F5B" w14:textId="77777777" w:rsidR="00B5417D" w:rsidRPr="006A1BAC" w:rsidRDefault="00B5417D" w:rsidP="00B5417D">
      <w:pPr>
        <w:pStyle w:val="odstavec"/>
      </w:pPr>
    </w:p>
    <w:p w14:paraId="54B4A0AE" w14:textId="77777777" w:rsidR="00B5417D" w:rsidRPr="006A1BAC" w:rsidRDefault="00B5417D" w:rsidP="00B5417D">
      <w:pPr>
        <w:pStyle w:val="odstavec"/>
      </w:pPr>
      <w:r w:rsidRPr="006A1BAC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0AF852F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89558AE" w14:textId="3D6ADD66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soby nakupované sa oceňujú obstarávacou cenou, ktorá zahrňuje cenu</w:t>
      </w:r>
      <w:r w:rsidR="00D96E5A" w:rsidRPr="00BC07C9">
        <w:rPr>
          <w:rFonts w:ascii="Arial" w:hAnsi="Arial" w:cs="Arial"/>
        </w:rPr>
        <w:t>, za ktorú sa majetok obstaral</w:t>
      </w:r>
      <w:r w:rsidR="0029783C" w:rsidRPr="00BC07C9">
        <w:rPr>
          <w:rFonts w:ascii="Arial" w:hAnsi="Arial" w:cs="Arial"/>
        </w:rPr>
        <w:t>,</w:t>
      </w:r>
      <w:r w:rsidR="002A4231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 obstaraním (clo, prepravu, poistné, provízie a pod.)</w:t>
      </w:r>
      <w:r w:rsidR="00F91BAD" w:rsidRPr="00BC07C9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rPr>
          <w:rFonts w:ascii="Arial" w:hAnsi="Arial" w:cs="Arial"/>
        </w:rPr>
        <w:t xml:space="preserve"> Spoločnosť účtuje o zásobách spôsobom A tak, ako to definujú postupy účtovania. </w:t>
      </w:r>
      <w:r w:rsidR="00B5417D" w:rsidRPr="006A1BAC">
        <w:t>Úbytok zásob sa účtuje v cene zistenej metódou váženého aritmetického priemeru</w:t>
      </w:r>
      <w:r w:rsidR="00B5417D" w:rsidRPr="006A1BAC">
        <w:rPr>
          <w:i/>
        </w:rPr>
        <w:t>.</w:t>
      </w:r>
    </w:p>
    <w:p w14:paraId="2477E7A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6FF90DF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soby vytvorené vlastnou činnosťou sa oceňujú vlastnými nákladmi. Vlastné náklady sú priame náklady (priamy materiál, priame mzdy a ostatné priame náklady) a časť nepriamych nákla</w:t>
      </w:r>
      <w:r w:rsidR="002D123E" w:rsidRPr="00BC07C9">
        <w:rPr>
          <w:rFonts w:ascii="Arial" w:hAnsi="Arial" w:cs="Arial"/>
        </w:rPr>
        <w:t>dov bezprostredne súvisiacich s </w:t>
      </w:r>
      <w:r w:rsidRPr="00BC07C9">
        <w:rPr>
          <w:rFonts w:ascii="Arial" w:hAnsi="Arial" w:cs="Arial"/>
        </w:rPr>
        <w:t>vytvorením zásob vlastnou činnosťou (výrobná réžia). Výrobná réžia sa do vlastných nákladov zahrňuje v závislosti od stupňa rozpracovanosti týchto zásob.</w:t>
      </w:r>
    </w:p>
    <w:p w14:paraId="553A3BFF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61C7EA7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Ak </w:t>
      </w:r>
      <w:r w:rsidR="00A04A42" w:rsidRPr="00BC07C9">
        <w:rPr>
          <w:rFonts w:ascii="Arial" w:hAnsi="Arial" w:cs="Arial"/>
        </w:rPr>
        <w:t xml:space="preserve">sú </w:t>
      </w:r>
      <w:r w:rsidRPr="00BC07C9">
        <w:rPr>
          <w:rFonts w:ascii="Arial" w:hAnsi="Arial" w:cs="Arial"/>
        </w:rPr>
        <w:t xml:space="preserve">obstarávacia cena </w:t>
      </w:r>
      <w:r w:rsidR="00A04A42" w:rsidRPr="00BC07C9">
        <w:rPr>
          <w:rFonts w:ascii="Arial" w:hAnsi="Arial" w:cs="Arial"/>
        </w:rPr>
        <w:t xml:space="preserve">alebo </w:t>
      </w:r>
      <w:r w:rsidR="00111C04" w:rsidRPr="00BC07C9">
        <w:rPr>
          <w:rFonts w:ascii="Arial" w:hAnsi="Arial" w:cs="Arial"/>
        </w:rPr>
        <w:t>v</w:t>
      </w:r>
      <w:r w:rsidRPr="00BC07C9">
        <w:rPr>
          <w:rFonts w:ascii="Arial" w:hAnsi="Arial" w:cs="Arial"/>
        </w:rPr>
        <w:t xml:space="preserve">lastné náklady zásob vyššie </w:t>
      </w:r>
      <w:r w:rsidR="00E16251" w:rsidRPr="00BC07C9">
        <w:rPr>
          <w:rFonts w:ascii="Arial" w:hAnsi="Arial" w:cs="Arial"/>
        </w:rPr>
        <w:t>ne</w:t>
      </w:r>
      <w:r w:rsidR="005952C2" w:rsidRPr="00BC07C9">
        <w:rPr>
          <w:rFonts w:ascii="Arial" w:hAnsi="Arial" w:cs="Arial"/>
        </w:rPr>
        <w:t xml:space="preserve">ž </w:t>
      </w:r>
      <w:r w:rsidRPr="00BC07C9">
        <w:rPr>
          <w:rFonts w:ascii="Arial" w:hAnsi="Arial" w:cs="Arial"/>
        </w:rPr>
        <w:t>ich čistá realizačná hodnota ku dňu, ku ktorému sa zostavuje účtovná závierka, vytvára sa opravná položka k zásobám vo výške rozdielu medzi ich ocenením v účtovníctve a i</w:t>
      </w:r>
      <w:r w:rsidR="005C39C1" w:rsidRPr="00BC07C9">
        <w:rPr>
          <w:rFonts w:ascii="Arial" w:hAnsi="Arial" w:cs="Arial"/>
        </w:rPr>
        <w:t>ch čistou realizačnou hodnotou.</w:t>
      </w:r>
      <w:r w:rsidR="00295A1C" w:rsidRPr="00BC07C9">
        <w:rPr>
          <w:rFonts w:ascii="Arial" w:hAnsi="Arial" w:cs="Arial"/>
        </w:rPr>
        <w:t xml:space="preserve"> Čistá realizačná hodnota je predpokladaná predajná cena zásob znížená o predpokladané náklady na ich d</w:t>
      </w:r>
      <w:r w:rsidR="00E16251" w:rsidRPr="00BC07C9">
        <w:rPr>
          <w:rFonts w:ascii="Arial" w:hAnsi="Arial" w:cs="Arial"/>
        </w:rPr>
        <w:t>okončenie a náklady súvisiace s </w:t>
      </w:r>
      <w:r w:rsidR="004A0F66" w:rsidRPr="00BC07C9">
        <w:rPr>
          <w:rFonts w:ascii="Arial" w:hAnsi="Arial" w:cs="Arial"/>
        </w:rPr>
        <w:t>ich predajom.</w:t>
      </w:r>
    </w:p>
    <w:p w14:paraId="1D857F1C" w14:textId="77777777" w:rsidR="005D49E9" w:rsidRPr="00BC07C9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217DD86E" w14:textId="227F6730" w:rsidR="00B5417D" w:rsidRPr="006A1BAC" w:rsidRDefault="00B5417D" w:rsidP="00B5417D">
      <w:pPr>
        <w:pStyle w:val="odstavec"/>
      </w:pPr>
      <w:r w:rsidRPr="006A1BAC">
        <w:t xml:space="preserve">Pohľadávky sa pri ich vzniku oceňujú ich menovitou hodnotou (postúpené pohľadávky a pohľadávky nadobudnuté vkladom do základného imania sa oceňujú obstarávacou cenou, </w:t>
      </w:r>
      <w:proofErr w:type="spellStart"/>
      <w:r w:rsidRPr="006A1BAC">
        <w:t>t.j</w:t>
      </w:r>
      <w:proofErr w:type="spellEnd"/>
      <w:r w:rsidRPr="006A1BAC">
        <w:t>. vrátane nákladov súvisiacich s obstaraním). Opravná položka sa vytvára k pochybným a nedobytným pohľadávkam, kde existuje riziko nevymožiteľnosti po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7627C30E" w14:textId="7FE4CAD4" w:rsidR="00B5417D" w:rsidRPr="006A1BAC" w:rsidRDefault="00B5417D" w:rsidP="00B5417D">
      <w:pPr>
        <w:pStyle w:val="odstavec"/>
        <w:rPr>
          <w:color w:val="00B0F0"/>
        </w:rPr>
      </w:pPr>
      <w:r w:rsidRPr="006A1BAC">
        <w:t xml:space="preserve">Finančné účty tvorí peňažná hotovosť, ceniny a zostatky na bankových účtoch, pričom riziko zmeny hodnoty tohto majetku je zanedbateľne nízke. </w:t>
      </w:r>
    </w:p>
    <w:p w14:paraId="316129EC" w14:textId="77777777" w:rsidR="00A459A2" w:rsidRPr="00BC07C9" w:rsidRDefault="00A459A2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A18B028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02AD376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75FF230A" w14:textId="77777777" w:rsidR="00A3677A" w:rsidRPr="00BC07C9" w:rsidRDefault="00A54AF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BC07C9">
        <w:rPr>
          <w:rFonts w:ascii="Arial" w:hAnsi="Arial" w:cs="Arial"/>
        </w:rPr>
        <w:t>došlo k </w:t>
      </w:r>
      <w:r w:rsidRPr="00BC07C9">
        <w:rPr>
          <w:rFonts w:ascii="Arial" w:hAnsi="Arial" w:cs="Arial"/>
        </w:rPr>
        <w:t>zníženi</w:t>
      </w:r>
      <w:r w:rsidR="00803848" w:rsidRPr="00BC07C9">
        <w:rPr>
          <w:rFonts w:ascii="Arial" w:hAnsi="Arial" w:cs="Arial"/>
        </w:rPr>
        <w:t>u</w:t>
      </w:r>
      <w:r w:rsidRPr="00BC07C9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5F8BB8A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23F7FBE" w14:textId="77777777" w:rsidR="00A3677A" w:rsidRPr="00BC07C9" w:rsidRDefault="000C468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BC07C9">
        <w:rPr>
          <w:rFonts w:ascii="Arial" w:hAnsi="Arial" w:cs="Arial"/>
        </w:rPr>
        <w:t xml:space="preserve">jej </w:t>
      </w:r>
      <w:r w:rsidRPr="00BC07C9">
        <w:rPr>
          <w:rFonts w:ascii="Arial" w:hAnsi="Arial" w:cs="Arial"/>
        </w:rPr>
        <w:t xml:space="preserve">ekonomické úžitky. </w:t>
      </w:r>
      <w:r w:rsidR="00DD1079" w:rsidRPr="00BC07C9">
        <w:rPr>
          <w:rFonts w:ascii="Arial" w:hAnsi="Arial" w:cs="Arial"/>
        </w:rPr>
        <w:t xml:space="preserve">Rezervy sú záväzky s neurčitým časovým vymedzením alebo výškou a oceňujú sa </w:t>
      </w:r>
      <w:r w:rsidRPr="00BC07C9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B743097" w14:textId="77777777" w:rsidR="00A3677A" w:rsidRPr="00BC07C9" w:rsidRDefault="000C468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 xml:space="preserve">Tvorba rezervy sa účtuje na </w:t>
      </w:r>
      <w:r w:rsidR="00B924FF" w:rsidRPr="00BC07C9">
        <w:rPr>
          <w:rFonts w:ascii="Arial" w:hAnsi="Arial" w:cs="Arial"/>
        </w:rPr>
        <w:t xml:space="preserve">vecne príslušný </w:t>
      </w:r>
      <w:r w:rsidR="00EF04E2" w:rsidRPr="00BC07C9">
        <w:rPr>
          <w:rFonts w:ascii="Arial" w:hAnsi="Arial" w:cs="Arial"/>
        </w:rPr>
        <w:t xml:space="preserve">nákladový </w:t>
      </w:r>
      <w:r w:rsidR="002A6B50" w:rsidRPr="00BC07C9">
        <w:rPr>
          <w:rFonts w:ascii="Arial" w:hAnsi="Arial" w:cs="Arial"/>
        </w:rPr>
        <w:t xml:space="preserve">alebo majetkový </w:t>
      </w:r>
      <w:r w:rsidR="00EF04E2" w:rsidRPr="00BC07C9">
        <w:rPr>
          <w:rFonts w:ascii="Arial" w:hAnsi="Arial" w:cs="Arial"/>
        </w:rPr>
        <w:t>účet</w:t>
      </w:r>
      <w:r w:rsidRPr="00BC07C9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rPr>
          <w:rFonts w:ascii="Arial" w:hAnsi="Arial" w:cs="Arial"/>
        </w:rPr>
        <w:t>Rozpustenie</w:t>
      </w:r>
      <w:r w:rsidRPr="00BC07C9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A2ACCE5" w14:textId="77777777" w:rsidR="00A3677A" w:rsidRPr="00BC07C9" w:rsidRDefault="00D14B8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Rezerva na bonusy, rabaty, skontá a vrátenie kúpnej ceny pri reklamácii sa tvorí ako zníženie pôvodne dosiahnutých výnosov so súvzťažným zápisom v prospech účtu re</w:t>
      </w:r>
      <w:r w:rsidR="0020476C" w:rsidRPr="00BC07C9">
        <w:rPr>
          <w:rFonts w:ascii="Arial" w:hAnsi="Arial" w:cs="Arial"/>
        </w:rPr>
        <w:t>zerv.</w:t>
      </w:r>
    </w:p>
    <w:p w14:paraId="37035D5C" w14:textId="77777777" w:rsidR="004E5AE0" w:rsidRPr="00BC07C9" w:rsidRDefault="004E5AE0" w:rsidP="00A154F1">
      <w:pPr>
        <w:pStyle w:val="odstavec"/>
        <w:rPr>
          <w:rFonts w:ascii="Arial" w:hAnsi="Arial" w:cs="Arial"/>
        </w:rPr>
      </w:pPr>
    </w:p>
    <w:p w14:paraId="26278793" w14:textId="77777777" w:rsidR="00FD288D" w:rsidRPr="006A1BAC" w:rsidRDefault="00FD288D" w:rsidP="00FD288D">
      <w:pPr>
        <w:pStyle w:val="odstavec"/>
      </w:pPr>
      <w:r w:rsidRPr="006A1BAC">
        <w:t>Spoločnosť vytvorila rezervy na mzdy za nevyčerpanú dovolenku vrátane sociálneho zabezpečenia, odmeny pracovníkom, audit, daňového poradcu a ostatné nevyfakturované služby.</w:t>
      </w:r>
    </w:p>
    <w:p w14:paraId="77C77D92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EB7F9D7" w14:textId="77777777" w:rsidR="002A6B50" w:rsidRPr="00BC07C9" w:rsidRDefault="00897A48" w:rsidP="00FB6F88">
      <w:pPr>
        <w:pStyle w:val="abc"/>
        <w:suppressAutoHyphens/>
      </w:pPr>
      <w:r w:rsidRPr="00BC07C9">
        <w:t>Zamestnanecké po</w:t>
      </w:r>
      <w:r w:rsidR="001574DF" w:rsidRPr="00BC07C9">
        <w:t>žitky</w:t>
      </w:r>
    </w:p>
    <w:p w14:paraId="12F8648E" w14:textId="77777777" w:rsidR="002A6B50" w:rsidRPr="00BC07C9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BC07C9">
        <w:rPr>
          <w:rFonts w:cs="Arial"/>
          <w:sz w:val="20"/>
          <w:lang w:val="sk-SK"/>
        </w:rPr>
        <w:t>platená zdravotná dovolenka</w:t>
      </w:r>
      <w:r w:rsidRPr="00BC07C9">
        <w:rPr>
          <w:rFonts w:cs="Arial"/>
          <w:sz w:val="20"/>
          <w:lang w:val="sk-SK"/>
        </w:rPr>
        <w:t>,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5E365EF2" w14:textId="77777777" w:rsidR="002A6B50" w:rsidRPr="00BC07C9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4B066306" w:rsidR="00A3677A" w:rsidRPr="00BC07C9" w:rsidRDefault="00523395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FD288D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dočasných úprav daňového základu a umorenia straty. Daňový záväzok je uvedený po znížení o</w:t>
      </w:r>
      <w:r w:rsidR="00FD288D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81F19FC" w14:textId="77777777"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14:paraId="6C34B3F5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Odložená daň z príjmu </w:t>
      </w:r>
      <w:r w:rsidR="00122C5E" w:rsidRPr="00BC07C9">
        <w:rPr>
          <w:rFonts w:ascii="Arial" w:hAnsi="Arial" w:cs="Arial"/>
        </w:rPr>
        <w:t>vyplýva z</w:t>
      </w:r>
      <w:r w:rsidRPr="00BC07C9">
        <w:rPr>
          <w:rFonts w:ascii="Arial" w:hAnsi="Arial" w:cs="Arial"/>
        </w:rPr>
        <w:t>:</w:t>
      </w:r>
    </w:p>
    <w:p w14:paraId="3CE8AEEC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58B6362" w14:textId="77777777" w:rsidR="00A3677A" w:rsidRPr="00BC07C9" w:rsidRDefault="00180B2A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)</w:t>
      </w:r>
      <w:r w:rsidRPr="00BC07C9">
        <w:rPr>
          <w:rFonts w:ascii="Arial" w:hAnsi="Arial" w:cs="Arial"/>
        </w:rPr>
        <w:tab/>
      </w:r>
      <w:r w:rsidR="00DD1079" w:rsidRPr="00BC07C9">
        <w:rPr>
          <w:rFonts w:ascii="Arial" w:hAnsi="Arial" w:cs="Arial"/>
        </w:rPr>
        <w:t>rozdiel</w:t>
      </w:r>
      <w:r w:rsidR="00122C5E" w:rsidRPr="00BC07C9">
        <w:rPr>
          <w:rFonts w:ascii="Arial" w:hAnsi="Arial" w:cs="Arial"/>
        </w:rPr>
        <w:t>ov</w:t>
      </w:r>
      <w:r w:rsidR="00DD1079" w:rsidRPr="00BC07C9">
        <w:rPr>
          <w:rFonts w:ascii="Arial" w:hAnsi="Arial" w:cs="Arial"/>
        </w:rPr>
        <w:t xml:space="preserve"> medzi účtovnou hodnotou majetku a účtovnou hodnotou záväzkov vykázanou v súvahe </w:t>
      </w:r>
      <w:r w:rsidR="003314F9" w:rsidRPr="00BC07C9">
        <w:rPr>
          <w:rFonts w:ascii="Arial" w:hAnsi="Arial" w:cs="Arial"/>
        </w:rPr>
        <w:tab/>
      </w:r>
      <w:r w:rsidR="00DD1079" w:rsidRPr="00BC07C9">
        <w:rPr>
          <w:rFonts w:ascii="Arial" w:hAnsi="Arial" w:cs="Arial"/>
        </w:rPr>
        <w:t>a ich daňovou základňou,</w:t>
      </w:r>
    </w:p>
    <w:p w14:paraId="0F7083AA" w14:textId="77777777" w:rsidR="00A3677A" w:rsidRPr="00BC07C9" w:rsidRDefault="00180B2A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b)</w:t>
      </w:r>
      <w:r w:rsidRPr="00BC07C9">
        <w:rPr>
          <w:rFonts w:ascii="Arial" w:hAnsi="Arial" w:cs="Arial"/>
        </w:rPr>
        <w:tab/>
      </w:r>
      <w:r w:rsidR="00DD1079" w:rsidRPr="00BC07C9">
        <w:rPr>
          <w:rFonts w:ascii="Arial" w:hAnsi="Arial" w:cs="Arial"/>
        </w:rPr>
        <w:t xml:space="preserve">možnosti umorovať daňovú stratu v budúcnosti, pod ktorou sa rozumie možnosť odpočítať daňovú </w:t>
      </w:r>
      <w:r w:rsidR="003314F9" w:rsidRPr="00BC07C9">
        <w:rPr>
          <w:rFonts w:ascii="Arial" w:hAnsi="Arial" w:cs="Arial"/>
        </w:rPr>
        <w:tab/>
      </w:r>
      <w:r w:rsidR="00DD1079" w:rsidRPr="00BC07C9">
        <w:rPr>
          <w:rFonts w:ascii="Arial" w:hAnsi="Arial" w:cs="Arial"/>
        </w:rPr>
        <w:t>stratu od základu dane v budúcnosti,</w:t>
      </w:r>
    </w:p>
    <w:p w14:paraId="6A77DB29" w14:textId="77777777" w:rsidR="00A3677A" w:rsidRPr="00BC07C9" w:rsidRDefault="00180B2A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c)</w:t>
      </w:r>
      <w:r w:rsidRPr="00BC07C9">
        <w:rPr>
          <w:rFonts w:ascii="Arial" w:hAnsi="Arial" w:cs="Arial"/>
        </w:rPr>
        <w:tab/>
      </w:r>
      <w:r w:rsidR="00DD1079" w:rsidRPr="00BC07C9">
        <w:rPr>
          <w:rFonts w:ascii="Arial" w:hAnsi="Arial" w:cs="Arial"/>
        </w:rPr>
        <w:t>možnos</w:t>
      </w:r>
      <w:r w:rsidR="00A625F3" w:rsidRPr="00BC07C9">
        <w:rPr>
          <w:rFonts w:ascii="Arial" w:hAnsi="Arial" w:cs="Arial"/>
        </w:rPr>
        <w:t>ti</w:t>
      </w:r>
      <w:r w:rsidR="00DD1079" w:rsidRPr="00BC07C9">
        <w:rPr>
          <w:rFonts w:ascii="Arial" w:hAnsi="Arial" w:cs="Arial"/>
        </w:rPr>
        <w:t xml:space="preserve"> previesť nevyužité daňové odpočty a iné daňové nároky do budúcich období.</w:t>
      </w:r>
    </w:p>
    <w:p w14:paraId="131F9BE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6DD11698" w14:textId="5A95ACD2" w:rsidR="00475AF9" w:rsidRPr="00BC07C9" w:rsidRDefault="00475AF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</w:t>
      </w:r>
      <w:r w:rsidR="00FD288D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2F28151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BC07C9" w:rsidRDefault="004E5AE0" w:rsidP="00A154F1">
      <w:pPr>
        <w:pStyle w:val="odstavec"/>
        <w:rPr>
          <w:rFonts w:ascii="Arial" w:hAnsi="Arial" w:cs="Arial"/>
        </w:rPr>
      </w:pPr>
    </w:p>
    <w:p w14:paraId="7E693662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i výpočte odloženej dane sa použije sadzba dane z príjmov, o ktorej sa predpokladá, že bude platiť v čase vyrov</w:t>
      </w:r>
      <w:r w:rsidR="005C39C1" w:rsidRPr="00BC07C9">
        <w:rPr>
          <w:rFonts w:ascii="Arial" w:hAnsi="Arial" w:cs="Arial"/>
        </w:rPr>
        <w:t>nania odloženej dane.</w:t>
      </w:r>
    </w:p>
    <w:p w14:paraId="25585719" w14:textId="77777777" w:rsidR="004C71AC" w:rsidRPr="00BC07C9" w:rsidRDefault="004C71AC" w:rsidP="00A154F1">
      <w:pPr>
        <w:pStyle w:val="odstavec"/>
        <w:rPr>
          <w:rFonts w:ascii="Arial" w:hAnsi="Arial" w:cs="Arial"/>
        </w:rPr>
      </w:pPr>
    </w:p>
    <w:p w14:paraId="0B23576D" w14:textId="77777777" w:rsidR="005D49E9" w:rsidRPr="00BC07C9" w:rsidRDefault="00C723D4" w:rsidP="00C47107">
      <w:pPr>
        <w:pStyle w:val="abc"/>
        <w:keepNext/>
        <w:suppressAutoHyphens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C47107">
      <w:pPr>
        <w:pStyle w:val="odstavec"/>
        <w:keepNext/>
        <w:rPr>
          <w:rFonts w:ascii="Arial" w:hAnsi="Arial" w:cs="Arial"/>
        </w:rPr>
      </w:pPr>
      <w:r w:rsidRPr="00BC07C9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F9C9302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Leasing (Spoločnosť je nájomca)</w:t>
      </w:r>
    </w:p>
    <w:p w14:paraId="0DA5545F" w14:textId="4A18A802" w:rsidR="00A3677A" w:rsidRDefault="00C419E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renájom majetku </w:t>
      </w:r>
      <w:r w:rsidR="00DD1079" w:rsidRPr="00BC07C9">
        <w:rPr>
          <w:rFonts w:ascii="Arial" w:hAnsi="Arial" w:cs="Arial"/>
        </w:rPr>
        <w:t xml:space="preserve">formou operatívneho leasingu sa účtuje do nákladov </w:t>
      </w:r>
      <w:r w:rsidR="00505E44" w:rsidRPr="00BC07C9">
        <w:rPr>
          <w:rFonts w:ascii="Arial" w:hAnsi="Arial" w:cs="Arial"/>
        </w:rPr>
        <w:t>priebežne</w:t>
      </w:r>
      <w:r w:rsidR="00DD1079" w:rsidRPr="00BC07C9">
        <w:rPr>
          <w:rFonts w:ascii="Arial" w:hAnsi="Arial" w:cs="Arial"/>
        </w:rPr>
        <w:t xml:space="preserve"> počas doby trvania leasingovej zmluvy.</w:t>
      </w:r>
    </w:p>
    <w:p w14:paraId="7554694E" w14:textId="77777777" w:rsidR="001B66A5" w:rsidRPr="00796393" w:rsidRDefault="001B66A5" w:rsidP="00A154F1">
      <w:pPr>
        <w:pStyle w:val="odstavec"/>
        <w:rPr>
          <w:rFonts w:ascii="Arial" w:hAnsi="Arial" w:cs="Arial"/>
          <w:highlight w:val="red"/>
        </w:rPr>
      </w:pPr>
    </w:p>
    <w:p w14:paraId="4258DEE8" w14:textId="77777777" w:rsidR="002A6B50" w:rsidRPr="00BC07C9" w:rsidRDefault="00DD1079" w:rsidP="00FB6F88">
      <w:pPr>
        <w:pStyle w:val="abc"/>
        <w:suppressAutoHyphens/>
      </w:pPr>
      <w:r w:rsidRPr="00BC07C9">
        <w:t>Cudzia mena</w:t>
      </w:r>
    </w:p>
    <w:p w14:paraId="666C30A3" w14:textId="77777777" w:rsidR="005D49E9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Majetok a záväzky vyjadrené v cudzej mene</w:t>
      </w:r>
      <w:r w:rsidR="00B609A3" w:rsidRPr="00BC07C9">
        <w:rPr>
          <w:rFonts w:ascii="Arial" w:hAnsi="Arial" w:cs="Arial"/>
        </w:rPr>
        <w:t xml:space="preserve"> (okrem preddavkov prijatých a poskytnutých)</w:t>
      </w:r>
      <w:r w:rsidRPr="00BC07C9">
        <w:rPr>
          <w:rFonts w:ascii="Arial" w:hAnsi="Arial" w:cs="Arial"/>
        </w:rPr>
        <w:t xml:space="preserve"> sa prepočítavajú</w:t>
      </w:r>
      <w:r w:rsidR="003A26B3" w:rsidRPr="00BC07C9">
        <w:rPr>
          <w:rFonts w:ascii="Arial" w:hAnsi="Arial" w:cs="Arial"/>
        </w:rPr>
        <w:t xml:space="preserve"> na</w:t>
      </w:r>
      <w:r w:rsidRPr="00BC07C9">
        <w:rPr>
          <w:rFonts w:ascii="Arial" w:hAnsi="Arial" w:cs="Arial"/>
        </w:rPr>
        <w:t xml:space="preserve"> </w:t>
      </w:r>
      <w:r w:rsidR="00B609A3" w:rsidRPr="00BC07C9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rPr>
          <w:rFonts w:ascii="Arial" w:hAnsi="Arial" w:cs="Arial"/>
        </w:rPr>
        <w:t>Vzniknu</w:t>
      </w:r>
      <w:r w:rsidR="00790655" w:rsidRPr="00BC07C9">
        <w:rPr>
          <w:rFonts w:ascii="Arial" w:hAnsi="Arial" w:cs="Arial"/>
        </w:rPr>
        <w:t>té kurzové rozdiely sa účtujú s </w:t>
      </w:r>
      <w:r w:rsidRPr="00BC07C9">
        <w:rPr>
          <w:rFonts w:ascii="Arial" w:hAnsi="Arial" w:cs="Arial"/>
        </w:rPr>
        <w:t>vplyvom na výsledok hospodárenia.</w:t>
      </w:r>
      <w:r w:rsidR="004C71AC" w:rsidRPr="00BC07C9" w:rsidDel="004C71AC">
        <w:rPr>
          <w:rFonts w:ascii="Arial" w:hAnsi="Arial" w:cs="Arial"/>
        </w:rPr>
        <w:t xml:space="preserve"> </w:t>
      </w:r>
    </w:p>
    <w:p w14:paraId="5F92CC8F" w14:textId="77777777" w:rsidR="005D49E9" w:rsidRPr="00BC07C9" w:rsidRDefault="005D49E9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0AFB8F5" w14:textId="77777777" w:rsidR="00337E3B" w:rsidRPr="006A1BAC" w:rsidRDefault="00EF04E2" w:rsidP="00337E3B">
      <w:pPr>
        <w:pStyle w:val="odstavec"/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337E3B" w:rsidRPr="006A1BAC">
        <w:t>v účtovných obdobiach, ktorých sa vecne a časovo týkajú. Výnosy z dividend sa zaúčtujú v čase vzniku práva Spoločnosti na prijatie platby.</w:t>
      </w:r>
    </w:p>
    <w:p w14:paraId="6309607C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0A937544" w14:textId="77777777" w:rsidR="00337E3B" w:rsidRPr="006A1BAC" w:rsidRDefault="00EF04E2" w:rsidP="00337E3B">
      <w:pPr>
        <w:pStyle w:val="odstavec"/>
      </w:pPr>
      <w:r w:rsidRPr="00BC07C9">
        <w:rPr>
          <w:rFonts w:ascii="Arial" w:hAnsi="Arial" w:cs="Arial"/>
        </w:rPr>
        <w:t xml:space="preserve">Výnosy Spoločnosti tvoria najmä tržby </w:t>
      </w:r>
      <w:r w:rsidR="00337E3B" w:rsidRPr="006A1BAC">
        <w:t>predaja vlastných výrobkov a tovaru.</w:t>
      </w:r>
    </w:p>
    <w:p w14:paraId="1D69F550" w14:textId="77777777" w:rsidR="001177E0" w:rsidRDefault="001177E0" w:rsidP="00A154F1">
      <w:pPr>
        <w:pStyle w:val="odstavec"/>
        <w:rPr>
          <w:rFonts w:ascii="Arial" w:hAnsi="Arial" w:cs="Arial"/>
          <w:color w:val="00B050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F563AA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pohybu dlhodobého nehmotného majetku </w:t>
      </w:r>
      <w:r w:rsidR="00FF2077" w:rsidRPr="00796393">
        <w:rPr>
          <w:rFonts w:ascii="Arial" w:hAnsi="Arial" w:cs="Arial"/>
        </w:rPr>
        <w:t xml:space="preserve">za bežné účtovné obdobie </w:t>
      </w:r>
      <w:r w:rsidRPr="00796393">
        <w:rPr>
          <w:rFonts w:ascii="Arial" w:hAnsi="Arial" w:cs="Arial"/>
        </w:rPr>
        <w:t xml:space="preserve">je uvedený </w:t>
      </w:r>
      <w:r w:rsidR="00FF2077" w:rsidRPr="00796393">
        <w:rPr>
          <w:rFonts w:ascii="Arial" w:hAnsi="Arial" w:cs="Arial"/>
        </w:rPr>
        <w:t>nižšie:</w:t>
      </w:r>
    </w:p>
    <w:p w14:paraId="53513641" w14:textId="77777777" w:rsidR="00602F34" w:rsidRDefault="00602F34" w:rsidP="00EC0911">
      <w:pPr>
        <w:pStyle w:val="odstavec"/>
        <w:ind w:left="482"/>
        <w:rPr>
          <w:rFonts w:ascii="Arial" w:hAnsi="Arial" w:cs="Arial"/>
        </w:rPr>
      </w:pPr>
      <w:bookmarkStart w:id="24" w:name="FWT_T3a"/>
      <w:r>
        <w:rPr>
          <w:rFonts w:ascii="Arial" w:hAnsi="Arial" w:cs="Arial"/>
        </w:rPr>
        <w:t xml:space="preserve"> </w:t>
      </w:r>
    </w:p>
    <w:tbl>
      <w:tblPr>
        <w:tblW w:w="141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02F34" w14:paraId="60EED229" w14:textId="77777777" w:rsidTr="00FD306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B3ED1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5C4A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5DD5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9F02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F115E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9E6A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2E55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54CC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FC9D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02F34" w14:paraId="6570815C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4A4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834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242F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D1B88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FF02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4B7F5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0FBE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2A86B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3D3C7" w14:textId="77777777" w:rsidR="00602F34" w:rsidRDefault="00602F34">
            <w:pPr>
              <w:rPr>
                <w:sz w:val="20"/>
                <w:szCs w:val="20"/>
              </w:rPr>
            </w:pPr>
          </w:p>
        </w:tc>
      </w:tr>
      <w:tr w:rsidR="00602F34" w14:paraId="3B902E92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A13B" w14:textId="46E2CFED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231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B86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1EE2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24C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E5D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642C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961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ED9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399</w:t>
            </w:r>
          </w:p>
        </w:tc>
      </w:tr>
      <w:tr w:rsidR="00FD306B" w14:paraId="08BB28A0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77A05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0E9A2" w14:textId="1FDAE0D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FC131" w14:textId="6EC3922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70BC" w14:textId="2F7E8FF9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8A069" w14:textId="76CF25D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E93E5" w14:textId="032D7A0A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C710F" w14:textId="0AC8F118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A477C" w14:textId="20C76970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528CD" w14:textId="1D38F981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02</w:t>
            </w:r>
          </w:p>
        </w:tc>
      </w:tr>
      <w:tr w:rsidR="00FD306B" w14:paraId="20CB4531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24809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46CD" w14:textId="7E2B6CEB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15E5" w14:textId="6A94DD2F" w:rsidR="00FD306B" w:rsidRPr="00BD050C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 9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BA97C" w14:textId="1204B0F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1FC33" w14:textId="69855B4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4F7A2" w14:textId="30BFA659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CEA27" w14:textId="61CB406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FAE03" w14:textId="41F79D18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38CBE" w14:textId="2DC89E16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 946</w:t>
            </w:r>
          </w:p>
        </w:tc>
      </w:tr>
      <w:tr w:rsidR="00FD306B" w14:paraId="4061A27E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A3F7E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2A4AF" w14:textId="1C31D4C4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4943A" w14:textId="132CEDC9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78049" w14:textId="32824475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15D3E" w14:textId="243BF18A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2DC80" w14:textId="725F9DEE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2178E" w14:textId="30330156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E8292" w14:textId="61CF2D59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3E8AB" w14:textId="04656BC4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06B" w14:paraId="155AD873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3825A" w14:textId="064FA000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7CCBAF2" w14:textId="0E2EC8D8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42CA051" w14:textId="28B22746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3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F0F2B6C" w14:textId="11F2EC13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401D2EF" w14:textId="0467DAF2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505E8AD" w14:textId="159BEEDA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EBC0420" w14:textId="4B684DFA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F6F9D8" w14:textId="4B79341D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6DBB27A" w14:textId="376ADB89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354</w:t>
            </w:r>
          </w:p>
        </w:tc>
      </w:tr>
      <w:tr w:rsidR="00FD306B" w14:paraId="3B4F3A91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7D5B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BF422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1A1A7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373B0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9EFB1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D4174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4C50C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4943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F3209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</w:tr>
      <w:tr w:rsidR="00FD306B" w14:paraId="35CF87A5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A876" w14:textId="37B9DEDE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A443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7FAD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 5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1C186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A1BEE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E42AA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5F5C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6F99B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7718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 519</w:t>
            </w:r>
          </w:p>
        </w:tc>
      </w:tr>
      <w:tr w:rsidR="00FD306B" w14:paraId="2609F74E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39A0F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A187A" w14:textId="5417F44D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9D0DE" w14:textId="1822C78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EB89A" w14:textId="122FED1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CD19F" w14:textId="3935ABE5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2AD43" w14:textId="726E4050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D976B" w14:textId="6066668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6A090" w14:textId="1EEBA2FD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A9319" w14:textId="3F5408BF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36</w:t>
            </w:r>
          </w:p>
        </w:tc>
      </w:tr>
      <w:tr w:rsidR="00FD306B" w14:paraId="00B94AEE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14147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27BF" w14:textId="7D81ADFA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B93E4" w14:textId="26E2997D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 9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572EF" w14:textId="1A339BB1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72440" w14:textId="7F56B5AC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67488" w14:textId="3141B9DE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1519C" w14:textId="41DD5A2D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49D18" w14:textId="12B55BA7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B903E" w14:textId="15E06EA4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 947</w:t>
            </w:r>
          </w:p>
        </w:tc>
      </w:tr>
      <w:tr w:rsidR="00FD306B" w14:paraId="03615FC4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4CF9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1D55C" w14:textId="39F6956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2F4C0" w14:textId="48AA143F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44AC7" w14:textId="39516C20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5BD1C" w14:textId="2D4CCC65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4CF17" w14:textId="378150BD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58D6" w14:textId="427FAE8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1B50E" w14:textId="39245535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B8D1D" w14:textId="5E014897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06B" w14:paraId="4BB3FB26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38798" w14:textId="70A7AD55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1959E33" w14:textId="75748F68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3E2C50D" w14:textId="3968E48E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DAE31E1" w14:textId="4EF49A65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EBC5A62" w14:textId="6877765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AE42CAD" w14:textId="095C8A23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E92E933" w14:textId="5BB67181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5092935" w14:textId="29D2B6EF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B7ED4BB" w14:textId="15AA3AA4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 108</w:t>
            </w:r>
          </w:p>
        </w:tc>
      </w:tr>
      <w:tr w:rsidR="00FD306B" w14:paraId="5CA0EF83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CC53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97F18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879F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8B8AD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9D7C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399AE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B76D0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D1CA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2367B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</w:tr>
      <w:tr w:rsidR="00FD306B" w14:paraId="37D2792D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164E9" w14:textId="6BB1890B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8FCD6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86E71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1B094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FB33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4C0C5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3F79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3F32E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4E6AE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06B" w14:paraId="13796905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96A1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BD0" w14:textId="49BAA874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F5CA" w14:textId="3883B2EE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7F716" w14:textId="34DDD22D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EE360" w14:textId="6180FADF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5D8A7" w14:textId="4CDA5866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56565" w14:textId="05D391CE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AEA8" w14:textId="0B6D56F7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C2A23" w14:textId="0169D55B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06B" w14:paraId="5E645EC4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E924D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5144" w14:textId="2CFED118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D6782" w14:textId="72CF5585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8BCD8" w14:textId="06A9D23B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8369" w14:textId="7C45231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B1DED" w14:textId="3EA6A42C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CB38" w14:textId="51F28FBC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BC6B6" w14:textId="3827CAE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303C5" w14:textId="283CDB6A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06B" w14:paraId="58FB755C" w14:textId="77777777" w:rsidTr="00FD306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5E41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CC11" w14:textId="00A23772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16398" w14:textId="0F00ADEC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699A1" w14:textId="69CAB053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0A667" w14:textId="4E9B185F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CB35B" w14:textId="332F55E6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9804D" w14:textId="61F6CDC1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BE670" w14:textId="586FE5DC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40FB5" w14:textId="300C7209" w:rsidR="00FD306B" w:rsidRDefault="00FD306B" w:rsidP="00FD3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06B" w14:paraId="7ED534C9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225C2" w14:textId="14E34BE2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5FF6D6D" w14:textId="6A69FE1D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315C24B" w14:textId="69EF3C93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4CB8CF8" w14:textId="3C61CCBF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FEBB1C6" w14:textId="720DCFF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00FF528" w14:textId="661AC069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F3D05E1" w14:textId="34A439A3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3175670" w14:textId="008BAFE6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15BEE63" w14:textId="24051C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06B" w14:paraId="3A19AB27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07A4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0BE6" w14:textId="77777777" w:rsidR="00FD306B" w:rsidRDefault="00FD306B" w:rsidP="00FD3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E50EB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375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42268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E6FE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77BD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62DB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3331" w14:textId="77777777" w:rsidR="00FD306B" w:rsidRDefault="00FD306B" w:rsidP="00FD306B">
            <w:pPr>
              <w:jc w:val="right"/>
              <w:rPr>
                <w:sz w:val="20"/>
                <w:szCs w:val="20"/>
              </w:rPr>
            </w:pPr>
          </w:p>
        </w:tc>
      </w:tr>
      <w:tr w:rsidR="00FD306B" w14:paraId="68B91CFF" w14:textId="77777777" w:rsidTr="00FD306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7D488" w14:textId="6EE2CB54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312552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1924F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069A2C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5549AC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F83475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0158B3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B4AFF5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CF172F" w14:textId="77777777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80</w:t>
            </w:r>
          </w:p>
        </w:tc>
      </w:tr>
      <w:tr w:rsidR="00FD306B" w14:paraId="090DEB28" w14:textId="77777777" w:rsidTr="00FD306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A41F3" w14:textId="0D9F587E" w:rsidR="00FD306B" w:rsidRDefault="00FD306B" w:rsidP="00FD30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8E0BC8D" w14:textId="59B2ABD1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0AE4CAE" w14:textId="5A20EB08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9C098C8" w14:textId="4E4DB8B5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CB22E3C" w14:textId="0BCECD20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AA49E20" w14:textId="21663525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852DB82" w14:textId="397EA79F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DBBF8AC" w14:textId="66190F16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F3FAE49" w14:textId="45484875" w:rsidR="00FD306B" w:rsidRDefault="00FD306B" w:rsidP="00FD30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46</w:t>
            </w:r>
          </w:p>
        </w:tc>
      </w:tr>
    </w:tbl>
    <w:p w14:paraId="3B484947" w14:textId="18B42DE4" w:rsidR="00EC0911" w:rsidRDefault="00EC0911" w:rsidP="00EC0911">
      <w:pPr>
        <w:pStyle w:val="odstavec"/>
        <w:ind w:left="482"/>
        <w:rPr>
          <w:rFonts w:ascii="Arial" w:hAnsi="Arial" w:cs="Arial"/>
        </w:rPr>
      </w:pPr>
    </w:p>
    <w:p w14:paraId="1A8DA285" w14:textId="77777777" w:rsidR="00EC0911" w:rsidRPr="00796393" w:rsidRDefault="00EC0911" w:rsidP="00EC0911">
      <w:pPr>
        <w:pStyle w:val="odstavec"/>
        <w:ind w:left="482"/>
        <w:rPr>
          <w:rFonts w:ascii="Arial" w:hAnsi="Arial" w:cs="Arial"/>
        </w:rPr>
      </w:pPr>
    </w:p>
    <w:bookmarkEnd w:id="24"/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F563AA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3031BE25" w14:textId="77777777" w:rsidR="00602F34" w:rsidRDefault="00602F34" w:rsidP="00C63597">
      <w:pPr>
        <w:pStyle w:val="odstavec"/>
        <w:ind w:left="482"/>
        <w:rPr>
          <w:rFonts w:ascii="Arial" w:hAnsi="Arial" w:cs="Arial"/>
        </w:rPr>
      </w:pPr>
      <w:bookmarkStart w:id="26" w:name="FWT_T3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02F34" w14:paraId="233EE743" w14:textId="77777777" w:rsidTr="00602F34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84B8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5B1A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D8EE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07DD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8DBAD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060A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7BFB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3281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625A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02F34" w14:paraId="65255F5A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AB14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FFCF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9239D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83698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34919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22CB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9001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2A11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8E63" w14:textId="77777777" w:rsidR="00602F34" w:rsidRDefault="00602F34">
            <w:pPr>
              <w:rPr>
                <w:sz w:val="20"/>
                <w:szCs w:val="20"/>
              </w:rPr>
            </w:pPr>
          </w:p>
        </w:tc>
      </w:tr>
      <w:tr w:rsidR="00602F34" w14:paraId="2C85DCCB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7F568" w14:textId="4F9F98F0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7E5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5DC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70EB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FBD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82E1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DAFF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FDE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1689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561</w:t>
            </w:r>
          </w:p>
        </w:tc>
      </w:tr>
      <w:tr w:rsidR="00602F34" w14:paraId="27EAC37E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4283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C95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3855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3A3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AFB0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599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EC9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195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E4F0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5</w:t>
            </w:r>
          </w:p>
        </w:tc>
      </w:tr>
      <w:tr w:rsidR="00602F34" w14:paraId="656D4C7B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8D9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6CB5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4DC8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2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DA2F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380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FC9D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E769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A85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F0CD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237</w:t>
            </w:r>
          </w:p>
        </w:tc>
      </w:tr>
      <w:tr w:rsidR="00602F34" w14:paraId="3050B1C5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EE7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092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0EB8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D2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BAE2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5AF9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F0DE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342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681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3F3BB14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0A3DE" w14:textId="38BB0E6C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5B323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A18AF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3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5E228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EFFB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3E5B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0FA09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90091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BA4B9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399</w:t>
            </w:r>
          </w:p>
        </w:tc>
      </w:tr>
      <w:tr w:rsidR="00602F34" w14:paraId="5F20B2F0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971A" w14:textId="6B31E66F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v k 31.08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D9A0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149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E578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0566B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01D3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9DDF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128E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55A0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48D1D27E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D9CE6" w14:textId="7B2519E6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D2C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46F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 7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B66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1D33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203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018B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1DB8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E3B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 758</w:t>
            </w:r>
          </w:p>
        </w:tc>
      </w:tr>
      <w:tr w:rsidR="00602F34" w14:paraId="03CCB2DB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519D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D46C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18C9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C967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6146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86DF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01E7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4EE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647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98</w:t>
            </w:r>
          </w:p>
        </w:tc>
      </w:tr>
      <w:tr w:rsidR="00602F34" w14:paraId="7F784BA0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2BD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A38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C56A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2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B60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9272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0DF5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5A97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C47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57C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237</w:t>
            </w:r>
          </w:p>
        </w:tc>
      </w:tr>
      <w:tr w:rsidR="00602F34" w14:paraId="3B7065BF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2D4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522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7BB2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5D6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F164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6529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A8E6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58CF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86A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F019BE4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C2940" w14:textId="595F967F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C7666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B125D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 5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054C1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452E5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0F1EC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CEFC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8125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585F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 519</w:t>
            </w:r>
          </w:p>
        </w:tc>
      </w:tr>
      <w:tr w:rsidR="00602F34" w14:paraId="2849160D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4C0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F65F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4C4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3814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9AAA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455EF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7410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E532C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96BCA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56EA7E13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FB942" w14:textId="431D6F69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C5D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D5B3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0519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6481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BCC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FD68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5822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251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4677EF08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7FA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456C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2AE2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99B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88D8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AF0B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0EFC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A61B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19A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ABDE635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F2E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952F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20D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1D3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3A96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415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467B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AABA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AC1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7B05E9F" w14:textId="77777777" w:rsidTr="00602F3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57DE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B200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10C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5606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065D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1120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4D5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BEDC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8EF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732F410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C404" w14:textId="5B47F0DA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AEA78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5D598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40836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FF08A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FC960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4B22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038F0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93125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796640EB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9D19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8E8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9E65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A4FE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9B30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3E1B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5817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152BC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AAC0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2631DBB1" w14:textId="77777777" w:rsidTr="00602F3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567E9" w14:textId="71EFAFA3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04F4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ED42E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BC2E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FDEF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AAB6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0DCB2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36ACD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91BDF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03</w:t>
            </w:r>
          </w:p>
        </w:tc>
      </w:tr>
      <w:tr w:rsidR="00602F34" w14:paraId="4F7CB86F" w14:textId="77777777" w:rsidTr="00602F34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5CDCC" w14:textId="1331F542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74E34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40D2C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E39D1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0DA7E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E7C1F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1C5DC6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46245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EDB67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80</w:t>
            </w:r>
          </w:p>
        </w:tc>
      </w:tr>
    </w:tbl>
    <w:p w14:paraId="1B7ACD2F" w14:textId="43585E98" w:rsidR="00C63597" w:rsidRDefault="00C63597" w:rsidP="00C63597">
      <w:pPr>
        <w:pStyle w:val="odstavec"/>
        <w:ind w:left="482"/>
        <w:rPr>
          <w:rFonts w:ascii="Arial" w:hAnsi="Arial" w:cs="Arial"/>
        </w:rPr>
      </w:pPr>
    </w:p>
    <w:p w14:paraId="58E15EB8" w14:textId="77777777" w:rsidR="00C63597" w:rsidRPr="00796393" w:rsidRDefault="00C63597" w:rsidP="00C63597">
      <w:pPr>
        <w:pStyle w:val="odstavec"/>
        <w:ind w:left="482"/>
        <w:rPr>
          <w:rFonts w:ascii="Arial" w:hAnsi="Arial" w:cs="Arial"/>
        </w:rPr>
      </w:pPr>
    </w:p>
    <w:bookmarkEnd w:id="26"/>
    <w:p w14:paraId="38914D23" w14:textId="0A44FDEC" w:rsidR="00337E3B" w:rsidRPr="00C47107" w:rsidRDefault="00337E3B" w:rsidP="00C47107">
      <w:pPr>
        <w:pStyle w:val="body"/>
      </w:pPr>
    </w:p>
    <w:p w14:paraId="19D16EC6" w14:textId="77777777" w:rsidR="00903126" w:rsidRDefault="00903126" w:rsidP="00C63597">
      <w:pPr>
        <w:pStyle w:val="body"/>
        <w:ind w:left="482"/>
        <w:rPr>
          <w:rFonts w:ascii="Arial" w:hAnsi="Arial" w:cs="Arial"/>
        </w:rPr>
      </w:pPr>
      <w:bookmarkStart w:id="28" w:name="FWT_T4a"/>
      <w:r>
        <w:rPr>
          <w:rFonts w:ascii="Arial" w:hAnsi="Arial" w:cs="Arial"/>
        </w:rPr>
        <w:t xml:space="preserve"> </w:t>
      </w:r>
    </w:p>
    <w:bookmarkEnd w:id="28"/>
    <w:p w14:paraId="0556D4AE" w14:textId="0A8251C0" w:rsidR="007A1EA3" w:rsidRPr="00796393" w:rsidRDefault="007A1EA3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F29C045" w14:textId="77777777" w:rsidR="00C44E89" w:rsidRPr="00796393" w:rsidRDefault="00C44E89" w:rsidP="00967F11">
      <w:pPr>
        <w:pStyle w:val="Nadpis2"/>
        <w:rPr>
          <w:rFonts w:ascii="Arial" w:hAnsi="Arial"/>
        </w:rPr>
        <w:sectPr w:rsidR="00C44E89" w:rsidRPr="00796393" w:rsidSect="00C47107">
          <w:headerReference w:type="default" r:id="rId9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6BF70542" w14:textId="77777777" w:rsidR="00602F34" w:rsidRDefault="00602F34" w:rsidP="0036011D">
      <w:pPr>
        <w:pStyle w:val="odstavec"/>
        <w:ind w:left="482"/>
        <w:rPr>
          <w:rFonts w:ascii="Arial" w:hAnsi="Arial" w:cs="Arial"/>
        </w:rPr>
      </w:pPr>
      <w:bookmarkStart w:id="29" w:name="FWT_T5a"/>
      <w:r>
        <w:rPr>
          <w:rFonts w:ascii="Arial" w:hAnsi="Arial" w:cs="Arial"/>
        </w:rPr>
        <w:t xml:space="preserve"> </w:t>
      </w:r>
    </w:p>
    <w:tbl>
      <w:tblPr>
        <w:tblW w:w="141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04"/>
        <w:gridCol w:w="1352"/>
        <w:gridCol w:w="1348"/>
        <w:gridCol w:w="1357"/>
        <w:gridCol w:w="1437"/>
        <w:gridCol w:w="1352"/>
        <w:gridCol w:w="1349"/>
        <w:gridCol w:w="1359"/>
        <w:gridCol w:w="1356"/>
        <w:gridCol w:w="1346"/>
      </w:tblGrid>
      <w:tr w:rsidR="00602F34" w14:paraId="250CBA2B" w14:textId="77777777" w:rsidTr="00825B1C">
        <w:trPr>
          <w:trHeight w:val="1200"/>
        </w:trPr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192D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30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F2B1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A3204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D826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0265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BED0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06D4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CE07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BD40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1DD1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02F34" w14:paraId="216DAE19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EB72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5EBA1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D2E7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C872A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A1A5D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2664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D137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BD95C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88F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9772C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337E3B" w14:paraId="4FD79A2A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CCA21" w14:textId="4486F12A" w:rsidR="00337E3B" w:rsidRDefault="00337E3B" w:rsidP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30DAE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0C72B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994F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46 5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39A0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A855F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B439D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D970E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D6B1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11FA4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55 203</w:t>
            </w:r>
          </w:p>
        </w:tc>
      </w:tr>
      <w:tr w:rsidR="00825B1C" w14:paraId="163A7CE6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210F5" w14:textId="07DEBDDD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1365D" w14:textId="4B76F1CC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F3977" w14:textId="1040BB9F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C8676" w14:textId="3B9275DC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 45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F3D00" w14:textId="60DA8581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40490" w14:textId="77C3E73C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E0CE" w14:textId="3E04B324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0062B" w14:textId="1298B5B1" w:rsidR="00825B1C" w:rsidRPr="00825B1C" w:rsidRDefault="007D77B6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</w:t>
            </w:r>
            <w:r w:rsidR="002B0D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97676" w14:textId="129BE026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27AB7" w14:textId="6F1EED5A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 454</w:t>
            </w:r>
          </w:p>
        </w:tc>
      </w:tr>
      <w:tr w:rsidR="00825B1C" w14:paraId="3C92AB7D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42CB" w14:textId="07268674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D4B47" w14:textId="04FF461F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D9AFD" w14:textId="59DA1439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FBE97" w14:textId="2ED5A0C6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 10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8929" w14:textId="7181A950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DCFB8" w14:textId="0282EB9A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6C047" w14:textId="0DF3FCAB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B3623" w14:textId="13855CE9" w:rsidR="00825B1C" w:rsidRPr="00825B1C" w:rsidRDefault="002B0D3A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5 8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8CE75" w14:textId="0CD1E970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52E00" w14:textId="10849261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0 107</w:t>
            </w:r>
          </w:p>
        </w:tc>
      </w:tr>
      <w:tr w:rsidR="00825B1C" w14:paraId="01359880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9AD0E" w14:textId="6C00C856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0D957" w14:textId="5D97B26D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E9D9E" w14:textId="19D00BB9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1AD63" w14:textId="05B2FD67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57386" w14:textId="5C9C9F6A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DBD3D" w14:textId="3FB632D5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193AC" w14:textId="454E2D06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ADE09" w14:textId="71F37306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F415" w14:textId="13E47490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4AA49" w14:textId="48F0504E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B1C" w14:paraId="1A016B2B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82239" w14:textId="75126DEB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EB58F45" w14:textId="3F992CBE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6460FA3" w14:textId="5EDBED7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8D2ABD1" w14:textId="12C17119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65 87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5165555" w14:textId="52B6D88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4D460A4" w14:textId="7A5C855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28C475A" w14:textId="3ABFE64C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A99FE04" w14:textId="3D86D11E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 59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0B2D3BF" w14:textId="5B04DAE4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771F644" w14:textId="2EAE4228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94 467</w:t>
            </w:r>
          </w:p>
        </w:tc>
      </w:tr>
      <w:tr w:rsidR="00825B1C" w14:paraId="739E60A3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9151B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B8766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1EAE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F61E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5AEF2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54FC9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28BA4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3E034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0BA0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3BFB5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</w:tr>
      <w:tr w:rsidR="00825B1C" w14:paraId="13F57B9A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3DE9" w14:textId="7E091A67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9CE50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B584" w14:textId="5484A9DB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C7CB8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7 42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6ABE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0FB4D" w14:textId="749E77AC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919E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0094F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C3F1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966C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7 421</w:t>
            </w:r>
          </w:p>
        </w:tc>
      </w:tr>
      <w:tr w:rsidR="00825B1C" w14:paraId="3E886E5F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8D59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27754" w14:textId="2AD88709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D636" w14:textId="0BC69C78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EC9D5" w14:textId="1E396234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 44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1BFA7" w14:textId="0B8E56D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24A41" w14:textId="335A27E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75843" w14:textId="646731F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1C21B" w14:textId="7F5AFA9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06665" w14:textId="4F9686A0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4E956" w14:textId="2008209C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 448</w:t>
            </w:r>
          </w:p>
        </w:tc>
      </w:tr>
      <w:tr w:rsidR="00825B1C" w14:paraId="5815B06C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FC2B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CC64D" w14:textId="2F8B4F0B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05927" w14:textId="715144D2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91D90" w14:textId="674EDE55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8 99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FE278" w14:textId="51A5C26C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00888" w14:textId="782E90CF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43BAD" w14:textId="056A6DE0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20F66" w14:textId="6F4912E8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94B2" w14:textId="1490A9C6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5EE" w14:textId="72D7CE72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8 998</w:t>
            </w:r>
          </w:p>
        </w:tc>
      </w:tr>
      <w:tr w:rsidR="00825B1C" w14:paraId="71663B56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E0DE7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83B9F" w14:textId="5FBF4A74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42166" w14:textId="48BD5E0A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20958" w14:textId="58DCB53D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D2CCB" w14:textId="0ABDA6FD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C2797" w14:textId="1506385E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7760A" w14:textId="4F41FFF5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84197" w14:textId="2A0CA9DE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FD2B" w14:textId="1062279A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471F" w14:textId="5C17DA15" w:rsid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B1C" w14:paraId="749A62AD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5297" w14:textId="3E46DEB3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31070E7" w14:textId="5324CCC5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8C8261C" w14:textId="0485297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16AD1FE" w14:textId="6B2D1B5C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76 87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A06E49A" w14:textId="7ED0899E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57CAE00" w14:textId="383A9D7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B2C2FD5" w14:textId="48D7D039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933E58E" w14:textId="60AE67D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6FA5713" w14:textId="3B79883A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CEB2940" w14:textId="673F4864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276 871 </w:t>
            </w:r>
          </w:p>
        </w:tc>
      </w:tr>
      <w:tr w:rsidR="00825B1C" w14:paraId="67E87FED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6C4D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9DB6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243DB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20240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14FD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AE92D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05731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D9F3C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28F9F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CA3E6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</w:tr>
      <w:tr w:rsidR="00825B1C" w14:paraId="541C9419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08AFA" w14:textId="3FDA477A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07788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666A9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3B75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DE15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98A8" w14:textId="1885EA48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3461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54CA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A445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8D192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25B1C" w14:paraId="0C6D2FDC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568D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74665" w14:textId="3870438A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49576" w14:textId="0BE5AC90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6CAFA" w14:textId="497F9091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59D01" w14:textId="037A263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51472" w14:textId="5CA33946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E252B" w14:textId="4832C45B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4AE9A" w14:textId="32440F98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B0477" w14:textId="4BBF3121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1DC1" w14:textId="4C40E3A6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25B1C" w14:paraId="25B065E6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CDFB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805D4" w14:textId="750D5D9C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46238" w14:textId="51A72535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8CDC5" w14:textId="4608C6AA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AC6B8" w14:textId="4C79C2C0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67DFA" w14:textId="41D8E98E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BA055" w14:textId="14A62493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2C5C6" w14:textId="7A6F42E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A4885" w14:textId="61C128BD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CFF70" w14:textId="3EDC4D10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25B1C" w14:paraId="0F02A64F" w14:textId="77777777" w:rsidTr="00825B1C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1E5EB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E5F82" w14:textId="3DCF221B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2D0DF" w14:textId="57603C33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E244" w14:textId="7A44E63D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C09B8" w14:textId="2982F124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DA877" w14:textId="1427EEDE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4C827" w14:textId="17575809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F61B9" w14:textId="17236714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4E33B" w14:textId="22DBCEB6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E0CEC" w14:textId="111917C7" w:rsidR="00825B1C" w:rsidRPr="00825B1C" w:rsidRDefault="00825B1C" w:rsidP="00825B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5B1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25B1C" w14:paraId="3D4BF84A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2EB34" w14:textId="33F4F3FB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1F6272C" w14:textId="5C9E402E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B49916F" w14:textId="727B4188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05D2FFB" w14:textId="3808C4C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2069629" w14:textId="1950D48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1BB84E8" w14:textId="60DAD6D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1E65BE0" w14:textId="30F45AA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D5F5E91" w14:textId="4712A14F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EBBC860" w14:textId="21E5647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502F3B3" w14:textId="0122AFA2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25B1C" w14:paraId="73236D0F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F5B1" w14:textId="77777777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53BA" w14:textId="4F02B47C" w:rsidR="00825B1C" w:rsidRDefault="00825B1C" w:rsidP="00825B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EEAE7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65BB5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2D02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821D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6AF4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D301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EA853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65A0" w14:textId="77777777" w:rsidR="00825B1C" w:rsidRDefault="00825B1C" w:rsidP="00825B1C">
            <w:pPr>
              <w:jc w:val="right"/>
              <w:rPr>
                <w:sz w:val="20"/>
                <w:szCs w:val="20"/>
              </w:rPr>
            </w:pPr>
          </w:p>
        </w:tc>
      </w:tr>
      <w:tr w:rsidR="00825B1C" w14:paraId="5E4E7FAF" w14:textId="77777777" w:rsidTr="00825B1C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BD2A9" w14:textId="5740A3CC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6D5AC4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FBB9C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0D4888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9 10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A462B8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6C1A76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40172F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61249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B83470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09631" w14:textId="77777777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 782</w:t>
            </w:r>
          </w:p>
        </w:tc>
      </w:tr>
      <w:tr w:rsidR="00825B1C" w14:paraId="61A6AE5F" w14:textId="77777777" w:rsidTr="00825B1C">
        <w:trPr>
          <w:trHeight w:val="27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4B06" w14:textId="65D8AB1D" w:rsidR="00825B1C" w:rsidRDefault="00825B1C" w:rsidP="00825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7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89BCE9E" w14:textId="3293ED7B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C524808" w14:textId="4C2548A0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A2436E" w14:textId="5007E89B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8 999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B01BBB5" w14:textId="253C7A7B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C8B0C6A" w14:textId="21068C8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D67E326" w14:textId="6428F8F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581FBD4" w14:textId="25D6EB3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597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6A6B163" w14:textId="2886F903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3EFCD60" w14:textId="40CE66CA" w:rsidR="00825B1C" w:rsidRDefault="00825B1C" w:rsidP="00825B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7 596</w:t>
            </w:r>
          </w:p>
        </w:tc>
      </w:tr>
    </w:tbl>
    <w:p w14:paraId="0F29BD9B" w14:textId="55565490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9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28DA0AD0" w14:textId="77777777" w:rsidR="00602F34" w:rsidRDefault="00602F34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31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1904"/>
        <w:gridCol w:w="1352"/>
        <w:gridCol w:w="1348"/>
        <w:gridCol w:w="1357"/>
        <w:gridCol w:w="1437"/>
        <w:gridCol w:w="1352"/>
        <w:gridCol w:w="1349"/>
        <w:gridCol w:w="1359"/>
        <w:gridCol w:w="1356"/>
        <w:gridCol w:w="1346"/>
      </w:tblGrid>
      <w:tr w:rsidR="00602F34" w14:paraId="4CF46396" w14:textId="77777777" w:rsidTr="00602F34">
        <w:trPr>
          <w:trHeight w:val="1200"/>
        </w:trPr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DA06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32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0981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88FE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5D5C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62D7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B451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542F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5E00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F790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1F1C1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02F34" w14:paraId="5BD2B6FA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4FA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6860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1714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481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AD5E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4B12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D4CB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49B4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6300F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EA8E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7D4E584A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87D6" w14:textId="37A10C4E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EF9C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22FD3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B11A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1 886 90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3198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9DC9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514BD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98601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8 6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6AB0F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D17FE" w14:textId="77777777" w:rsidR="00602F34" w:rsidRPr="00825B1C" w:rsidRDefault="00602F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25B1C">
              <w:rPr>
                <w:rFonts w:ascii="Arial" w:hAnsi="Arial" w:cs="Arial"/>
                <w:b/>
                <w:sz w:val="18"/>
                <w:szCs w:val="18"/>
              </w:rPr>
              <w:t>1 895 581</w:t>
            </w:r>
          </w:p>
        </w:tc>
      </w:tr>
      <w:tr w:rsidR="00602F34" w14:paraId="467C3E45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E1A2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FD9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BAD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7EE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52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94C8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79C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250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03D2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2FA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8219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529</w:t>
            </w:r>
          </w:p>
        </w:tc>
      </w:tr>
      <w:tr w:rsidR="00602F34" w14:paraId="6566BFF1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B64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7B4F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721E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8C8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3 90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73F2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928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63A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45F0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5DF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4002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3 907</w:t>
            </w:r>
          </w:p>
        </w:tc>
      </w:tr>
      <w:tr w:rsidR="00602F34" w14:paraId="65C828A6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705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8BA1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8B5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6EAF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D57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A72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F094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35E1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001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DEC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4D0439B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61C3" w14:textId="3861E38E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F608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B75AC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22A3E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46 52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F637A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0A7C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F14F0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7212F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4F646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CAA95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55 203</w:t>
            </w:r>
          </w:p>
        </w:tc>
      </w:tr>
      <w:tr w:rsidR="00602F34" w14:paraId="37249E5D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E5D9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919E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2DD80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84EA4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CCEE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BC144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242D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2217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AC837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FA333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337E3B" w14:paraId="178FDF8A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3087" w14:textId="1E63828C" w:rsidR="00337E3B" w:rsidRDefault="00337E3B" w:rsidP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5D3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0831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EC29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1 89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AA8C1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AF01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EB0B9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909C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7DA0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62B82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1 893</w:t>
            </w:r>
          </w:p>
        </w:tc>
      </w:tr>
      <w:tr w:rsidR="00337E3B" w14:paraId="2BD1C3E1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6549" w14:textId="6A940508" w:rsidR="00337E3B" w:rsidRDefault="00337E3B" w:rsidP="00337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D652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7060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6E479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 07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7C861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F039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95CD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A684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CBEB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D4520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 079</w:t>
            </w:r>
          </w:p>
        </w:tc>
      </w:tr>
      <w:tr w:rsidR="00337E3B" w14:paraId="5E25071F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44DC1" w14:textId="4B91EB62" w:rsidR="00337E3B" w:rsidRDefault="00337E3B" w:rsidP="00337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7B5BD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D838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ABDE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8 55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0D6D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E585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8C76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69B13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80E0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127D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8 551</w:t>
            </w:r>
          </w:p>
        </w:tc>
      </w:tr>
      <w:tr w:rsidR="00337E3B" w14:paraId="6AE7399B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F1590" w14:textId="37FFE286" w:rsidR="00337E3B" w:rsidRDefault="00337E3B" w:rsidP="00337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B2556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3F68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6AD22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CBB62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D63C2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8FC6A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860EC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B25AA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09BD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7E3B" w14:paraId="7E5B92E4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9D97B" w14:textId="6EA1F2F0" w:rsidR="00337E3B" w:rsidRDefault="00337E3B" w:rsidP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392C5D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6795BF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E88F71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7 4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395C1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4CD53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5DC8B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4A8FD8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D3905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014FB4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7 421</w:t>
            </w:r>
          </w:p>
        </w:tc>
      </w:tr>
      <w:tr w:rsidR="00602F34" w14:paraId="1E6EA5F9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F2141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B67C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C4E4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3391E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3090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C57A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D02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6B84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490C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01DF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337E3B" w14:paraId="22301D7C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212C2" w14:textId="55F1CD3C" w:rsidR="00337E3B" w:rsidRDefault="00337E3B" w:rsidP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6530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BF003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6CF9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43AE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93F08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EC8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7199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DA891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8C66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7E3B" w14:paraId="75E2281E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DD23" w14:textId="385B4DF0" w:rsidR="00337E3B" w:rsidRDefault="00337E3B" w:rsidP="00337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B5F4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41A23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92A5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5AD4A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D88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B659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D4A5A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2641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A50FE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7E3B" w14:paraId="68DCFC21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ECE1" w14:textId="21C9D38B" w:rsidR="00337E3B" w:rsidRDefault="00337E3B" w:rsidP="00337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12F74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6C6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A806B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5527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86933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88D90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BAFF4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A15AE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9F96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7E3B" w14:paraId="428DBF7F" w14:textId="77777777" w:rsidTr="00602F34">
        <w:trPr>
          <w:trHeight w:val="24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17880" w14:textId="56C54FCA" w:rsidR="00337E3B" w:rsidRDefault="00337E3B" w:rsidP="00337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794E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25EA9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36A6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57CF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465BD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A65A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A85B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0953B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E11C" w14:textId="77777777" w:rsidR="00337E3B" w:rsidRDefault="00337E3B" w:rsidP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7E3B" w14:paraId="2B7ED27E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83A2F" w14:textId="6A92DF7B" w:rsidR="00337E3B" w:rsidRDefault="00337E3B" w:rsidP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DD0F1E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99B6E9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AC749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8C0FAB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41C5ED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52CE6B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5B6FD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09D2C4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E76E49" w14:textId="77777777" w:rsidR="00337E3B" w:rsidRDefault="00337E3B" w:rsidP="00337E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5E8E5CB2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FBC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9AA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AE7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F51B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AD98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8369D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3D057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995C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4381D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97446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0F02911F" w14:textId="77777777" w:rsidTr="00602F34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70C82" w14:textId="1F946F7E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20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F783A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82B93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08767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5 00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61E0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BE2F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2EFC8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9A252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91054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84CEE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3 688</w:t>
            </w:r>
          </w:p>
        </w:tc>
      </w:tr>
      <w:tr w:rsidR="00602F34" w14:paraId="2BD32439" w14:textId="77777777" w:rsidTr="00602F34">
        <w:trPr>
          <w:trHeight w:val="27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60908" w14:textId="1C85E747" w:rsidR="00602F34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2016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56FA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68CA9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3188F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9 102</w:t>
            </w:r>
          </w:p>
        </w:tc>
        <w:tc>
          <w:tcPr>
            <w:tcW w:w="1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5FE10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48314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6DD3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2375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8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01D7B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CD8B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 782</w:t>
            </w:r>
          </w:p>
        </w:tc>
      </w:tr>
    </w:tbl>
    <w:p w14:paraId="0F753533" w14:textId="511EE23C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DABE876" w14:textId="77777777" w:rsidR="00337E3B" w:rsidRPr="00796393" w:rsidRDefault="00337E3B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4BB77AD" w14:textId="1E1900DE" w:rsidR="00337E3B" w:rsidRPr="006A1BAC" w:rsidRDefault="00337E3B" w:rsidP="00337E3B">
      <w:pPr>
        <w:pStyle w:val="odstavec"/>
      </w:pPr>
      <w:bookmarkStart w:id="33" w:name="_Hlk507332022"/>
      <w:bookmarkEnd w:id="31"/>
      <w:r w:rsidRPr="006A1BAC">
        <w:t xml:space="preserve">Dlhodobý hmotný </w:t>
      </w:r>
      <w:proofErr w:type="spellStart"/>
      <w:r w:rsidRPr="006A1BAC">
        <w:t>majetek</w:t>
      </w:r>
      <w:proofErr w:type="spellEnd"/>
      <w:r w:rsidRPr="006A1BAC">
        <w:t xml:space="preserve"> je poistený pre prípad škôd spôsobených krádežou a živelnou pohromou (a </w:t>
      </w:r>
      <w:r>
        <w:t>ď</w:t>
      </w:r>
      <w:r w:rsidRPr="006A1BAC">
        <w:t xml:space="preserve">alšie prípady) až do výšky </w:t>
      </w:r>
      <w:r w:rsidR="002B0D3A">
        <w:t>1 113 10</w:t>
      </w:r>
      <w:r w:rsidR="002B0D3A" w:rsidRPr="002B0D3A">
        <w:t>2</w:t>
      </w:r>
      <w:r w:rsidRPr="002B0D3A">
        <w:t xml:space="preserve"> EUR</w:t>
      </w:r>
      <w:r w:rsidRPr="006A1BAC">
        <w:t xml:space="preserve"> </w:t>
      </w:r>
    </w:p>
    <w:p w14:paraId="36EAFA58" w14:textId="26E466F0" w:rsidR="00337E3B" w:rsidRPr="006A1BAC" w:rsidRDefault="00337E3B" w:rsidP="00337E3B">
      <w:pPr>
        <w:pStyle w:val="odstavec"/>
      </w:pPr>
      <w:r w:rsidRPr="006A1BAC">
        <w:t>(201</w:t>
      </w:r>
      <w:r>
        <w:t>5</w:t>
      </w:r>
      <w:r w:rsidRPr="006A1BAC">
        <w:t>/201</w:t>
      </w:r>
      <w:r>
        <w:t>6</w:t>
      </w:r>
      <w:r w:rsidRPr="006A1BAC">
        <w:t xml:space="preserve">: </w:t>
      </w:r>
      <w:r>
        <w:t>978 102</w:t>
      </w:r>
      <w:r w:rsidRPr="000F4DC2">
        <w:t xml:space="preserve"> </w:t>
      </w:r>
      <w:r w:rsidRPr="006A1BAC">
        <w:t>EUR).</w:t>
      </w:r>
    </w:p>
    <w:bookmarkEnd w:id="33"/>
    <w:p w14:paraId="3E48207C" w14:textId="77777777" w:rsidR="002A6B50" w:rsidRPr="00796393" w:rsidRDefault="00824EA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soby</w:t>
      </w:r>
    </w:p>
    <w:p w14:paraId="22F9A4F6" w14:textId="77B55B21" w:rsidR="00337E3B" w:rsidRPr="006A1BAC" w:rsidRDefault="00337E3B" w:rsidP="00C47107">
      <w:pPr>
        <w:pStyle w:val="odstavec"/>
        <w:ind w:left="482"/>
      </w:pPr>
      <w:bookmarkStart w:id="34" w:name="FWT_T11a"/>
      <w:r w:rsidRPr="006A1BAC">
        <w:t>Spoločnosť netvorila v priebehu hospodárskeho roka 201</w:t>
      </w:r>
      <w:r>
        <w:t>6</w:t>
      </w:r>
      <w:r w:rsidRPr="006A1BAC">
        <w:t>/</w:t>
      </w:r>
      <w:r>
        <w:t>20</w:t>
      </w:r>
      <w:r w:rsidRPr="006A1BAC">
        <w:t>1</w:t>
      </w:r>
      <w:r>
        <w:t>7</w:t>
      </w:r>
      <w:r w:rsidRPr="006A1BAC">
        <w:t xml:space="preserve"> ani v roku 201</w:t>
      </w:r>
      <w:r>
        <w:t>5</w:t>
      </w:r>
      <w:r w:rsidRPr="006A1BAC">
        <w:t>/</w:t>
      </w:r>
      <w:r>
        <w:t>20</w:t>
      </w:r>
      <w:r w:rsidRPr="006A1BAC">
        <w:t>1</w:t>
      </w:r>
      <w:r>
        <w:t>6</w:t>
      </w:r>
      <w:r w:rsidRPr="006A1BAC">
        <w:t xml:space="preserve"> žiadnu opravnú položku k zásobám.</w:t>
      </w:r>
    </w:p>
    <w:p w14:paraId="5E3A2F7B" w14:textId="77777777" w:rsidR="00337E3B" w:rsidRPr="006A1BAC" w:rsidRDefault="00337E3B" w:rsidP="00337E3B">
      <w:pPr>
        <w:pStyle w:val="odstavec"/>
      </w:pPr>
    </w:p>
    <w:p w14:paraId="793C71C6" w14:textId="67BD3645" w:rsidR="00337E3B" w:rsidRDefault="00337E3B" w:rsidP="00337E3B">
      <w:pPr>
        <w:pStyle w:val="odstavec"/>
      </w:pPr>
      <w:bookmarkStart w:id="35" w:name="_Hlk507332309"/>
      <w:r w:rsidRPr="006A1BAC">
        <w:t xml:space="preserve">Zásoby sú poistené pre prípad škôd spôsobených krádežou a živelnou pohromou až do výšky </w:t>
      </w:r>
      <w:r w:rsidR="002B0D3A">
        <w:t>98 300</w:t>
      </w:r>
      <w:r w:rsidRPr="006A1BAC">
        <w:t xml:space="preserve"> (201</w:t>
      </w:r>
      <w:r>
        <w:t>5</w:t>
      </w:r>
      <w:r w:rsidRPr="006A1BAC">
        <w:t>/</w:t>
      </w:r>
      <w:r>
        <w:t>20</w:t>
      </w:r>
      <w:r w:rsidRPr="006A1BAC">
        <w:t>1</w:t>
      </w:r>
      <w:r>
        <w:t>6</w:t>
      </w:r>
      <w:r w:rsidRPr="006A1BAC">
        <w:t xml:space="preserve">: </w:t>
      </w:r>
      <w:r>
        <w:t>84 </w:t>
      </w:r>
      <w:r w:rsidRPr="006A1BAC">
        <w:t>800 EUR).</w:t>
      </w:r>
    </w:p>
    <w:bookmarkEnd w:id="35"/>
    <w:p w14:paraId="72927812" w14:textId="77777777" w:rsidR="00337E3B" w:rsidRDefault="00337E3B" w:rsidP="00337E3B">
      <w:pPr>
        <w:pStyle w:val="odstavec"/>
        <w:sectPr w:rsidR="00337E3B" w:rsidSect="009E0F23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34"/>
    <w:p w14:paraId="4BCEF0D1" w14:textId="705C643E" w:rsidR="00FD5E5E" w:rsidRPr="00796393" w:rsidRDefault="00FD5E5E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0A4054BD" w14:textId="049292B2" w:rsidR="00F04CE9" w:rsidRPr="00796393" w:rsidRDefault="009353D5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ývoj opravnej položky v priebehu </w:t>
      </w:r>
      <w:r w:rsidR="00FE5E3F" w:rsidRPr="00796393">
        <w:rPr>
          <w:rFonts w:ascii="Arial" w:hAnsi="Arial" w:cs="Arial"/>
        </w:rPr>
        <w:t xml:space="preserve">bežného </w:t>
      </w:r>
      <w:r w:rsidRPr="00796393">
        <w:rPr>
          <w:rFonts w:ascii="Arial" w:hAnsi="Arial" w:cs="Arial"/>
        </w:rPr>
        <w:t>účtovného obdobia je zobrazený v</w:t>
      </w:r>
      <w:r w:rsidR="00964796" w:rsidRPr="00796393">
        <w:rPr>
          <w:rFonts w:ascii="Arial" w:hAnsi="Arial" w:cs="Arial"/>
        </w:rPr>
        <w:t> </w:t>
      </w:r>
      <w:r w:rsidRPr="00796393">
        <w:rPr>
          <w:rFonts w:ascii="Arial" w:hAnsi="Arial" w:cs="Arial"/>
        </w:rPr>
        <w:t>nasledujúc</w:t>
      </w:r>
      <w:r w:rsidR="00964796" w:rsidRPr="00796393">
        <w:rPr>
          <w:rFonts w:ascii="Arial" w:hAnsi="Arial" w:cs="Arial"/>
        </w:rPr>
        <w:t>ej tabuľke</w:t>
      </w:r>
      <w:r w:rsidRPr="00796393">
        <w:rPr>
          <w:rFonts w:ascii="Arial" w:hAnsi="Arial" w:cs="Arial"/>
        </w:rPr>
        <w:t>:</w:t>
      </w:r>
    </w:p>
    <w:p w14:paraId="1FFAC58A" w14:textId="20172C21" w:rsidR="00602F34" w:rsidRPr="00796393" w:rsidRDefault="00602F34" w:rsidP="00C47107">
      <w:pPr>
        <w:pStyle w:val="odstavec"/>
        <w:tabs>
          <w:tab w:val="left" w:pos="12690"/>
        </w:tabs>
        <w:ind w:left="482"/>
        <w:rPr>
          <w:rFonts w:ascii="Arial" w:hAnsi="Arial" w:cs="Arial"/>
        </w:rPr>
      </w:pPr>
      <w:bookmarkStart w:id="36" w:name="FWT_T14a"/>
      <w:r>
        <w:rPr>
          <w:rFonts w:ascii="Arial" w:hAnsi="Arial" w:cs="Arial"/>
        </w:rPr>
        <w:t xml:space="preserve"> </w:t>
      </w:r>
      <w:r w:rsidR="00337E3B">
        <w:rPr>
          <w:rFonts w:ascii="Arial" w:hAnsi="Arial" w:cs="Arial"/>
        </w:rPr>
        <w:tab/>
      </w:r>
    </w:p>
    <w:tbl>
      <w:tblPr>
        <w:tblW w:w="142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7180"/>
        <w:gridCol w:w="1420"/>
        <w:gridCol w:w="1273"/>
        <w:gridCol w:w="1660"/>
        <w:gridCol w:w="1560"/>
        <w:gridCol w:w="1187"/>
      </w:tblGrid>
      <w:tr w:rsidR="00602F34" w14:paraId="6975ADBA" w14:textId="77777777" w:rsidTr="00ED5FA5">
        <w:trPr>
          <w:trHeight w:val="487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91034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7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F8943" w14:textId="237E83AE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983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A789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DCB4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ABBF" w14:textId="478E6614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ED5FA5" w:rsidRPr="005455F4" w14:paraId="58226D18" w14:textId="77777777" w:rsidTr="00271AC4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B5A0" w14:textId="77777777" w:rsidR="00ED5FA5" w:rsidRDefault="00ED5FA5" w:rsidP="00ED5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AC29B08" w14:textId="59DF87DA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6C26EEE" w14:textId="0EEE5F03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C265EF4" w14:textId="77A27F50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7157CD9" w14:textId="4DB5FD9C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E63723D" w14:textId="79029C3C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2304A42E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10E1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57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E9164" w14:textId="50E70845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C6BCA" w14:textId="26E1DBD2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02A5" w14:textId="092CCF31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3ABF" w14:textId="1C1BBA51" w:rsidR="00602F34" w:rsidRDefault="00031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AAA6E8F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36AE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6D0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B9741" w14:textId="7B706ED2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674ED" w14:textId="052BE70A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0798C" w14:textId="01846635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3B457" w14:textId="2DEDE78D" w:rsidR="00602F34" w:rsidRDefault="000316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6D4BE1F9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EA7" w14:textId="43C532EB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9A2D" w14:textId="539D1CFC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9A490" w14:textId="0A32315A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AF7A9" w14:textId="77269D50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BF5F3" w14:textId="5C773F10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1FCD" w14:textId="5C0F9A15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740511A3" w14:textId="77777777" w:rsidTr="00271AC4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9E2" w14:textId="77777777" w:rsidR="00ED5FA5" w:rsidRDefault="00ED5FA5" w:rsidP="00ED5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6070049" w14:textId="3D82144A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5A2B84C" w14:textId="4237D9AB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E853C42" w14:textId="50522C77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865AB88" w14:textId="15827CEF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726E7A" w14:textId="6D6F1EB6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4DC79A6F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99D2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3CDA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55AA2" w14:textId="277D379F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2CB77" w14:textId="4088E1CA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43E7D" w14:textId="21C5AB5D" w:rsidR="00602F34" w:rsidRDefault="005455F4" w:rsidP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E2C56" w14:textId="2E47024C" w:rsidR="00602F34" w:rsidRDefault="006100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8E49194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8131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21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F1E15" w14:textId="5092F886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1C5ED" w14:textId="4D61155F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2D4B7" w14:textId="4D12FC6F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2C20" w14:textId="3072518A" w:rsidR="00602F34" w:rsidRDefault="006100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6370C91A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CAC8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9B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13937" w14:textId="47BDD9DA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C96A6" w14:textId="73D5E6FA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C2378" w14:textId="4BFC0603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58CF" w14:textId="5C6A2A5B" w:rsidR="00602F34" w:rsidRDefault="006100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0CB1AE5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45B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61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CF928" w14:textId="5D48C384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F491A" w14:textId="1EAD1D57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42E8E" w14:textId="7110095B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DBB2" w14:textId="53D626C4" w:rsidR="00602F34" w:rsidRDefault="006100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CF0E843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BE39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5746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0BD75" w14:textId="73548391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12A5D" w14:textId="4BFDAB4C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30B1A" w14:textId="3E97C638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DABB4" w14:textId="70B4763E" w:rsidR="00602F34" w:rsidRDefault="006100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65D24A57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444F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8BD" w14:textId="714FDF48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B63CA" w14:textId="4A5C1C72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FE9C9" w14:textId="2DB07B50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C711" w14:textId="0F92C089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CB89" w14:textId="39E2EF0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7583C60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EA4F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BB87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03F96" w14:textId="0B4C1CD2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44A97" w14:textId="1FB25E40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4851" w14:textId="5323BE84" w:rsidR="00602F34" w:rsidRDefault="005455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0D83" w14:textId="71D5CB00" w:rsidR="00602F34" w:rsidRDefault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3C78DDA6" w14:textId="77777777" w:rsidTr="00271AC4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3EC" w14:textId="77777777" w:rsidR="00ED5FA5" w:rsidRDefault="00ED5FA5" w:rsidP="00ED5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604C5A7" w14:textId="3289FB28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01F6751" w14:textId="0A5BAAB8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FCB6B7D" w14:textId="185C7AAB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9E764D1" w14:textId="190382BC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D136791" w14:textId="43DB46F6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4D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087BAA51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F716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A8F0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7BD88" w14:textId="4128B79B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EC2AE" w14:textId="40CF0448" w:rsidR="00602F34" w:rsidRDefault="005455F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F508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00D52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ED5FA5" w14:paraId="7A0255FD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502" w14:textId="77777777" w:rsidR="00ED5FA5" w:rsidRDefault="00ED5FA5" w:rsidP="00ED5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63F9B2" w14:textId="486A56DD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bCs/>
                <w:sz w:val="18"/>
                <w:szCs w:val="18"/>
              </w:rPr>
              <w:t>25 4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66F0EE6" w14:textId="5636C849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D9B782E" w14:textId="56885808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9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05E4265" w14:textId="47DCFBE0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B25F3AE" w14:textId="03B7A814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02</w:t>
            </w:r>
          </w:p>
        </w:tc>
      </w:tr>
      <w:tr w:rsidR="00ED5FA5" w14:paraId="476A56F3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CDCF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649F" w14:textId="37471CA2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63394" w14:textId="4629C55C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58C83" w14:textId="4F5569F8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C259A" w14:textId="19E0794C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5EA2" w14:textId="539A26FC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53422D3D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89E8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7D20" w14:textId="4BDCC6E5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DE10F" w14:textId="45430C21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FCB47" w14:textId="693D4D95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61990" w14:textId="0AA3D01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A10D" w14:textId="4972B8D4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25EE514A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5BDF" w14:textId="1A71CAC4" w:rsidR="00ED5FA5" w:rsidRDefault="006F38CB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D5FA5">
              <w:rPr>
                <w:rFonts w:ascii="Arial" w:hAnsi="Arial" w:cs="Arial"/>
                <w:sz w:val="16"/>
                <w:szCs w:val="16"/>
              </w:rPr>
              <w:t>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445" w14:textId="70FDD763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BEC4" w14:textId="1DC912B3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D4BC7" w14:textId="1A214FAF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104AF" w14:textId="4D8CF0DE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7CEC" w14:textId="33014592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2</w:t>
            </w:r>
          </w:p>
        </w:tc>
      </w:tr>
      <w:tr w:rsidR="00ED5FA5" w14:paraId="7A0AB264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3868" w14:textId="77777777" w:rsidR="00ED5FA5" w:rsidRDefault="00ED5FA5" w:rsidP="00ED5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DD449" w14:textId="39CADC70" w:rsidR="00ED5FA5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bCs/>
                <w:sz w:val="18"/>
                <w:szCs w:val="18"/>
              </w:rPr>
              <w:t>9 52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A55BA94" w14:textId="24E8741A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5E3933D" w14:textId="0FD0E327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6944BF8" w14:textId="329B946A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2336DDE" w14:textId="159974E3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55</w:t>
            </w:r>
          </w:p>
        </w:tc>
      </w:tr>
      <w:tr w:rsidR="00ED5FA5" w14:paraId="0F9364C8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0E1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C69B" w14:textId="7777777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3EAFF" w14:textId="3D92033D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B0571" w14:textId="18B27A95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C7A7E" w14:textId="05745CEA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427B1" w14:textId="25F3A16D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5FA0DABA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F7F8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81E" w14:textId="7777777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EAB7D" w14:textId="4FAF48BC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5A62A" w14:textId="177B610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4653D" w14:textId="3EFEE165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8FAD" w14:textId="0E849690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216D9BEF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0D94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1D9" w14:textId="7777777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88575" w14:textId="49973AE1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4B91D" w14:textId="5DA87FCA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E5EB0" w14:textId="7D01E37E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2E8C" w14:textId="0F90BC20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18C023D7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E8F5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D46" w14:textId="7777777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D7BC" w14:textId="16C5306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20EB4" w14:textId="0CD71E88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B0435" w14:textId="13ED9A6E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1F8C" w14:textId="3E8DD8BD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2D6DC9A2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AAC0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1B5" w14:textId="7777777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54AF1" w14:textId="4F43AFA9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F69C" w14:textId="31181223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9B090" w14:textId="7C007773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61C1" w14:textId="62C09E94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2D08ABB4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1F3F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9F99" w14:textId="635DBE5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B7B5D" w14:textId="2A41A4B4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85CE8" w14:textId="446004C4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0D3A5" w14:textId="4DD0D7CF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56F4" w14:textId="12907E64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43C60030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E2CB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6DBF" w14:textId="7777777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B16B9" w14:textId="682DAEE3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384FB" w14:textId="0A08A26E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7FDA" w14:textId="4F79D9B1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2B2E6" w14:textId="4C4D8803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5FA5" w14:paraId="252D32C6" w14:textId="77777777" w:rsidTr="00ED5FA5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1B17" w14:textId="77777777" w:rsidR="00ED5FA5" w:rsidRDefault="00ED5FA5" w:rsidP="00ED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92D" w14:textId="3FF1C2F7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2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5198D" w14:textId="4FC3689C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206C5" w14:textId="5602D746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A9786" w14:textId="779EE2A0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AF00" w14:textId="25691561" w:rsidR="00ED5FA5" w:rsidRDefault="00ED5FA5" w:rsidP="00ED5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55</w:t>
            </w:r>
          </w:p>
        </w:tc>
      </w:tr>
      <w:tr w:rsidR="00ED5FA5" w14:paraId="5BEE30FD" w14:textId="77777777" w:rsidTr="00ED5FA5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A02" w14:textId="77777777" w:rsidR="00ED5FA5" w:rsidRDefault="00ED5FA5" w:rsidP="00ED5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8426C" w14:textId="29E3FDB4" w:rsidR="00ED5FA5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bCs/>
                <w:sz w:val="18"/>
                <w:szCs w:val="18"/>
              </w:rPr>
              <w:t>34 95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B8FEF3" w14:textId="597F028E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D19A8B1" w14:textId="0F876BAB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693DCD" w14:textId="29BC5D5C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5F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C74E7D1" w14:textId="3A5649F2" w:rsidR="00ED5FA5" w:rsidRPr="005455F4" w:rsidRDefault="00ED5FA5" w:rsidP="00ED5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57</w:t>
            </w:r>
          </w:p>
        </w:tc>
      </w:tr>
    </w:tbl>
    <w:bookmarkEnd w:id="36"/>
    <w:p w14:paraId="473AC8B0" w14:textId="77777777" w:rsidR="00964796" w:rsidRPr="00796393" w:rsidRDefault="00964796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 nasledujúcej tabuľke:</w:t>
      </w:r>
    </w:p>
    <w:p w14:paraId="14BC2B3A" w14:textId="77777777" w:rsidR="00602F34" w:rsidRPr="00C47107" w:rsidRDefault="00602F34" w:rsidP="005C33EE">
      <w:pPr>
        <w:pStyle w:val="odstavec"/>
        <w:ind w:left="482"/>
        <w:rPr>
          <w:rFonts w:ascii="Arial" w:hAnsi="Arial" w:cs="Arial"/>
          <w:sz w:val="16"/>
          <w:szCs w:val="16"/>
        </w:rPr>
      </w:pPr>
      <w:bookmarkStart w:id="38" w:name="FWT_T14b"/>
      <w:r w:rsidRPr="00C47107">
        <w:rPr>
          <w:rFonts w:ascii="Arial" w:hAnsi="Arial" w:cs="Arial"/>
          <w:b/>
          <w:iCs w:val="0"/>
          <w:sz w:val="16"/>
          <w:szCs w:val="16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7196"/>
        <w:gridCol w:w="1348"/>
        <w:gridCol w:w="1318"/>
        <w:gridCol w:w="1616"/>
        <w:gridCol w:w="1385"/>
        <w:gridCol w:w="1417"/>
      </w:tblGrid>
      <w:tr w:rsidR="00602F34" w14:paraId="6C94CBDB" w14:textId="77777777" w:rsidTr="00C47107">
        <w:trPr>
          <w:trHeight w:val="653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31861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5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9"/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FF94" w14:textId="479ED4B6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BAF6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4C5B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6894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B59A" w14:textId="335336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337E3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0E2126E0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7484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BAB6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BFBF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D1EC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91693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7D548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55D37F3A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12B4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472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C784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E497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B9F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FB0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339828C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A572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C3E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602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E423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FF83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94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4AF80D7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0435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4CC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755E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407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5FF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0E3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EA19B53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3BE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6BF7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0CBB6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7E69EF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2D7E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11B03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430F4722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904D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CA8F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A36F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510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DD14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1CF0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85F12AC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C12A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742A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3A9D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CCB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6568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02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6DCD63FB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0FF3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B15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758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59FD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1F9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18C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8FE7A42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89BE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3E1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491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0468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D8C3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38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9A6FFFA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FE82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4947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B83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73D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F91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0B61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FEFFAF8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EF78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734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D77B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57A8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1E0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1C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3E2A09A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E777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BA53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EC2F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970B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FC2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7AF7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38480C34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F4E8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BB54A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A712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C344F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8F41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F82FA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6C0B0F73" w14:textId="77777777" w:rsidTr="00602F34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032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9D37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C26B3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975DB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F4102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1D532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02F34" w14:paraId="7F823100" w14:textId="77777777" w:rsidTr="00602F34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8F48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F1BB9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B5474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66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7C189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8B36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98159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432</w:t>
            </w:r>
          </w:p>
        </w:tc>
      </w:tr>
      <w:tr w:rsidR="00602F34" w14:paraId="74189864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CEB3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930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2346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08B8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6E5B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FA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33193FC2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3128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9BD0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6566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D1CC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186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B31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EF7A6F0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D23C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430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6423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6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6C81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6F64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704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32</w:t>
            </w:r>
          </w:p>
        </w:tc>
      </w:tr>
      <w:tr w:rsidR="00602F34" w14:paraId="65BAD466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4025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C5A80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2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CCE80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EC86F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7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8C2D6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B5C10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527</w:t>
            </w:r>
          </w:p>
        </w:tc>
      </w:tr>
      <w:tr w:rsidR="00602F34" w14:paraId="73F10B87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495C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2356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66D6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F035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306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5C0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663324E2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2BDD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6D7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403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E54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B3AA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4CE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2195279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E770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D9EC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67F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179B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785D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A9C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658F5E6C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A641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FCB3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691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0B8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AC5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98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8ACDB42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36DE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B01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88E6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C942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C08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5A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3FC3E5F8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4E8A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DC9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DAD7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4385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275E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714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EB3442A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3CE0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E38C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67E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131D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1BBC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983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A2C9614" w14:textId="77777777" w:rsidTr="00602F34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B73A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4203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47FE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658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7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383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55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27</w:t>
            </w:r>
          </w:p>
        </w:tc>
      </w:tr>
      <w:tr w:rsidR="00602F34" w14:paraId="79D19CE5" w14:textId="77777777" w:rsidTr="00602F34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995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5BEB7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03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63E728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7973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7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61D15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A973F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959</w:t>
            </w:r>
          </w:p>
        </w:tc>
      </w:tr>
      <w:bookmarkEnd w:id="38"/>
    </w:tbl>
    <w:p w14:paraId="549EF882" w14:textId="77777777" w:rsidR="00EE1118" w:rsidRPr="00796393" w:rsidRDefault="00EE1118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71B07F58" w14:textId="77777777" w:rsidR="00EE1118" w:rsidRPr="00796393" w:rsidRDefault="00EE1118" w:rsidP="00A154F1">
      <w:pPr>
        <w:pStyle w:val="odstavec"/>
        <w:rPr>
          <w:rFonts w:ascii="Arial" w:hAnsi="Arial" w:cs="Arial"/>
        </w:rPr>
        <w:sectPr w:rsidR="00EE1118" w:rsidRPr="00796393" w:rsidSect="009E0F23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B12574B" w14:textId="388A23F8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98283B">
        <w:rPr>
          <w:rFonts w:ascii="Arial" w:hAnsi="Arial" w:cs="Arial"/>
        </w:rPr>
        <w:t>31. august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2EEF630C" w14:textId="77777777" w:rsidR="00602F34" w:rsidRDefault="00602F34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40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02F34" w14:paraId="5A4A76DE" w14:textId="77777777" w:rsidTr="00C4710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7905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8157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B7BB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642B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02F34" w14:paraId="4B0DA7F5" w14:textId="77777777" w:rsidTr="00C471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EFD62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B0B9788" w14:textId="67DD41E1" w:rsidR="00602F34" w:rsidRDefault="006F38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91 4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6C10ADB" w14:textId="40D29C4B" w:rsidR="00602F34" w:rsidRDefault="006F38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 86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6CA5437" w14:textId="74C50F25" w:rsidR="00602F34" w:rsidRDefault="006F38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621 268</w:t>
            </w:r>
          </w:p>
        </w:tc>
      </w:tr>
      <w:tr w:rsidR="00602F34" w14:paraId="69797C80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4415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D0E9" w14:textId="5ECFA455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48171" w14:textId="0073354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9D33" w14:textId="57AF704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3B" w14:paraId="203F69BF" w14:textId="77777777" w:rsidTr="00C4710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2592" w14:textId="259CA23D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04188" w14:textId="19B0EE31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 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EE308" w14:textId="037C916A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8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A7EF" w14:textId="3CF42590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1 268</w:t>
            </w:r>
          </w:p>
        </w:tc>
      </w:tr>
      <w:tr w:rsidR="00337E3B" w14:paraId="69812663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889C5" w14:textId="27BE5993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75A2C0D" w14:textId="0FD78750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958AE42" w14:textId="1C309BD9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A221B60" w14:textId="44701DB6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3B" w14:paraId="7E589099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597E" w14:textId="4F21FB8C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61448" w14:textId="62CDD615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5025F" w14:textId="32114DF3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C5C9" w14:textId="410FEF8D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7E3B" w14:paraId="207CF4A0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CCA2" w14:textId="7402028E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12B89" w14:textId="2BF4E282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FE197" w14:textId="42CA9FFF" w:rsidR="00337E3B" w:rsidRDefault="006F38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27E2" w14:textId="32991E94" w:rsidR="00337E3B" w:rsidRDefault="00FF46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28</w:t>
            </w:r>
          </w:p>
        </w:tc>
      </w:tr>
      <w:tr w:rsidR="00337E3B" w14:paraId="44FD21EE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6AB3" w14:textId="4F3420B1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B27474B" w14:textId="45574E53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CE6E23C" w14:textId="5A38851B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81F767" w14:textId="77DFA7E2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3B" w14:paraId="3665B46D" w14:textId="77777777" w:rsidTr="00C471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B7683" w14:textId="2DB0D370" w:rsidR="00337E3B" w:rsidRDefault="00337E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8CE4B44" w14:textId="4556955E" w:rsidR="00337E3B" w:rsidRDefault="006F38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11 2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D2A5B12" w14:textId="53FC066B" w:rsidR="00337E3B" w:rsidRDefault="006F38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 8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CF4CCE7" w14:textId="27CB8CCA" w:rsidR="00337E3B" w:rsidRDefault="00FF46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F38CB">
              <w:rPr>
                <w:rFonts w:ascii="Arial" w:hAnsi="Arial" w:cs="Arial"/>
                <w:b/>
                <w:bCs/>
                <w:sz w:val="18"/>
                <w:szCs w:val="18"/>
              </w:rPr>
              <w:t> 641 096</w:t>
            </w:r>
          </w:p>
        </w:tc>
      </w:tr>
    </w:tbl>
    <w:p w14:paraId="4BD98824" w14:textId="3782C5EA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40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11752D8C" w14:textId="77777777" w:rsidR="00602F34" w:rsidRDefault="00602F34" w:rsidP="005C33EE">
      <w:pPr>
        <w:pStyle w:val="odstavec"/>
        <w:ind w:left="482"/>
        <w:rPr>
          <w:rFonts w:ascii="Arial" w:hAnsi="Arial" w:cs="Arial"/>
        </w:rPr>
      </w:pPr>
      <w:bookmarkStart w:id="42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02F34" w14:paraId="5F65A8D6" w14:textId="77777777" w:rsidTr="00C4710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1051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D03C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764AD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E2A3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02F34" w14:paraId="384FC326" w14:textId="77777777" w:rsidTr="00C471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106D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21B0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32 18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530DC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1 56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4403B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53 744</w:t>
            </w:r>
          </w:p>
        </w:tc>
      </w:tr>
      <w:tr w:rsidR="00602F34" w14:paraId="5DF6BFC5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54B4" w14:textId="77777777" w:rsidR="00602F34" w:rsidRDefault="0060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47DA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5E1C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B1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114</w:t>
            </w:r>
          </w:p>
        </w:tc>
      </w:tr>
      <w:tr w:rsidR="00337E3B" w14:paraId="6B0AE6D0" w14:textId="77777777" w:rsidTr="00C4710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D729" w14:textId="13B07FB6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1DA1" w14:textId="752036D1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2 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8C3F" w14:textId="6FE3D7A0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 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0FCC" w14:textId="12D3FDF4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9 630</w:t>
            </w:r>
          </w:p>
        </w:tc>
      </w:tr>
      <w:tr w:rsidR="00337E3B" w14:paraId="638E916C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B45F" w14:textId="69C2319C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256F43" w14:textId="59F621CF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0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2A3381" w14:textId="527BF0DE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6D7B9" w14:textId="77D45959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099</w:t>
            </w:r>
          </w:p>
        </w:tc>
      </w:tr>
      <w:tr w:rsidR="00337E3B" w14:paraId="0856AB8C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4511" w14:textId="2874B055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65C9" w14:textId="1F9D703E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83E0" w14:textId="75E7B94F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029" w14:textId="55BD1425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0</w:t>
            </w:r>
          </w:p>
        </w:tc>
      </w:tr>
      <w:tr w:rsidR="00337E3B" w14:paraId="5899E4DB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3530" w14:textId="51BAA070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8539E" w14:textId="7FA9D016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CC4CB" w14:textId="30A0CF4F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4E7" w14:textId="243DD228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69</w:t>
            </w:r>
          </w:p>
        </w:tc>
      </w:tr>
      <w:tr w:rsidR="00337E3B" w14:paraId="530D9D43" w14:textId="77777777" w:rsidTr="00C471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D97D4" w14:textId="72B414CE" w:rsidR="00337E3B" w:rsidRDefault="00337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E65392" w14:textId="018F1F98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55 2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0BA52" w14:textId="6ABBCE54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1 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88AB3" w14:textId="41E74AA0" w:rsidR="00337E3B" w:rsidRDefault="00337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76 843</w:t>
            </w:r>
          </w:p>
        </w:tc>
      </w:tr>
    </w:tbl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42"/>
    <w:p w14:paraId="10E2F714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dložená daňová pohľadávka</w:t>
      </w:r>
    </w:p>
    <w:p w14:paraId="6E2D6319" w14:textId="45F5666F" w:rsidR="007972C6" w:rsidRPr="00796393" w:rsidRDefault="007972C6" w:rsidP="007972C6">
      <w:pPr>
        <w:pStyle w:val="odstavec"/>
        <w:rPr>
          <w:rFonts w:ascii="Arial" w:hAnsi="Arial" w:cs="Arial"/>
          <w:i/>
          <w:color w:val="00B050"/>
        </w:rPr>
      </w:pPr>
      <w:r w:rsidRPr="00796393">
        <w:rPr>
          <w:rFonts w:ascii="Arial" w:hAnsi="Arial" w:cs="Arial"/>
        </w:rPr>
        <w:t>Informácie o výpo</w:t>
      </w:r>
      <w:r w:rsidR="00044BED" w:rsidRPr="00796393">
        <w:rPr>
          <w:rFonts w:ascii="Arial" w:hAnsi="Arial" w:cs="Arial"/>
        </w:rPr>
        <w:t xml:space="preserve">čte odloženej daňovej pohľadávky </w:t>
      </w:r>
      <w:r w:rsidR="00370341" w:rsidRPr="00796393">
        <w:rPr>
          <w:rFonts w:ascii="Arial" w:hAnsi="Arial" w:cs="Arial"/>
        </w:rPr>
        <w:t xml:space="preserve">a iné doplňujúce informácie k odloženej dani </w:t>
      </w:r>
      <w:r w:rsidR="00044BED" w:rsidRPr="00796393">
        <w:rPr>
          <w:rFonts w:ascii="Arial" w:hAnsi="Arial" w:cs="Arial"/>
        </w:rPr>
        <w:t xml:space="preserve">sú uvedené v poznámkach v časti </w:t>
      </w:r>
      <w:r w:rsidR="00C049FD" w:rsidRPr="00B831B5">
        <w:rPr>
          <w:rFonts w:ascii="Arial" w:hAnsi="Arial" w:cs="Arial"/>
        </w:rPr>
        <w:t xml:space="preserve">IV bod </w:t>
      </w:r>
      <w:r w:rsidR="00C049FD" w:rsidRPr="00B831B5">
        <w:rPr>
          <w:rFonts w:ascii="Arial" w:hAnsi="Arial" w:cs="Arial"/>
          <w:color w:val="FF0000"/>
        </w:rPr>
        <w:fldChar w:fldCharType="begin"/>
      </w:r>
      <w:r w:rsidR="00C049FD" w:rsidRPr="00B831B5">
        <w:rPr>
          <w:rFonts w:ascii="Arial" w:hAnsi="Arial" w:cs="Arial"/>
        </w:rPr>
        <w:instrText xml:space="preserve"> REF _Ref434581611 \r \h </w:instrText>
      </w:r>
      <w:r w:rsidR="00C049FD" w:rsidRPr="00B831B5">
        <w:rPr>
          <w:rFonts w:ascii="Arial" w:hAnsi="Arial" w:cs="Arial"/>
          <w:color w:val="FF0000"/>
        </w:rPr>
        <w:instrText xml:space="preserve"> \* MERGEFORMAT </w:instrText>
      </w:r>
      <w:r w:rsidR="00C049FD" w:rsidRPr="00B831B5">
        <w:rPr>
          <w:rFonts w:ascii="Arial" w:hAnsi="Arial" w:cs="Arial"/>
          <w:color w:val="FF0000"/>
        </w:rPr>
      </w:r>
      <w:r w:rsidR="00C049FD" w:rsidRPr="00B831B5">
        <w:rPr>
          <w:rFonts w:ascii="Arial" w:hAnsi="Arial" w:cs="Arial"/>
          <w:color w:val="FF0000"/>
        </w:rPr>
        <w:fldChar w:fldCharType="separate"/>
      </w:r>
      <w:r w:rsidR="0098283B" w:rsidRPr="00B831B5">
        <w:rPr>
          <w:rFonts w:ascii="Arial" w:hAnsi="Arial" w:cs="Arial"/>
        </w:rPr>
        <w:t>6</w:t>
      </w:r>
      <w:r w:rsidR="00C049FD" w:rsidRPr="00B831B5">
        <w:rPr>
          <w:rFonts w:ascii="Arial" w:hAnsi="Arial" w:cs="Arial"/>
          <w:color w:val="FF0000"/>
        </w:rPr>
        <w:fldChar w:fldCharType="end"/>
      </w:r>
      <w:r w:rsidR="00C049FD" w:rsidRPr="00B831B5">
        <w:rPr>
          <w:rFonts w:ascii="Arial" w:hAnsi="Arial" w:cs="Arial"/>
        </w:rPr>
        <w:t xml:space="preserve"> na strane </w:t>
      </w:r>
      <w:r w:rsidR="00C049FD" w:rsidRPr="00B831B5">
        <w:rPr>
          <w:rFonts w:ascii="Arial" w:hAnsi="Arial" w:cs="Arial"/>
          <w:color w:val="FF0000"/>
        </w:rPr>
        <w:fldChar w:fldCharType="begin"/>
      </w:r>
      <w:r w:rsidR="00C049FD" w:rsidRPr="00B831B5">
        <w:rPr>
          <w:rFonts w:ascii="Arial" w:hAnsi="Arial" w:cs="Arial"/>
        </w:rPr>
        <w:instrText xml:space="preserve"> PAGEREF _Ref434581611 \h </w:instrText>
      </w:r>
      <w:r w:rsidR="00C049FD" w:rsidRPr="00B831B5">
        <w:rPr>
          <w:rFonts w:ascii="Arial" w:hAnsi="Arial" w:cs="Arial"/>
          <w:color w:val="FF0000"/>
        </w:rPr>
      </w:r>
      <w:r w:rsidR="00C049FD" w:rsidRPr="00B831B5">
        <w:rPr>
          <w:rFonts w:ascii="Arial" w:hAnsi="Arial" w:cs="Arial"/>
          <w:color w:val="FF0000"/>
        </w:rPr>
        <w:fldChar w:fldCharType="separate"/>
      </w:r>
      <w:r w:rsidR="0098283B" w:rsidRPr="00B831B5">
        <w:rPr>
          <w:rFonts w:ascii="Arial" w:hAnsi="Arial" w:cs="Arial"/>
          <w:noProof/>
        </w:rPr>
        <w:t>20</w:t>
      </w:r>
      <w:r w:rsidR="00C049FD" w:rsidRPr="00B831B5">
        <w:rPr>
          <w:rFonts w:ascii="Arial" w:hAnsi="Arial" w:cs="Arial"/>
          <w:color w:val="FF0000"/>
        </w:rPr>
        <w:fldChar w:fldCharType="end"/>
      </w:r>
      <w:r w:rsidR="00C049FD" w:rsidRPr="00796393">
        <w:rPr>
          <w:rFonts w:ascii="Arial" w:hAnsi="Arial" w:cs="Arial"/>
        </w:rPr>
        <w:t>.</w:t>
      </w:r>
    </w:p>
    <w:p w14:paraId="5E3FB60F" w14:textId="77777777" w:rsidR="007972C6" w:rsidRPr="00796393" w:rsidRDefault="007972C6" w:rsidP="007972C6">
      <w:pPr>
        <w:pStyle w:val="odstavec"/>
        <w:rPr>
          <w:rFonts w:ascii="Arial" w:hAnsi="Arial" w:cs="Arial"/>
          <w:i/>
          <w:color w:val="00B050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7EFADF00" w14:textId="77777777" w:rsidR="00337E3B" w:rsidRPr="006A1BAC" w:rsidRDefault="00337E3B" w:rsidP="00337E3B">
      <w:pPr>
        <w:pStyle w:val="odstavec"/>
      </w:pPr>
      <w:r w:rsidRPr="006A1BAC">
        <w:t>Informácie o finančných účtoch okrem krátkodobého finančného majetku sú uvedené nižšie:</w:t>
      </w:r>
    </w:p>
    <w:p w14:paraId="7949FBB5" w14:textId="77777777" w:rsidR="00337E3B" w:rsidRPr="006A1BAC" w:rsidRDefault="00337E3B" w:rsidP="00337E3B">
      <w:pPr>
        <w:pStyle w:val="odstavec"/>
      </w:pPr>
    </w:p>
    <w:tbl>
      <w:tblPr>
        <w:tblW w:w="92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337E3B" w:rsidRPr="006A1BAC" w14:paraId="2431B093" w14:textId="77777777" w:rsidTr="00C47107">
        <w:trPr>
          <w:trHeight w:val="277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A4C1C" w14:textId="77777777" w:rsidR="00337E3B" w:rsidRPr="006A1BAC" w:rsidRDefault="00337E3B" w:rsidP="00337E3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4" w:name="RANGE!B4:D9"/>
            <w:r w:rsidRPr="006A1BAC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44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6A3AB" w14:textId="0417414B" w:rsidR="00337E3B" w:rsidRPr="006A1BAC" w:rsidRDefault="00337E3B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bCs/>
                <w:sz w:val="20"/>
                <w:szCs w:val="20"/>
              </w:rPr>
              <w:t>Stav k 31.08.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6799C" w14:textId="4A7193E2" w:rsidR="00337E3B" w:rsidRPr="006A1BAC" w:rsidRDefault="00337E3B" w:rsidP="00337E3B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bCs/>
                <w:sz w:val="20"/>
                <w:szCs w:val="20"/>
              </w:rPr>
              <w:t>Stav k 31.08.2016</w:t>
            </w:r>
          </w:p>
        </w:tc>
      </w:tr>
      <w:tr w:rsidR="00337E3B" w:rsidRPr="006A1BAC" w14:paraId="7AA75794" w14:textId="77777777" w:rsidTr="00C4710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FAFE7" w14:textId="77777777" w:rsidR="00337E3B" w:rsidRPr="006A1BAC" w:rsidRDefault="00337E3B" w:rsidP="00337E3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BE2C0" w14:textId="10C26121" w:rsidR="00337E3B" w:rsidRPr="006A1BAC" w:rsidRDefault="00FF464C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5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AE063" w14:textId="024324CA" w:rsidR="00337E3B" w:rsidRPr="006A1BAC" w:rsidRDefault="00337E3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404</w:t>
            </w:r>
          </w:p>
        </w:tc>
      </w:tr>
      <w:tr w:rsidR="00337E3B" w:rsidRPr="006A1BAC" w14:paraId="265BC208" w14:textId="77777777" w:rsidTr="00C4710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B51E" w14:textId="77777777" w:rsidR="00337E3B" w:rsidRPr="006A1BAC" w:rsidRDefault="00337E3B" w:rsidP="00337E3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BE62F" w14:textId="6A995ED9" w:rsidR="00337E3B" w:rsidRPr="006A1BAC" w:rsidRDefault="0046528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8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3833" w14:textId="64E70B22" w:rsidR="00337E3B" w:rsidRPr="006A1BAC" w:rsidRDefault="00337E3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36</w:t>
            </w:r>
          </w:p>
        </w:tc>
      </w:tr>
      <w:tr w:rsidR="00337E3B" w:rsidRPr="006A1BAC" w14:paraId="79A59076" w14:textId="77777777" w:rsidTr="00C4710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84F3" w14:textId="77777777" w:rsidR="00337E3B" w:rsidRPr="006A1BAC" w:rsidRDefault="00337E3B" w:rsidP="00337E3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C222A" w14:textId="71A94487" w:rsidR="00337E3B" w:rsidRPr="006A1BAC" w:rsidRDefault="0046528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 39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95A42" w14:textId="0EA30893" w:rsidR="00337E3B" w:rsidRPr="006A1BAC" w:rsidRDefault="00337E3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 180</w:t>
            </w:r>
          </w:p>
        </w:tc>
      </w:tr>
      <w:tr w:rsidR="00337E3B" w:rsidRPr="006A1BAC" w14:paraId="40B95FCF" w14:textId="77777777" w:rsidTr="00C4710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F8C6" w14:textId="77777777" w:rsidR="00337E3B" w:rsidRPr="006A1BAC" w:rsidRDefault="00337E3B" w:rsidP="00337E3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1BAC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BB227" w14:textId="1371C422" w:rsidR="00337E3B" w:rsidRPr="006A1BAC" w:rsidRDefault="0046528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6</w:t>
            </w:r>
            <w:r w:rsidR="006F38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7794" w14:textId="1F8CA521" w:rsidR="00337E3B" w:rsidRPr="006A1BAC" w:rsidRDefault="00337E3B" w:rsidP="00337E3B">
            <w:pPr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398</w:t>
            </w:r>
          </w:p>
        </w:tc>
      </w:tr>
      <w:tr w:rsidR="00337E3B" w:rsidRPr="006A1BAC" w14:paraId="1656FAB4" w14:textId="77777777" w:rsidTr="00C4710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9D6FAD" w14:textId="77777777" w:rsidR="00337E3B" w:rsidRPr="006A1BAC" w:rsidRDefault="00337E3B" w:rsidP="00337E3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C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CD213C5" w14:textId="7ADBA39E" w:rsidR="00337E3B" w:rsidRPr="006A1BAC" w:rsidRDefault="0046528B" w:rsidP="00337E3B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1 85</w:t>
            </w:r>
            <w:r w:rsidR="006F38C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F11CEF9" w14:textId="71A79F87" w:rsidR="00337E3B" w:rsidRPr="006A1BAC" w:rsidRDefault="00337E3B" w:rsidP="00337E3B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 918</w:t>
            </w:r>
          </w:p>
        </w:tc>
      </w:tr>
    </w:tbl>
    <w:p w14:paraId="432F3897" w14:textId="77777777" w:rsidR="00337E3B" w:rsidRDefault="00337E3B" w:rsidP="007972C6">
      <w:pPr>
        <w:pStyle w:val="odstavec"/>
        <w:rPr>
          <w:rFonts w:ascii="Arial" w:hAnsi="Arial" w:cs="Arial"/>
        </w:rPr>
      </w:pPr>
    </w:p>
    <w:p w14:paraId="635B6E78" w14:textId="2DBBCC17" w:rsidR="007972C6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4353C049" w14:textId="77777777" w:rsidR="00602F34" w:rsidRDefault="00602F34" w:rsidP="00A85FE3">
      <w:pPr>
        <w:ind w:left="482"/>
        <w:rPr>
          <w:rFonts w:ascii="Arial" w:hAnsi="Arial" w:cs="Arial"/>
          <w:sz w:val="20"/>
          <w:szCs w:val="20"/>
        </w:rPr>
      </w:pPr>
      <w:bookmarkStart w:id="45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02F34" w14:paraId="20BF95B4" w14:textId="77777777" w:rsidTr="00602F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48CC1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pis položky časového rozlíšenia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8B8F4" w14:textId="18915D1C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C57C3" w14:textId="1BADAAFB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0F67C58C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E744" w14:textId="70850E50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25B037B" w14:textId="672D5BE0" w:rsidR="00602F34" w:rsidRDefault="006F38CB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14F30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3E710F9A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78BD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9AE3F7" w14:textId="01FB436C" w:rsidR="00602F34" w:rsidRDefault="0046528B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6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7DD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867</w:t>
            </w:r>
          </w:p>
        </w:tc>
      </w:tr>
      <w:tr w:rsidR="00602F34" w14:paraId="4165285B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6702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,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C65F4" w14:textId="202FF32A" w:rsidR="00602F34" w:rsidRDefault="00E30D6C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0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449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09</w:t>
            </w:r>
          </w:p>
        </w:tc>
      </w:tr>
      <w:tr w:rsidR="00602F34" w14:paraId="769B3582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A056C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EDC52" w14:textId="1E8B43AE" w:rsidR="00602F34" w:rsidRDefault="00F336FF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718B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58</w:t>
            </w:r>
          </w:p>
        </w:tc>
      </w:tr>
      <w:tr w:rsidR="00602F34" w14:paraId="191EA34E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270E" w14:textId="3B82F691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B6E2F9B" w14:textId="2F133891" w:rsidR="00602F34" w:rsidRDefault="00F336FF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403F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1BDF2F05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634C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1824CA" w14:textId="0C98E7D4" w:rsidR="00602F34" w:rsidRDefault="0046528B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 6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82C7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364</w:t>
            </w:r>
          </w:p>
        </w:tc>
      </w:tr>
      <w:tr w:rsidR="00602F34" w:rsidRPr="0096500C" w14:paraId="2B9BB732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B9F77" w14:textId="77777777" w:rsidR="00602F34" w:rsidRPr="0096500C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poskytnuté služby cudzím stravník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19177" w14:textId="3FE3638C" w:rsidR="00602F34" w:rsidRPr="0096500C" w:rsidRDefault="0096500C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5806" w14:textId="77777777" w:rsidR="00602F34" w:rsidRPr="0096500C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37 409</w:t>
            </w:r>
          </w:p>
        </w:tc>
      </w:tr>
      <w:tr w:rsidR="00602F34" w:rsidRPr="0096500C" w14:paraId="13B64CB9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CAEA" w14:textId="77777777" w:rsidR="00602F34" w:rsidRPr="0096500C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dodávateľské bonu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82D01" w14:textId="1FE6838A" w:rsidR="00602F34" w:rsidRPr="0096500C" w:rsidRDefault="0096500C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4978" w14:textId="77777777" w:rsidR="00602F34" w:rsidRPr="0096500C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67 955</w:t>
            </w:r>
          </w:p>
        </w:tc>
      </w:tr>
      <w:tr w:rsidR="00602F34" w14:paraId="7BF9984A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0DA8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11BFA6" w14:textId="7D0E4A64" w:rsidR="00602F34" w:rsidRDefault="00461B49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2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001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231</w:t>
            </w:r>
          </w:p>
        </w:tc>
      </w:tr>
    </w:tbl>
    <w:p w14:paraId="52E95DCF" w14:textId="77DBB8F6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45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1DB8B24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 pohyboch vo vlastnom imaní a iné dodatočné informácie o vlastnom imaní Spoločnosti sú uvedené v poznámkach v </w:t>
      </w:r>
      <w:r w:rsidRPr="00B831B5">
        <w:rPr>
          <w:rFonts w:ascii="Arial" w:hAnsi="Arial" w:cs="Arial"/>
        </w:rPr>
        <w:t xml:space="preserve">časti </w:t>
      </w:r>
      <w:r w:rsidR="003F6502" w:rsidRPr="00B831B5">
        <w:rPr>
          <w:rFonts w:ascii="Arial" w:hAnsi="Arial" w:cs="Arial"/>
        </w:rPr>
        <w:fldChar w:fldCharType="begin"/>
      </w:r>
      <w:r w:rsidR="003F6502" w:rsidRPr="00B831B5">
        <w:rPr>
          <w:rFonts w:ascii="Arial" w:hAnsi="Arial" w:cs="Arial"/>
        </w:rPr>
        <w:instrText xml:space="preserve"> REF _Ref434581298 \r \h </w:instrText>
      </w:r>
      <w:r w:rsidR="00796393" w:rsidRPr="00B831B5">
        <w:rPr>
          <w:rFonts w:ascii="Arial" w:hAnsi="Arial" w:cs="Arial"/>
        </w:rPr>
        <w:instrText xml:space="preserve"> \* MERGEFORMAT </w:instrText>
      </w:r>
      <w:r w:rsidR="003F6502" w:rsidRPr="00B831B5">
        <w:rPr>
          <w:rFonts w:ascii="Arial" w:hAnsi="Arial" w:cs="Arial"/>
        </w:rPr>
      </w:r>
      <w:r w:rsidR="003F6502" w:rsidRPr="00B831B5">
        <w:rPr>
          <w:rFonts w:ascii="Arial" w:hAnsi="Arial" w:cs="Arial"/>
        </w:rPr>
        <w:fldChar w:fldCharType="separate"/>
      </w:r>
      <w:r w:rsidR="0098283B" w:rsidRPr="00B831B5">
        <w:rPr>
          <w:rFonts w:ascii="Arial" w:hAnsi="Arial" w:cs="Arial"/>
        </w:rPr>
        <w:t>IX</w:t>
      </w:r>
      <w:r w:rsidR="003F6502" w:rsidRPr="00B831B5">
        <w:rPr>
          <w:rFonts w:ascii="Arial" w:hAnsi="Arial" w:cs="Arial"/>
        </w:rPr>
        <w:fldChar w:fldCharType="end"/>
      </w:r>
      <w:r w:rsidRPr="00B831B5">
        <w:rPr>
          <w:rFonts w:ascii="Arial" w:hAnsi="Arial" w:cs="Arial"/>
        </w:rPr>
        <w:t xml:space="preserve"> na strane </w:t>
      </w:r>
      <w:r w:rsidR="003F6502" w:rsidRPr="00B831B5">
        <w:rPr>
          <w:rFonts w:ascii="Arial" w:hAnsi="Arial" w:cs="Arial"/>
          <w:color w:val="FF0000"/>
        </w:rPr>
        <w:fldChar w:fldCharType="begin"/>
      </w:r>
      <w:r w:rsidR="003F6502" w:rsidRPr="00B831B5">
        <w:rPr>
          <w:rFonts w:ascii="Arial" w:hAnsi="Arial" w:cs="Arial"/>
        </w:rPr>
        <w:instrText xml:space="preserve"> PAGEREF _Ref434581324 \h </w:instrText>
      </w:r>
      <w:r w:rsidR="003F6502" w:rsidRPr="00B831B5">
        <w:rPr>
          <w:rFonts w:ascii="Arial" w:hAnsi="Arial" w:cs="Arial"/>
          <w:color w:val="FF0000"/>
        </w:rPr>
      </w:r>
      <w:r w:rsidR="003F6502" w:rsidRPr="00B831B5">
        <w:rPr>
          <w:rFonts w:ascii="Arial" w:hAnsi="Arial" w:cs="Arial"/>
          <w:color w:val="FF0000"/>
        </w:rPr>
        <w:fldChar w:fldCharType="separate"/>
      </w:r>
      <w:r w:rsidR="0098283B" w:rsidRPr="00B831B5">
        <w:rPr>
          <w:rFonts w:ascii="Arial" w:hAnsi="Arial" w:cs="Arial"/>
          <w:noProof/>
        </w:rPr>
        <w:t>25</w:t>
      </w:r>
      <w:r w:rsidR="003F6502" w:rsidRPr="00B831B5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312BA596" w14:textId="77777777" w:rsidR="00602F34" w:rsidRDefault="00602F34" w:rsidP="009E172D">
      <w:pPr>
        <w:pStyle w:val="odstavec"/>
        <w:ind w:left="482"/>
        <w:rPr>
          <w:rFonts w:ascii="Arial" w:hAnsi="Arial" w:cs="Arial"/>
        </w:rPr>
      </w:pPr>
      <w:bookmarkStart w:id="47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021"/>
        <w:gridCol w:w="2409"/>
        <w:gridCol w:w="2790"/>
      </w:tblGrid>
      <w:tr w:rsidR="00602F34" w14:paraId="4B146E13" w14:textId="77777777" w:rsidTr="00C47107">
        <w:trPr>
          <w:trHeight w:val="240"/>
        </w:trPr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C4B2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D57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6011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446668C9" w14:textId="77777777" w:rsidTr="00C47107">
        <w:trPr>
          <w:trHeight w:val="30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FBB06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323" w14:textId="36297B66" w:rsidR="00602F34" w:rsidRDefault="00A95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54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33D5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65</w:t>
            </w:r>
          </w:p>
        </w:tc>
      </w:tr>
      <w:tr w:rsidR="00602F34" w14:paraId="74FC783A" w14:textId="77777777" w:rsidTr="00C47107">
        <w:trPr>
          <w:trHeight w:val="30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EC9D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27A13" w14:textId="55C85B14" w:rsidR="00602F34" w:rsidRDefault="00AA57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2087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92</w:t>
            </w:r>
          </w:p>
        </w:tc>
      </w:tr>
      <w:tr w:rsidR="00602F34" w14:paraId="33095C44" w14:textId="77777777" w:rsidTr="00C47107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3A9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D6D86" w14:textId="4CB0C6E1" w:rsidR="00602F34" w:rsidRDefault="00AA57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902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DC9D41C" w14:textId="77777777" w:rsidTr="00C47107">
        <w:trPr>
          <w:trHeight w:val="24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5767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EA44B" w14:textId="4C978F5E" w:rsidR="00602F34" w:rsidRDefault="00AA57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D51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394F2D1" w14:textId="77777777" w:rsidTr="00C47107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B2BCF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2C84EE" w14:textId="726986B4" w:rsidR="00602F34" w:rsidRDefault="00AA57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2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8B6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92</w:t>
            </w:r>
          </w:p>
        </w:tc>
      </w:tr>
      <w:tr w:rsidR="00602F34" w14:paraId="377C342C" w14:textId="77777777" w:rsidTr="00C47107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41431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7498" w14:textId="53F21971" w:rsidR="00602F34" w:rsidRDefault="00AA57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3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A80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14</w:t>
            </w:r>
          </w:p>
        </w:tc>
      </w:tr>
      <w:tr w:rsidR="00602F34" w14:paraId="22A4431A" w14:textId="77777777" w:rsidTr="00C47107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A44F7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0648E6C" w14:textId="50F4B4A5" w:rsidR="00602F34" w:rsidRDefault="00A95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A52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543</w:t>
            </w:r>
          </w:p>
        </w:tc>
      </w:tr>
      <w:bookmarkEnd w:id="47"/>
    </w:tbl>
    <w:p w14:paraId="05F302E0" w14:textId="77777777" w:rsidR="003F6502" w:rsidRPr="00796393" w:rsidRDefault="003F6502" w:rsidP="007972C6">
      <w:pPr>
        <w:pStyle w:val="odstavec"/>
        <w:rPr>
          <w:rFonts w:ascii="Arial" w:hAnsi="Arial" w:cs="Arial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53C939BE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8283B">
        <w:rPr>
          <w:rFonts w:ascii="Arial" w:hAnsi="Arial" w:cs="Arial"/>
        </w:rPr>
        <w:t>31. august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612B6F0D" w14:textId="77777777" w:rsidR="00602F34" w:rsidRDefault="00602F34" w:rsidP="00A729BB">
      <w:pPr>
        <w:pStyle w:val="odstavec"/>
        <w:ind w:left="482"/>
        <w:rPr>
          <w:rFonts w:ascii="Arial" w:hAnsi="Arial" w:cs="Arial"/>
        </w:rPr>
      </w:pPr>
      <w:bookmarkStart w:id="49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02F34" w14:paraId="2930B37B" w14:textId="77777777" w:rsidTr="00602F34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503C0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BF7D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FFD36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5D667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02F34" w14:paraId="2871C7BA" w14:textId="77777777" w:rsidTr="00602F34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623DC4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8580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4E2F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5392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EC2A5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E0B3B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5FD3AA14" w14:textId="77777777" w:rsidTr="00C47107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7F6A0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C8D199D" w14:textId="74256FF3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C1C6C70" w14:textId="54E1C3E8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78B458" w14:textId="6153549C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6AB5B86" w14:textId="3C3BE880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E30F6D" w14:textId="5C6C27B3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651F6A86" w14:textId="77777777" w:rsidTr="00C4710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2081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5A7C6B0" w14:textId="6839A6B2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07E0EE7" w14:textId="58EC5FAE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8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0E79E6" w14:textId="77777777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675F6C" w14:textId="5B2C2AFF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C4773F" w14:textId="7D318C9A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822</w:t>
            </w:r>
          </w:p>
        </w:tc>
      </w:tr>
      <w:tr w:rsidR="00292139" w14:paraId="25C69FAF" w14:textId="77777777" w:rsidTr="00C4710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56EC" w14:textId="77777777" w:rsidR="00292139" w:rsidRDefault="00292139" w:rsidP="00292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9677D" w14:textId="6A765BF3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F263" w14:textId="76C3F07C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6A0DA" w14:textId="7776464E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5795A" w14:textId="57ABAEF6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D4756" w14:textId="73A9B104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92</w:t>
            </w:r>
          </w:p>
        </w:tc>
      </w:tr>
      <w:tr w:rsidR="00292139" w14:paraId="43DC7F95" w14:textId="77777777" w:rsidTr="00C4710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38A3" w14:textId="77777777" w:rsidR="00292139" w:rsidRDefault="00292139" w:rsidP="00292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4A75F" w14:textId="3EE8A223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5BF67" w14:textId="2F62577B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9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CAEBB" w14:textId="6FAAB615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80D62" w14:textId="0DAC78A5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62D16" w14:textId="4FF8C922" w:rsidR="00292139" w:rsidRDefault="00292139" w:rsidP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930</w:t>
            </w:r>
          </w:p>
        </w:tc>
      </w:tr>
      <w:tr w:rsidR="00292139" w14:paraId="44A5E403" w14:textId="77777777" w:rsidTr="00C4710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679" w14:textId="77777777" w:rsidR="00292139" w:rsidRDefault="00292139" w:rsidP="002921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5B835B" w14:textId="2A7AF8DE" w:rsidR="00292139" w:rsidRDefault="00292139" w:rsidP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CB2B20" w14:textId="6BF28AD4" w:rsidR="00292139" w:rsidRDefault="00292139" w:rsidP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8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424823" w14:textId="7CA1C9FD" w:rsidR="00292139" w:rsidRDefault="00292139" w:rsidP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D63490" w14:textId="4108DE6A" w:rsidR="00292139" w:rsidRDefault="00292139" w:rsidP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AB6DF3" w14:textId="5D52DFC5" w:rsidR="00292139" w:rsidRDefault="00292139" w:rsidP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822</w:t>
            </w:r>
          </w:p>
        </w:tc>
      </w:tr>
    </w:tbl>
    <w:p w14:paraId="4A9C2D5A" w14:textId="689D1A16" w:rsidR="00602F34" w:rsidRDefault="00602F34" w:rsidP="00A729BB">
      <w:pPr>
        <w:pStyle w:val="odstavec"/>
        <w:ind w:left="482"/>
        <w:rPr>
          <w:rFonts w:ascii="Arial" w:hAnsi="Arial" w:cs="Arial"/>
          <w:iCs w:val="0"/>
        </w:rPr>
      </w:pPr>
      <w:bookmarkStart w:id="51" w:name="FWT_T26b"/>
      <w:bookmarkEnd w:id="49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02F34" w14:paraId="47D897CF" w14:textId="77777777" w:rsidTr="00C4710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BCB8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2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48D5AE" w14:textId="7EC89A92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3A5133" w14:textId="492DAB82" w:rsidR="00602F34" w:rsidRDefault="00F368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49D4F6" w14:textId="1D7B4B66" w:rsidR="00602F34" w:rsidRDefault="00602F34" w:rsidP="00F368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F7BCD7D" w14:textId="3A2D1AC8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87125F" w14:textId="4E03537E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30 059</w:t>
            </w:r>
          </w:p>
        </w:tc>
      </w:tr>
      <w:tr w:rsidR="00602F34" w14:paraId="48CEB9F6" w14:textId="77777777" w:rsidTr="00C4710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BD1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BE00" w14:textId="58312593" w:rsidR="00602F34" w:rsidRDefault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0F63E" w14:textId="22F14020" w:rsidR="00602F34" w:rsidRDefault="00F368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38643" w14:textId="3F43AF6F" w:rsidR="00602F34" w:rsidRDefault="0029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274BC" w14:textId="21E1B0DC" w:rsidR="00602F34" w:rsidRDefault="00F368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4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51335" w14:textId="2ECA3A9B" w:rsidR="00602F34" w:rsidRDefault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434</w:t>
            </w:r>
          </w:p>
        </w:tc>
      </w:tr>
      <w:tr w:rsidR="00602F34" w14:paraId="69768789" w14:textId="77777777" w:rsidTr="00C471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BC2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CB7F2" w14:textId="2EC0789A" w:rsidR="00602F34" w:rsidRDefault="00F368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9BD52" w14:textId="35B0B61D" w:rsidR="00602F34" w:rsidRDefault="00F368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0B6BF" w14:textId="52E585A4" w:rsidR="00602F34" w:rsidRDefault="00F368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4 8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FB3ED" w14:textId="7730C72D" w:rsidR="00602F34" w:rsidRDefault="00F368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35 7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64C35" w14:textId="57DEC28B" w:rsidR="00602F34" w:rsidRDefault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15 625</w:t>
            </w:r>
          </w:p>
        </w:tc>
      </w:tr>
      <w:tr w:rsidR="00602F34" w14:paraId="587EB454" w14:textId="77777777" w:rsidTr="00C4710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7D66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5E9515F" w14:textId="04FC8E08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E3A6DF" w14:textId="742C7995" w:rsidR="00602F34" w:rsidRDefault="00F368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857F12" w14:textId="62108634" w:rsidR="00602F34" w:rsidRDefault="00014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9 8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68A903" w14:textId="7FB78844" w:rsidR="00602F34" w:rsidRDefault="002921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2898E7" w14:textId="7EBFE3BE" w:rsidR="00602F34" w:rsidRDefault="00014A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9 854</w:t>
            </w:r>
          </w:p>
        </w:tc>
      </w:tr>
      <w:tr w:rsidR="00F07F79" w14:paraId="1E79E4AC" w14:textId="77777777" w:rsidTr="00C471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D9FC" w14:textId="77777777" w:rsidR="00F07F79" w:rsidRDefault="00F07F79" w:rsidP="00F07F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7480D" w14:textId="0EC89AF5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3FAB5" w14:textId="4363228F" w:rsidR="00F07F79" w:rsidRDefault="00F36893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5BF62" w14:textId="0BFA774C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 8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BCCF8" w14:textId="29270DB6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3330A" w14:textId="7FD05089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 824</w:t>
            </w:r>
          </w:p>
        </w:tc>
      </w:tr>
      <w:tr w:rsidR="00F07F79" w14:paraId="7F22C206" w14:textId="77777777" w:rsidTr="00C471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4C63" w14:textId="77777777" w:rsidR="00F07F79" w:rsidRDefault="00F07F79" w:rsidP="00F07F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D4AC2" w14:textId="4173AF1F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9B152" w14:textId="76F17E33" w:rsidR="00F07F79" w:rsidRDefault="00F36893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5D26" w14:textId="430A19C2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7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643C9" w14:textId="15046246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34CB7" w14:textId="75AE8264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757</w:t>
            </w:r>
          </w:p>
        </w:tc>
      </w:tr>
      <w:tr w:rsidR="00F07F79" w14:paraId="4647048D" w14:textId="77777777" w:rsidTr="00C471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4D33" w14:textId="77777777" w:rsidR="00F07F79" w:rsidRDefault="00F07F79" w:rsidP="00F07F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08275" w14:textId="6976C8FE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98FC1" w14:textId="7B102993" w:rsidR="00F07F79" w:rsidRDefault="00F36893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CC35E" w14:textId="6711AB48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2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FC856" w14:textId="3479BC47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56741" w14:textId="42CD2273" w:rsidR="00F07F79" w:rsidRDefault="00F07F79" w:rsidP="00F07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273</w:t>
            </w:r>
          </w:p>
        </w:tc>
      </w:tr>
      <w:tr w:rsidR="00F07F79" w14:paraId="685F178C" w14:textId="77777777" w:rsidTr="00C4710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DB352" w14:textId="77777777" w:rsidR="00F07F79" w:rsidRDefault="00F07F79" w:rsidP="00F07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850FCE" w14:textId="73A2FE3C" w:rsidR="00F07F79" w:rsidRDefault="00F36893" w:rsidP="00F07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BC2275" w14:textId="76EEC24F" w:rsidR="00F07F79" w:rsidRDefault="00F36893" w:rsidP="00F07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082CD6E" w14:textId="5C305674" w:rsidR="00F07F79" w:rsidRDefault="00F07F79" w:rsidP="00F07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0FB027" w14:textId="22EE4927" w:rsidR="00F07F79" w:rsidRDefault="00F07F79" w:rsidP="00F07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E5B50A" w14:textId="7F47A51D" w:rsidR="00F07F79" w:rsidRDefault="00F07F79" w:rsidP="00F07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99 913</w:t>
            </w:r>
          </w:p>
        </w:tc>
      </w:tr>
    </w:tbl>
    <w:p w14:paraId="16A9311F" w14:textId="7DC35B8D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51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4E3D7151" w14:textId="77777777" w:rsidR="00602F34" w:rsidRDefault="00602F34" w:rsidP="00A729BB">
      <w:pPr>
        <w:pStyle w:val="odstavec"/>
        <w:ind w:left="482"/>
        <w:rPr>
          <w:rFonts w:ascii="Arial" w:hAnsi="Arial" w:cs="Arial"/>
        </w:rPr>
      </w:pPr>
      <w:bookmarkStart w:id="53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02F34" w14:paraId="7885A740" w14:textId="77777777" w:rsidTr="00602F34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311641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5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8FAF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7FEC5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E5AF60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02F34" w14:paraId="6E3F73C1" w14:textId="77777777" w:rsidTr="00C47107">
        <w:trPr>
          <w:trHeight w:val="631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E36FD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061C0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2D46D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C0CA0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D245A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85C72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137E478B" w14:textId="77777777" w:rsidTr="00602F34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89400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2723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1E0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E795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F2D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EB57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6E295882" w14:textId="77777777" w:rsidTr="00602F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C748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1E780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0B3D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4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190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BCA4D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E4F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435</w:t>
            </w:r>
          </w:p>
        </w:tc>
      </w:tr>
      <w:tr w:rsidR="00602F34" w14:paraId="68BC678A" w14:textId="77777777" w:rsidTr="00602F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092B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906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F0A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ADB6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ECD93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14B8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92</w:t>
            </w:r>
          </w:p>
        </w:tc>
      </w:tr>
      <w:tr w:rsidR="00602F34" w14:paraId="6952EE84" w14:textId="77777777" w:rsidTr="00602F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2860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0E12F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C11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5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29F4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561F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F36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543</w:t>
            </w:r>
          </w:p>
        </w:tc>
      </w:tr>
      <w:tr w:rsidR="00602F34" w14:paraId="7A3DFC43" w14:textId="77777777" w:rsidTr="00602F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CFA26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5479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3AA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4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4891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BDC3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CEE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435</w:t>
            </w:r>
          </w:p>
        </w:tc>
      </w:tr>
    </w:tbl>
    <w:p w14:paraId="21D3A7F4" w14:textId="62FB9082" w:rsidR="00602F34" w:rsidRDefault="00602F34" w:rsidP="00C47107">
      <w:pPr>
        <w:pStyle w:val="odstavec"/>
        <w:keepNext/>
        <w:ind w:left="482"/>
        <w:rPr>
          <w:rFonts w:ascii="Arial" w:hAnsi="Arial" w:cs="Arial"/>
        </w:rPr>
      </w:pPr>
      <w:bookmarkStart w:id="55" w:name="FWT_T26d"/>
      <w:bookmarkEnd w:id="53"/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02F34" w14:paraId="49210623" w14:textId="77777777" w:rsidTr="00602F34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F1016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EAA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715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B306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4 0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C28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19 8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05A9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13 896</w:t>
            </w:r>
          </w:p>
        </w:tc>
      </w:tr>
      <w:tr w:rsidR="00602F34" w14:paraId="74576EBE" w14:textId="77777777" w:rsidTr="00602F34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430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96D5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578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D2D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2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805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 2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25B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 513</w:t>
            </w:r>
          </w:p>
        </w:tc>
      </w:tr>
      <w:tr w:rsidR="00602F34" w14:paraId="66E10E7B" w14:textId="77777777" w:rsidTr="00602F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3E8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72F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6ACC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FEEF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 7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05AC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 6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F36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6 383</w:t>
            </w:r>
          </w:p>
        </w:tc>
      </w:tr>
      <w:tr w:rsidR="00602F34" w14:paraId="42E77201" w14:textId="77777777" w:rsidTr="00602F3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65A4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92010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FFDB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877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4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502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5B32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436</w:t>
            </w:r>
          </w:p>
        </w:tc>
      </w:tr>
      <w:tr w:rsidR="00602F34" w14:paraId="38B5038A" w14:textId="77777777" w:rsidTr="00602F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F97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6D5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1D9C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91F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5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4D02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2167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573</w:t>
            </w:r>
          </w:p>
        </w:tc>
      </w:tr>
      <w:tr w:rsidR="00602F34" w14:paraId="781AD908" w14:textId="77777777" w:rsidTr="00602F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87F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0FD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36F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2B03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F00C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DA11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143</w:t>
            </w:r>
          </w:p>
        </w:tc>
      </w:tr>
      <w:tr w:rsidR="00602F34" w14:paraId="1717476B" w14:textId="77777777" w:rsidTr="00602F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FFA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01A9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98F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DB10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7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C14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F2D3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720</w:t>
            </w:r>
          </w:p>
        </w:tc>
      </w:tr>
      <w:tr w:rsidR="00602F34" w14:paraId="1A04DACA" w14:textId="77777777" w:rsidTr="00602F3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C817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242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A124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CC07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4 4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FC3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19 8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85E2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64 332</w:t>
            </w:r>
          </w:p>
        </w:tc>
      </w:tr>
    </w:tbl>
    <w:p w14:paraId="5914D796" w14:textId="3FBF1D4B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bookmarkStart w:id="57" w:name="RANGE!B4:H9"/>
      <w:bookmarkStart w:id="58" w:name="RANGE!B53:H59"/>
      <w:bookmarkEnd w:id="55"/>
      <w:bookmarkEnd w:id="57"/>
      <w:bookmarkEnd w:id="58"/>
      <w:r w:rsidRPr="00796393">
        <w:rPr>
          <w:rFonts w:ascii="Arial" w:hAnsi="Arial"/>
        </w:rPr>
        <w:t>Rezervy</w:t>
      </w:r>
    </w:p>
    <w:p w14:paraId="5D7ABF24" w14:textId="514EB8BC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 je uvedený v nasledujúcej tabuľke:</w:t>
      </w:r>
    </w:p>
    <w:p w14:paraId="6CCE04D0" w14:textId="77777777" w:rsidR="00602F34" w:rsidRDefault="00602F34" w:rsidP="00A729BB">
      <w:pPr>
        <w:pStyle w:val="odstavec"/>
        <w:ind w:left="482"/>
        <w:rPr>
          <w:rFonts w:ascii="Arial" w:hAnsi="Arial" w:cs="Arial"/>
        </w:rPr>
      </w:pPr>
      <w:bookmarkStart w:id="59" w:name="FWT_T25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43"/>
        <w:gridCol w:w="1100"/>
        <w:gridCol w:w="1100"/>
        <w:gridCol w:w="1100"/>
        <w:gridCol w:w="1100"/>
        <w:gridCol w:w="1197"/>
      </w:tblGrid>
      <w:tr w:rsidR="00602F34" w14:paraId="772C9BD1" w14:textId="77777777" w:rsidTr="000803F5">
        <w:trPr>
          <w:trHeight w:val="720"/>
        </w:trPr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B9C8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4:G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15971" w14:textId="66D6A341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0E87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301B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56CD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D907B" w14:textId="5341DEC9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602F34" w14:paraId="142848D5" w14:textId="77777777" w:rsidTr="000803F5">
        <w:trPr>
          <w:trHeight w:val="25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98AA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76F6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CA6EE2" w14:textId="4A2F4CA8" w:rsidR="00602F34" w:rsidRDefault="000803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0C961D" w14:textId="64B601F2" w:rsidR="00602F34" w:rsidRDefault="000803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E7B15A" w14:textId="31480C49" w:rsidR="00602F34" w:rsidRDefault="000803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8B82DE" w14:textId="1A99E377" w:rsidR="00602F34" w:rsidRDefault="000803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803F5" w14:paraId="7044B5AD" w14:textId="77777777" w:rsidTr="000803F5">
        <w:trPr>
          <w:trHeight w:val="25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C01C" w14:textId="77777777" w:rsidR="000803F5" w:rsidRDefault="000803F5" w:rsidP="000803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DCDE" w14:textId="77777777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23AA" w14:textId="2F945CEF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F03A0" w14:textId="746AE7AE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0D47" w14:textId="4E3B0169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5C40" w14:textId="20396428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803F5" w14:paraId="52E71917" w14:textId="77777777" w:rsidTr="000803F5">
        <w:trPr>
          <w:trHeight w:val="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7CE15" w14:textId="77777777" w:rsidR="000803F5" w:rsidRDefault="000803F5" w:rsidP="000803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81F" w14:textId="77777777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56EA" w14:textId="69BE0906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3E0D" w14:textId="4446EB3B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59E8" w14:textId="48B1E891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E363" w14:textId="54C4058E" w:rsidR="000803F5" w:rsidRDefault="000803F5" w:rsidP="000803F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1578B8" w14:paraId="57E121CB" w14:textId="77777777" w:rsidTr="000803F5">
        <w:trPr>
          <w:trHeight w:val="25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D14FE" w14:textId="77777777" w:rsidR="001578B8" w:rsidRDefault="001578B8" w:rsidP="001578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3587" w14:textId="5EB1EF07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 3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D17368" w14:textId="6B2BD8D9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28 2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451DE4" w14:textId="0C2AFFF6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48 6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98AE1D" w14:textId="68AA2F0C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35C52CC" w14:textId="63DBBF6A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867</w:t>
            </w:r>
          </w:p>
        </w:tc>
      </w:tr>
      <w:tr w:rsidR="001578B8" w14:paraId="1416E307" w14:textId="77777777" w:rsidTr="000803F5">
        <w:trPr>
          <w:trHeight w:val="25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3FBC" w14:textId="77777777" w:rsidR="001578B8" w:rsidRDefault="001578B8" w:rsidP="001578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0B14" w14:textId="77777777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12 1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DACD" w14:textId="73928028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2 7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D0D4" w14:textId="4259E200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51 8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0D23" w14:textId="2E53C9A2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D36E" w14:textId="2B4D5E6F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3 138</w:t>
            </w:r>
          </w:p>
        </w:tc>
      </w:tr>
      <w:tr w:rsidR="001578B8" w14:paraId="7645CFBF" w14:textId="77777777" w:rsidTr="000803F5">
        <w:trPr>
          <w:trHeight w:val="48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042A2" w14:textId="77777777" w:rsidR="001578B8" w:rsidRDefault="001578B8" w:rsidP="00157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 za nevyčerpanú dovolenku vrátane sociálneho zabezpečen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91872" w14:textId="7777777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3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B8DDA" w14:textId="3FB83A93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DC621" w14:textId="370C3A48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A2F9" w14:textId="45A32D56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71322" w14:textId="1906BB4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825</w:t>
            </w:r>
          </w:p>
        </w:tc>
      </w:tr>
      <w:tr w:rsidR="001578B8" w14:paraId="256728B0" w14:textId="77777777" w:rsidTr="000803F5">
        <w:trPr>
          <w:trHeight w:val="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FCEC4" w14:textId="77777777" w:rsidR="001578B8" w:rsidRDefault="001578B8" w:rsidP="00157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fakturované služ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231F" w14:textId="7777777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6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C4815" w14:textId="0B6DBFB1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 9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63627" w14:textId="1E6D6220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1 13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85EEC" w14:textId="53DBC8B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E34AA" w14:textId="2332812D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413</w:t>
            </w:r>
          </w:p>
        </w:tc>
      </w:tr>
      <w:tr w:rsidR="001578B8" w14:paraId="74229F61" w14:textId="77777777" w:rsidTr="000803F5">
        <w:trPr>
          <w:trHeight w:val="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0B3FE" w14:textId="77777777" w:rsidR="001578B8" w:rsidRDefault="001578B8" w:rsidP="00157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a daňový porad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5D8C3" w14:textId="7777777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9813E" w14:textId="221129FE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4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FE2AE" w14:textId="574D2F3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8036B" w14:textId="3C0D045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7E5AA" w14:textId="722C16A8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00</w:t>
            </w:r>
          </w:p>
        </w:tc>
      </w:tr>
      <w:tr w:rsidR="001578B8" w14:paraId="7286DA0F" w14:textId="77777777" w:rsidTr="000803F5">
        <w:trPr>
          <w:trHeight w:val="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5521" w14:textId="77777777" w:rsidR="001578B8" w:rsidRDefault="001578B8" w:rsidP="001578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DCB" w14:textId="77777777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 1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D9DD" w14:textId="606E54A5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5 4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A32B" w14:textId="538E60C5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 8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5EB8" w14:textId="652B1A50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983B" w14:textId="2312C4D7" w:rsidR="001578B8" w:rsidRDefault="001578B8" w:rsidP="001578B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729</w:t>
            </w:r>
          </w:p>
        </w:tc>
      </w:tr>
      <w:tr w:rsidR="001578B8" w14:paraId="7CF60DA9" w14:textId="77777777" w:rsidTr="000803F5">
        <w:trPr>
          <w:trHeight w:val="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86E5B" w14:textId="77777777" w:rsidR="001578B8" w:rsidRDefault="001578B8" w:rsidP="00157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 pracovník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6B1B" w14:textId="7777777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FC0AD" w14:textId="29C1ABD6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4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F8CD4" w14:textId="73C85CA5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5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A9501" w14:textId="58AB1C9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32818" w14:textId="6D9DD5D1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729</w:t>
            </w:r>
          </w:p>
        </w:tc>
      </w:tr>
      <w:tr w:rsidR="001578B8" w14:paraId="2C39C87A" w14:textId="77777777" w:rsidTr="000803F5">
        <w:trPr>
          <w:trHeight w:val="240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10A6" w14:textId="77777777" w:rsidR="001578B8" w:rsidRDefault="001578B8" w:rsidP="00157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nevyužívan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ete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5459" w14:textId="77777777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E9BF7" w14:textId="12EDF70C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2576E" w14:textId="7538A67F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0E4CF" w14:textId="22933212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6CED5" w14:textId="660EC318" w:rsidR="001578B8" w:rsidRDefault="001578B8" w:rsidP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78B8" w14:paraId="46BEDA31" w14:textId="77777777" w:rsidTr="000803F5">
        <w:trPr>
          <w:trHeight w:val="255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07AFF" w14:textId="77777777" w:rsidR="001578B8" w:rsidRDefault="001578B8" w:rsidP="001578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5F54" w14:textId="77777777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 3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44F96E" w14:textId="48245AA9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28 2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219142" w14:textId="133B9ED3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48 6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CE4F79" w14:textId="26B68B96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CB8BCC" w14:textId="31E7FF13" w:rsidR="001578B8" w:rsidRDefault="001578B8" w:rsidP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867</w:t>
            </w:r>
          </w:p>
        </w:tc>
      </w:tr>
    </w:tbl>
    <w:p w14:paraId="2365692E" w14:textId="648210D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59"/>
    <w:p w14:paraId="56E720E0" w14:textId="00BB696B" w:rsidR="007972C6" w:rsidRPr="00796393" w:rsidRDefault="007972C6" w:rsidP="007972C6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ADECCC9" w14:textId="77777777" w:rsidR="00602F34" w:rsidRDefault="00602F34" w:rsidP="00A729BB">
      <w:pPr>
        <w:pStyle w:val="odstavec"/>
        <w:ind w:left="482"/>
        <w:rPr>
          <w:rFonts w:ascii="Arial" w:hAnsi="Arial" w:cs="Arial"/>
        </w:rPr>
      </w:pPr>
      <w:bookmarkStart w:id="61" w:name="FWT_T2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463"/>
        <w:gridCol w:w="997"/>
        <w:gridCol w:w="958"/>
        <w:gridCol w:w="958"/>
        <w:gridCol w:w="967"/>
        <w:gridCol w:w="1197"/>
      </w:tblGrid>
      <w:tr w:rsidR="00602F34" w14:paraId="7B22157D" w14:textId="77777777" w:rsidTr="00602F34">
        <w:trPr>
          <w:trHeight w:val="720"/>
        </w:trPr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2F7A4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2" w:name="RANGE!N4:S2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62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30009" w14:textId="525C6036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50840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A54D1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4C065" w14:textId="77777777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5E72A" w14:textId="3CE3DEDE" w:rsidR="00602F34" w:rsidRDefault="00602F34" w:rsidP="00C47107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31685EBC" w14:textId="77777777" w:rsidTr="00602F34">
        <w:trPr>
          <w:trHeight w:val="25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F5771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6DC8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2626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E874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A9D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A48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252B2A52" w14:textId="77777777" w:rsidTr="00602F34">
        <w:trPr>
          <w:trHeight w:val="25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1DE7" w14:textId="77777777" w:rsidR="00602F34" w:rsidRDefault="00602F34" w:rsidP="00C47107">
            <w:pPr>
              <w:keepNext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4F6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7421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9C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42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D2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02F34" w14:paraId="333E5880" w14:textId="77777777" w:rsidTr="00602F34">
        <w:trPr>
          <w:trHeight w:val="24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63A3" w14:textId="77777777" w:rsidR="00602F34" w:rsidRDefault="00602F34" w:rsidP="00C47107">
            <w:pPr>
              <w:keepNext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45B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A39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CB7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568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69C3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02F34" w14:paraId="1874CC0F" w14:textId="77777777" w:rsidTr="00602F34">
        <w:trPr>
          <w:trHeight w:val="25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4DF9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3128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 7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8B45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 8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E551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 3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4199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65703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 331</w:t>
            </w:r>
          </w:p>
        </w:tc>
      </w:tr>
      <w:tr w:rsidR="00602F34" w14:paraId="71525E88" w14:textId="77777777" w:rsidTr="00602F34">
        <w:trPr>
          <w:trHeight w:val="25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5173E" w14:textId="77777777" w:rsidR="00602F34" w:rsidRDefault="00602F34" w:rsidP="00C47107">
            <w:pPr>
              <w:keepNext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D6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4 6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7D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6 8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74B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9 3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3B2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507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12 156</w:t>
            </w:r>
          </w:p>
        </w:tc>
      </w:tr>
      <w:tr w:rsidR="00602F34" w14:paraId="313217FA" w14:textId="77777777" w:rsidTr="00602F34">
        <w:trPr>
          <w:trHeight w:val="48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18451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 za nevyčerpanú dovolenku vrátane sociálneho zabezpečen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31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99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2DF0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29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37079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9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DD1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EDC3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352</w:t>
            </w:r>
          </w:p>
        </w:tc>
      </w:tr>
      <w:tr w:rsidR="00602F34" w14:paraId="54F34BBE" w14:textId="77777777" w:rsidTr="00602F34">
        <w:trPr>
          <w:trHeight w:val="24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9CE3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fakturované služb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5A19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8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42BD0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4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1B93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6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F136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8A4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604</w:t>
            </w:r>
          </w:p>
        </w:tc>
      </w:tr>
      <w:tr w:rsidR="00602F34" w14:paraId="73C0D836" w14:textId="77777777" w:rsidTr="00602F34">
        <w:trPr>
          <w:trHeight w:val="24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9277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a daňový poradc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9BEC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8B8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3E8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F0A13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261D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200</w:t>
            </w:r>
          </w:p>
        </w:tc>
      </w:tr>
      <w:tr w:rsidR="00602F34" w14:paraId="5E5473D9" w14:textId="77777777" w:rsidTr="00602F34">
        <w:trPr>
          <w:trHeight w:val="24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37EBC" w14:textId="77777777" w:rsidR="00602F34" w:rsidRDefault="00602F34" w:rsidP="00C47107">
            <w:pPr>
              <w:keepNext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DA8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1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138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 9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68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 9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6F6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66E7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 175</w:t>
            </w:r>
          </w:p>
        </w:tc>
      </w:tr>
      <w:tr w:rsidR="00602F34" w14:paraId="7FF43D0F" w14:textId="77777777" w:rsidTr="00602F34">
        <w:trPr>
          <w:trHeight w:val="24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D3F8E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 pracovníkov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2C82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9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761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8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CB09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99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3F615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446FE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865</w:t>
            </w:r>
          </w:p>
        </w:tc>
      </w:tr>
      <w:tr w:rsidR="00602F34" w14:paraId="62F7C486" w14:textId="77777777" w:rsidTr="00602F34">
        <w:trPr>
          <w:trHeight w:val="24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770E4" w14:textId="77777777" w:rsidR="00602F34" w:rsidRDefault="00602F34" w:rsidP="00C47107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nevyužívan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etek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2D22F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5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662D7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9F0F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7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4CAD4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12B1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10</w:t>
            </w:r>
          </w:p>
        </w:tc>
      </w:tr>
      <w:tr w:rsidR="00602F34" w14:paraId="4F3BC186" w14:textId="77777777" w:rsidTr="00602F34">
        <w:trPr>
          <w:trHeight w:val="25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98290" w14:textId="77777777" w:rsidR="00602F34" w:rsidRDefault="00602F34" w:rsidP="00C4710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BA6F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 7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125D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 8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2BAF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 3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0D7BB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0DDDA" w14:textId="77777777" w:rsidR="00602F34" w:rsidRDefault="00602F34" w:rsidP="00C47107">
            <w:pPr>
              <w:keepNext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 331</w:t>
            </w:r>
          </w:p>
        </w:tc>
      </w:tr>
    </w:tbl>
    <w:p w14:paraId="5272E10E" w14:textId="2650F54A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61"/>
    <w:p w14:paraId="6316207F" w14:textId="70152A67" w:rsidR="007972C6" w:rsidRPr="00796393" w:rsidRDefault="00534CA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  <w:i/>
          <w:color w:val="00B050"/>
        </w:rPr>
        <w:t xml:space="preserve"> </w:t>
      </w:r>
      <w:r w:rsidR="007972C6" w:rsidRPr="00796393">
        <w:rPr>
          <w:rFonts w:ascii="Arial" w:hAnsi="Arial"/>
        </w:rPr>
        <w:t xml:space="preserve">Bankové úvery </w:t>
      </w:r>
    </w:p>
    <w:p w14:paraId="62E9A50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bankových úverov k je uvedený v nasledujúcej tabuľke:</w:t>
      </w:r>
    </w:p>
    <w:p w14:paraId="4839E725" w14:textId="77777777" w:rsidR="002C530C" w:rsidRDefault="00602F34" w:rsidP="00825CB6">
      <w:pPr>
        <w:pStyle w:val="odstavec"/>
        <w:ind w:left="482"/>
        <w:rPr>
          <w:rFonts w:ascii="Arial" w:hAnsi="Arial" w:cs="Arial"/>
        </w:rPr>
      </w:pPr>
      <w:bookmarkStart w:id="63" w:name="FWT_T31a"/>
      <w:r>
        <w:rPr>
          <w:rFonts w:ascii="Arial" w:hAnsi="Arial" w:cs="Arial"/>
        </w:rPr>
        <w:t xml:space="preserve"> </w:t>
      </w:r>
    </w:p>
    <w:tbl>
      <w:tblPr>
        <w:tblW w:w="8802" w:type="dxa"/>
        <w:tblInd w:w="412" w:type="dxa"/>
        <w:tblLook w:val="04A0" w:firstRow="1" w:lastRow="0" w:firstColumn="1" w:lastColumn="0" w:noHBand="0" w:noVBand="1"/>
      </w:tblPr>
      <w:tblGrid>
        <w:gridCol w:w="1643"/>
        <w:gridCol w:w="677"/>
        <w:gridCol w:w="627"/>
        <w:gridCol w:w="1067"/>
        <w:gridCol w:w="1197"/>
        <w:gridCol w:w="1197"/>
        <w:gridCol w:w="1197"/>
        <w:gridCol w:w="1197"/>
      </w:tblGrid>
      <w:tr w:rsidR="002C530C" w14:paraId="37DFE575" w14:textId="77777777" w:rsidTr="002C530C">
        <w:trPr>
          <w:trHeight w:val="523"/>
        </w:trPr>
        <w:tc>
          <w:tcPr>
            <w:tcW w:w="16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65402B" w14:textId="77777777" w:rsidR="002C530C" w:rsidRDefault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5BA7A1" w14:textId="77777777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3ACEFE" w14:textId="77777777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23915B" w14:textId="77777777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3AE7" w14:textId="77777777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CB105" w14:textId="77777777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2C530C" w14:paraId="672756FD" w14:textId="77777777" w:rsidTr="002C530C">
        <w:trPr>
          <w:trHeight w:val="465"/>
        </w:trPr>
        <w:tc>
          <w:tcPr>
            <w:tcW w:w="16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28EC6" w14:textId="77777777" w:rsidR="002C530C" w:rsidRDefault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C1087" w14:textId="77777777" w:rsidR="002C530C" w:rsidRDefault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2F9A4" w14:textId="77777777" w:rsidR="002C530C" w:rsidRDefault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FBFF3" w14:textId="77777777" w:rsidR="002C530C" w:rsidRDefault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3B008" w14:textId="2552225C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08.20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50C2F" w14:textId="26FC7FC9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08.20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1227F" w14:textId="12E51849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08.20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5172F" w14:textId="66275A41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08.2016</w:t>
            </w:r>
          </w:p>
        </w:tc>
      </w:tr>
      <w:tr w:rsidR="002C530C" w14:paraId="74FA60AE" w14:textId="77777777" w:rsidTr="00C47107">
        <w:trPr>
          <w:trHeight w:val="232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1DEB" w14:textId="77777777" w:rsidR="002C530C" w:rsidRDefault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C3CC" w14:textId="3F5AF413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33AB" w14:textId="70065E42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D056" w14:textId="148FE9BB" w:rsidR="002C530C" w:rsidRDefault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22FA" w14:textId="7E92A29A" w:rsidR="002C530C" w:rsidRDefault="002C530C" w:rsidP="00C471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78FC" w14:textId="54B64DFB" w:rsidR="002C530C" w:rsidRDefault="002C530C" w:rsidP="00C471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42850" w14:textId="5282A899" w:rsidR="002C530C" w:rsidRDefault="002C5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4F35" w14:textId="77777777" w:rsidR="002C530C" w:rsidRDefault="002C5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C530C" w14:paraId="17D860F2" w14:textId="77777777" w:rsidTr="00C47107">
        <w:trPr>
          <w:trHeight w:val="46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CE47" w14:textId="77777777" w:rsidR="002C530C" w:rsidRDefault="002C530C" w:rsidP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7E45" w14:textId="5FF70799" w:rsidR="002C530C" w:rsidRDefault="002C530C" w:rsidP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D5F0" w14:textId="75E15140" w:rsidR="002C530C" w:rsidRDefault="002C530C" w:rsidP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2CDB" w14:textId="6853E767" w:rsidR="002C530C" w:rsidRDefault="002C530C" w:rsidP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B123" w14:textId="78B812A2" w:rsidR="002C530C" w:rsidRPr="002C530C" w:rsidRDefault="001578B8" w:rsidP="00C471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 4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74EB" w14:textId="49AE94E3" w:rsidR="002C530C" w:rsidRPr="002C530C" w:rsidRDefault="002C530C" w:rsidP="00C471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107">
              <w:rPr>
                <w:rFonts w:ascii="Arial" w:hAnsi="Arial" w:cs="Arial"/>
                <w:b/>
                <w:sz w:val="18"/>
                <w:szCs w:val="18"/>
              </w:rPr>
              <w:t>584 0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0FBF" w14:textId="313F4409" w:rsidR="002C530C" w:rsidRPr="002C530C" w:rsidRDefault="001578B8" w:rsidP="002C5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 4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EAF4" w14:textId="7B32AA91" w:rsidR="002C530C" w:rsidRPr="002C530C" w:rsidRDefault="002C530C" w:rsidP="002C5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107">
              <w:rPr>
                <w:rFonts w:ascii="Arial" w:hAnsi="Arial" w:cs="Arial"/>
                <w:b/>
                <w:sz w:val="18"/>
                <w:szCs w:val="18"/>
              </w:rPr>
              <w:t>584 049</w:t>
            </w:r>
          </w:p>
        </w:tc>
      </w:tr>
      <w:tr w:rsidR="002C530C" w14:paraId="29845386" w14:textId="77777777" w:rsidTr="00C47107">
        <w:trPr>
          <w:trHeight w:val="232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D045" w14:textId="5CEE8908" w:rsidR="002C530C" w:rsidRDefault="002C530C" w:rsidP="00C471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oko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z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549" w14:textId="460BD51E" w:rsidR="002C530C" w:rsidRDefault="002C530C" w:rsidP="002C530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2C8" w14:textId="4EFBB83D" w:rsidR="002C530C" w:rsidRDefault="002C530C" w:rsidP="002C530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CD4B" w14:textId="77777777" w:rsidR="002C530C" w:rsidRDefault="002C530C" w:rsidP="002C5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87749" w14:textId="7372AF6D" w:rsidR="002C530C" w:rsidRDefault="001578B8" w:rsidP="002C5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 4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4F879" w14:textId="5B6F24E4" w:rsidR="002C530C" w:rsidRDefault="002C530C" w:rsidP="002C5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 0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D0256" w14:textId="6576EFCD" w:rsidR="002C530C" w:rsidRDefault="001578B8" w:rsidP="002C5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 4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F88E9" w14:textId="0D87F834" w:rsidR="002C530C" w:rsidRDefault="002C530C" w:rsidP="002C5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 049</w:t>
            </w:r>
          </w:p>
        </w:tc>
      </w:tr>
      <w:tr w:rsidR="002C530C" w14:paraId="0E2979AB" w14:textId="77777777" w:rsidTr="00C47107">
        <w:trPr>
          <w:trHeight w:val="247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0377" w14:textId="77777777" w:rsidR="002C530C" w:rsidRDefault="002C530C" w:rsidP="002C5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EC49" w14:textId="3AC021B5" w:rsidR="002C530C" w:rsidRDefault="002C530C" w:rsidP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7041" w14:textId="30760590" w:rsidR="002C530C" w:rsidRDefault="002C530C" w:rsidP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4F3F" w14:textId="2E7743EF" w:rsidR="002C530C" w:rsidRDefault="002C530C" w:rsidP="002C5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BF15D" w14:textId="2D347C87" w:rsidR="002C530C" w:rsidRDefault="002C530C" w:rsidP="00C471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74F94" w14:textId="2582FD19" w:rsidR="002C530C" w:rsidRDefault="002C530C" w:rsidP="00C471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54D5F5" w14:textId="7CDAB6F4" w:rsidR="002C530C" w:rsidRDefault="001578B8" w:rsidP="002C5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 48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CEC7" w14:textId="140CBC6F" w:rsidR="002C530C" w:rsidRDefault="002C530C" w:rsidP="002C5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4 049</w:t>
            </w:r>
          </w:p>
        </w:tc>
      </w:tr>
    </w:tbl>
    <w:p w14:paraId="45EBE74F" w14:textId="0CCA4EB3" w:rsidR="00602F34" w:rsidRDefault="00602F34" w:rsidP="00825CB6">
      <w:pPr>
        <w:pStyle w:val="odstavec"/>
        <w:ind w:left="482"/>
        <w:rPr>
          <w:rFonts w:ascii="Arial" w:hAnsi="Arial" w:cs="Arial"/>
        </w:rPr>
      </w:pPr>
    </w:p>
    <w:bookmarkEnd w:id="63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časového rozlíšenia je uvedená v nasledujúcej tabuľke:</w:t>
      </w:r>
    </w:p>
    <w:p w14:paraId="67E07465" w14:textId="77777777" w:rsidR="00602F34" w:rsidRDefault="00602F34" w:rsidP="00825CB6">
      <w:pPr>
        <w:ind w:left="482"/>
        <w:rPr>
          <w:rFonts w:ascii="Arial" w:hAnsi="Arial" w:cs="Arial"/>
          <w:sz w:val="20"/>
          <w:szCs w:val="20"/>
        </w:rPr>
      </w:pPr>
      <w:bookmarkStart w:id="64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304"/>
        <w:gridCol w:w="2410"/>
        <w:gridCol w:w="2506"/>
      </w:tblGrid>
      <w:tr w:rsidR="00602F34" w14:paraId="4A1CE4C3" w14:textId="77777777" w:rsidTr="00C47107">
        <w:trPr>
          <w:trHeight w:val="480"/>
        </w:trPr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E28D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1E4B8" w14:textId="3FFDCEA5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06985" w14:textId="06ED64EA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57FECB07" w14:textId="77777777" w:rsidTr="00C47107">
        <w:trPr>
          <w:trHeight w:val="25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F7B0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BAAF586" w14:textId="489692EA" w:rsidR="00602F34" w:rsidRDefault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A06A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621AF5AF" w14:textId="77777777" w:rsidTr="00C47107">
        <w:trPr>
          <w:trHeight w:val="25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8C816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40E151" w14:textId="3CE8E3D9" w:rsidR="00602F34" w:rsidRDefault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946D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5DB4CFD4" w14:textId="77777777" w:rsidTr="00C47107">
        <w:trPr>
          <w:trHeight w:val="25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4E37E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47FFBC" w14:textId="7DB8EE34" w:rsidR="00602F34" w:rsidRDefault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D186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753F2679" w14:textId="77777777" w:rsidTr="00C47107">
        <w:trPr>
          <w:trHeight w:val="25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979A1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CC0CFF" w14:textId="606BF433" w:rsidR="00602F34" w:rsidRDefault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880E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5</w:t>
            </w:r>
          </w:p>
        </w:tc>
      </w:tr>
      <w:tr w:rsidR="00602F34" w14:paraId="6FAD6536" w14:textId="77777777" w:rsidTr="00C47107">
        <w:trPr>
          <w:trHeight w:val="25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E24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kcia stravných lístko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D7592" w14:textId="7565AFC0" w:rsidR="00602F34" w:rsidRDefault="001578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4347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5</w:t>
            </w:r>
          </w:p>
        </w:tc>
      </w:tr>
      <w:tr w:rsidR="00602F34" w14:paraId="0CF8EAAD" w14:textId="77777777" w:rsidTr="00C47107">
        <w:trPr>
          <w:trHeight w:val="25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51BE3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7BA404" w14:textId="004763DD" w:rsidR="00602F34" w:rsidRDefault="001578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EB0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5</w:t>
            </w:r>
          </w:p>
        </w:tc>
      </w:tr>
    </w:tbl>
    <w:p w14:paraId="494AC99F" w14:textId="4BC88D45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3D843EDB" w14:textId="77777777" w:rsidR="00825CB6" w:rsidRPr="00796393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64"/>
    <w:p w14:paraId="74310D0C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proofErr w:type="spellStart"/>
      <w:r w:rsidRPr="00796393">
        <w:rPr>
          <w:rFonts w:ascii="Arial" w:hAnsi="Arial" w:cs="Arial"/>
        </w:rPr>
        <w:t>Infomácie</w:t>
      </w:r>
      <w:proofErr w:type="spellEnd"/>
      <w:r w:rsidRPr="00796393">
        <w:rPr>
          <w:rFonts w:ascii="Arial" w:hAnsi="Arial" w:cs="Arial"/>
        </w:rPr>
        <w:t xml:space="preserve">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0E88FE5F" w14:textId="77777777" w:rsidR="00602F34" w:rsidRDefault="00602F34" w:rsidP="00161FD0">
      <w:pPr>
        <w:pStyle w:val="odstavec"/>
        <w:ind w:left="482"/>
        <w:rPr>
          <w:rFonts w:ascii="Arial" w:hAnsi="Arial" w:cs="Arial"/>
        </w:rPr>
      </w:pPr>
      <w:bookmarkStart w:id="65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02F34" w14:paraId="6A64E2FA" w14:textId="77777777" w:rsidTr="00602F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33C6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2317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04C1E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2670C58C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486FC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B362F" w14:textId="2D484F91" w:rsidR="00602F34" w:rsidRDefault="003962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141 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6B3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11 114</w:t>
            </w:r>
          </w:p>
        </w:tc>
      </w:tr>
      <w:tr w:rsidR="00602F34" w14:paraId="70BC6933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7632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39A18" w14:textId="2ACB7D8E" w:rsidR="00602F34" w:rsidRDefault="00B22B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97 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B7D2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78 726</w:t>
            </w:r>
          </w:p>
        </w:tc>
      </w:tr>
      <w:tr w:rsidR="00602F34" w14:paraId="4F2F3498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CC04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ACF9" w14:textId="0DBA3309" w:rsidR="00602F34" w:rsidRDefault="00B22B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43 0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C15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7 867</w:t>
            </w:r>
          </w:p>
        </w:tc>
      </w:tr>
      <w:tr w:rsidR="00602F34" w14:paraId="2B6B1297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8D1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DF449" w14:textId="72475A3B" w:rsidR="00602F34" w:rsidRDefault="00B22B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1 2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15AF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4 521</w:t>
            </w:r>
          </w:p>
        </w:tc>
      </w:tr>
      <w:tr w:rsidR="00602F34" w14:paraId="79E8CA48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E3FDE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525AD" w14:textId="71340F03" w:rsidR="00602F34" w:rsidRDefault="003962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 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34B9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 731</w:t>
            </w:r>
          </w:p>
        </w:tc>
      </w:tr>
      <w:tr w:rsidR="00602F34" w14:paraId="44C3B963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51CEC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5371CF" w14:textId="5E93A5CE" w:rsidR="00602F34" w:rsidRDefault="003962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485 7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1F79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309 845</w:t>
            </w:r>
          </w:p>
        </w:tc>
      </w:tr>
    </w:tbl>
    <w:p w14:paraId="71FA1508" w14:textId="59F1063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65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Tržby za vlastné výkony a tovar podľa jednotlivých segmentov, </w:t>
      </w:r>
      <w:proofErr w:type="spellStart"/>
      <w:r w:rsidRPr="00796393">
        <w:rPr>
          <w:rFonts w:ascii="Arial" w:hAnsi="Arial" w:cs="Arial"/>
        </w:rPr>
        <w:t>t.j</w:t>
      </w:r>
      <w:proofErr w:type="spellEnd"/>
      <w:r w:rsidRPr="00796393">
        <w:rPr>
          <w:rFonts w:ascii="Arial" w:hAnsi="Arial" w:cs="Arial"/>
        </w:rPr>
        <w:t>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7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078"/>
        <w:gridCol w:w="992"/>
        <w:gridCol w:w="992"/>
        <w:gridCol w:w="992"/>
        <w:gridCol w:w="993"/>
        <w:gridCol w:w="992"/>
        <w:gridCol w:w="850"/>
        <w:gridCol w:w="1631"/>
        <w:gridCol w:w="1220"/>
      </w:tblGrid>
      <w:tr w:rsidR="00602F34" w14:paraId="1B47F42A" w14:textId="77777777" w:rsidTr="005F6C0F">
        <w:trPr>
          <w:trHeight w:val="300"/>
        </w:trPr>
        <w:tc>
          <w:tcPr>
            <w:tcW w:w="10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C6201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3:J26"/>
            <w:bookmarkStart w:id="68" w:name="FWT_T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67"/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A84D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var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646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lastné výrobky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67D69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užby</w:t>
            </w:r>
          </w:p>
        </w:tc>
        <w:tc>
          <w:tcPr>
            <w:tcW w:w="2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6159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02F34" w14:paraId="54EBDADB" w14:textId="77777777" w:rsidTr="005F6C0F">
        <w:trPr>
          <w:trHeight w:val="519"/>
        </w:trPr>
        <w:tc>
          <w:tcPr>
            <w:tcW w:w="10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6EB7B7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B3C2" w14:textId="77777777" w:rsidR="00602F34" w:rsidRDefault="00602F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EEFDE" w14:textId="77777777" w:rsidR="00602F34" w:rsidRDefault="00602F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5020C" w14:textId="77777777" w:rsidR="00602F34" w:rsidRDefault="00602F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C5D80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6C0F" w14:paraId="0F980A86" w14:textId="77777777" w:rsidTr="005F6C0F">
        <w:trPr>
          <w:trHeight w:val="70"/>
        </w:trPr>
        <w:tc>
          <w:tcPr>
            <w:tcW w:w="10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7D7DA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0AD4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5140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F0F97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5D7D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53D1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5CFB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E349C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5270E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5F6C0F" w14:paraId="2D347B74" w14:textId="77777777" w:rsidTr="005F6C0F">
        <w:trPr>
          <w:trHeight w:val="240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8604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1E346" w14:textId="4DC089EA" w:rsidR="00602F34" w:rsidRDefault="005F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1 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D4B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4 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5339E" w14:textId="52856955" w:rsidR="00602F34" w:rsidRDefault="005F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97 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04A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78 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11C63" w14:textId="03139949" w:rsidR="00602F34" w:rsidRDefault="005F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43 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D1C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7 86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E10D7" w14:textId="2FDE1ED4" w:rsidR="00602F34" w:rsidRDefault="005F6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41 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CA4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11 114</w:t>
            </w:r>
          </w:p>
        </w:tc>
      </w:tr>
      <w:tr w:rsidR="005F6C0F" w14:paraId="547B1FA9" w14:textId="77777777" w:rsidTr="005F6C0F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ED4F" w14:textId="77777777" w:rsidR="005F6C0F" w:rsidRDefault="005F6C0F" w:rsidP="005F6C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BAEA5B" w14:textId="09D109AB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1 101 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8C29" w14:textId="69073B8B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1 274 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4B6D857" w14:textId="558420AB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6 197 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341B" w14:textId="409E0B99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7 278 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59D9FC" w14:textId="0A2FBA5C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2 843 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5AC9" w14:textId="67207B46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2 457 86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D039A60" w14:textId="64260B10" w:rsidR="005F6C0F" w:rsidRP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C0F">
              <w:rPr>
                <w:rFonts w:ascii="Arial" w:hAnsi="Arial" w:cs="Arial"/>
                <w:b/>
                <w:sz w:val="18"/>
                <w:szCs w:val="18"/>
              </w:rPr>
              <w:t>10 141 6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6280C" w14:textId="77777777" w:rsidR="005F6C0F" w:rsidRDefault="005F6C0F" w:rsidP="005F6C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11 114</w:t>
            </w:r>
          </w:p>
        </w:tc>
      </w:tr>
    </w:tbl>
    <w:p w14:paraId="422F21C7" w14:textId="680C5D2A" w:rsidR="00903126" w:rsidRDefault="00903126" w:rsidP="00161FD0">
      <w:pPr>
        <w:pStyle w:val="odstavec"/>
        <w:ind w:left="482"/>
        <w:rPr>
          <w:rFonts w:ascii="Arial" w:hAnsi="Arial" w:cs="Arial"/>
        </w:rPr>
      </w:pPr>
      <w:bookmarkStart w:id="69" w:name="FWT_T36"/>
      <w:bookmarkEnd w:id="68"/>
    </w:p>
    <w:bookmarkEnd w:id="69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18C125C4" w14:textId="77777777" w:rsidR="00602F34" w:rsidRDefault="00602F34" w:rsidP="00161FD0">
      <w:pPr>
        <w:pStyle w:val="odstavec"/>
        <w:ind w:left="482"/>
        <w:rPr>
          <w:rFonts w:ascii="Arial" w:hAnsi="Arial" w:cs="Arial"/>
        </w:rPr>
      </w:pPr>
      <w:bookmarkStart w:id="70" w:name="FWT_T38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02F34" w14:paraId="577465B9" w14:textId="77777777" w:rsidTr="00602F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28C7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2CCC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5CBB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7901B4D4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F3FED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F43924" w14:textId="79C2B13F" w:rsidR="00602F34" w:rsidRDefault="00962E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0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1164F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22</w:t>
            </w:r>
          </w:p>
        </w:tc>
      </w:tr>
      <w:tr w:rsidR="00602F34" w14:paraId="2780D224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32AF1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ácia nákladov závodného stravova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3831" w14:textId="19F97322" w:rsidR="00602F34" w:rsidRDefault="00D255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851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22</w:t>
            </w:r>
          </w:p>
        </w:tc>
      </w:tr>
      <w:tr w:rsidR="00602F34" w14:paraId="2AADB914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96D4F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8339E1" w14:textId="23861D14" w:rsidR="00602F34" w:rsidRPr="00C47107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3FD6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 401</w:t>
            </w:r>
          </w:p>
        </w:tc>
      </w:tr>
      <w:tr w:rsidR="00602F34" w:rsidRPr="0096500C" w14:paraId="0D267672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00EA" w14:textId="77777777" w:rsidR="00602F34" w:rsidRPr="0096500C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A0A3F" w14:textId="12FE9211" w:rsidR="00602F34" w:rsidRPr="0096500C" w:rsidRDefault="009650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3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7C252" w14:textId="77777777" w:rsidR="00602F34" w:rsidRPr="0096500C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50 435</w:t>
            </w:r>
          </w:p>
        </w:tc>
      </w:tr>
      <w:tr w:rsidR="00602F34" w:rsidRPr="0096500C" w14:paraId="28F75356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A9ECD" w14:textId="77777777" w:rsidR="00602F34" w:rsidRPr="0096500C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AEF77" w14:textId="446C6EC5" w:rsidR="00602F34" w:rsidRPr="0096500C" w:rsidRDefault="009650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5A06" w14:textId="77777777" w:rsidR="00602F34" w:rsidRPr="0096500C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7 452</w:t>
            </w:r>
          </w:p>
        </w:tc>
      </w:tr>
      <w:tr w:rsidR="00602F34" w:rsidRPr="0096500C" w14:paraId="61486464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4E073" w14:textId="77777777" w:rsidR="00602F34" w:rsidRPr="0096500C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36D12" w14:textId="50970BD2" w:rsidR="00602F34" w:rsidRPr="0096500C" w:rsidRDefault="009650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4ED1" w14:textId="77777777" w:rsidR="00602F34" w:rsidRPr="0096500C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0C">
              <w:rPr>
                <w:rFonts w:ascii="Arial" w:hAnsi="Arial" w:cs="Arial"/>
                <w:sz w:val="18"/>
                <w:szCs w:val="18"/>
              </w:rPr>
              <w:t>55 173</w:t>
            </w:r>
          </w:p>
        </w:tc>
      </w:tr>
      <w:tr w:rsidR="00602F34" w14:paraId="0CF25312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4092" w14:textId="77777777" w:rsidR="00602F34" w:rsidRPr="00710256" w:rsidRDefault="0060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0256">
              <w:rPr>
                <w:rFonts w:ascii="Arial" w:hAnsi="Arial" w:cs="Arial"/>
                <w:sz w:val="18"/>
                <w:szCs w:val="18"/>
              </w:rPr>
              <w:t>Prefakturácia</w:t>
            </w:r>
            <w:proofErr w:type="spellEnd"/>
            <w:r w:rsidRPr="00710256">
              <w:rPr>
                <w:rFonts w:ascii="Arial" w:hAnsi="Arial" w:cs="Arial"/>
                <w:sz w:val="18"/>
                <w:szCs w:val="18"/>
              </w:rPr>
              <w:t xml:space="preserve"> technickej asistenc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9FEA1" w14:textId="6CC9841E" w:rsidR="00602F34" w:rsidRPr="00710256" w:rsidRDefault="00710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0256">
              <w:rPr>
                <w:rFonts w:ascii="Arial" w:hAnsi="Arial" w:cs="Arial"/>
                <w:sz w:val="18"/>
                <w:szCs w:val="18"/>
              </w:rPr>
              <w:t>107 0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14F1" w14:textId="77777777" w:rsidR="00602F34" w:rsidRPr="00710256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0256">
              <w:rPr>
                <w:rFonts w:ascii="Arial" w:hAnsi="Arial" w:cs="Arial"/>
                <w:sz w:val="18"/>
                <w:szCs w:val="18"/>
              </w:rPr>
              <w:t>76 077</w:t>
            </w:r>
          </w:p>
        </w:tc>
      </w:tr>
      <w:tr w:rsidR="00602F34" w14:paraId="58523025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99435" w14:textId="77777777" w:rsidR="00602F34" w:rsidRPr="00710256" w:rsidRDefault="0060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0256">
              <w:rPr>
                <w:rFonts w:ascii="Arial" w:hAnsi="Arial" w:cs="Arial"/>
                <w:sz w:val="18"/>
                <w:szCs w:val="18"/>
              </w:rPr>
              <w:t>Prefakturácia</w:t>
            </w:r>
            <w:proofErr w:type="spellEnd"/>
            <w:r w:rsidRPr="00710256">
              <w:rPr>
                <w:rFonts w:ascii="Arial" w:hAnsi="Arial" w:cs="Arial"/>
                <w:sz w:val="18"/>
                <w:szCs w:val="18"/>
              </w:rPr>
              <w:t xml:space="preserve"> nákladov SDX Č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797B6" w14:textId="65004BD9" w:rsidR="00602F34" w:rsidRPr="0096500C" w:rsidRDefault="0071025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0256">
              <w:rPr>
                <w:rFonts w:ascii="Arial" w:hAnsi="Arial" w:cs="Arial"/>
                <w:sz w:val="18"/>
                <w:szCs w:val="18"/>
              </w:rPr>
              <w:t>25 8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3EE84" w14:textId="77777777" w:rsidR="00602F34" w:rsidRPr="00710256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0256">
              <w:rPr>
                <w:rFonts w:ascii="Arial" w:hAnsi="Arial" w:cs="Arial"/>
                <w:sz w:val="18"/>
                <w:szCs w:val="18"/>
              </w:rPr>
              <w:t>90 377</w:t>
            </w:r>
          </w:p>
        </w:tc>
      </w:tr>
      <w:tr w:rsidR="00602F34" w14:paraId="0212DA0B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20C09" w14:textId="77777777" w:rsidR="00602F34" w:rsidRPr="00125858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125858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6269" w14:textId="35CF576E" w:rsidR="00602F34" w:rsidRPr="00125858" w:rsidRDefault="00710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85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053FD" w14:textId="77777777" w:rsidR="00602F34" w:rsidRPr="00710256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0256">
              <w:rPr>
                <w:rFonts w:ascii="Arial" w:hAnsi="Arial" w:cs="Arial"/>
                <w:sz w:val="18"/>
                <w:szCs w:val="18"/>
              </w:rPr>
              <w:t>18 887</w:t>
            </w:r>
          </w:p>
        </w:tc>
      </w:tr>
      <w:tr w:rsidR="00602F34" w14:paraId="63901275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9643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E86002" w14:textId="4494CFA8" w:rsidR="00602F34" w:rsidRPr="0078129F" w:rsidRDefault="00781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29F">
              <w:rPr>
                <w:rFonts w:ascii="Arial" w:hAnsi="Arial" w:cs="Arial"/>
                <w:b/>
                <w:bCs/>
                <w:sz w:val="18"/>
                <w:szCs w:val="18"/>
              </w:rPr>
              <w:t>9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0B23" w14:textId="77777777" w:rsidR="00602F34" w:rsidRPr="0078129F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29F">
              <w:rPr>
                <w:rFonts w:ascii="Arial" w:hAnsi="Arial" w:cs="Arial"/>
                <w:b/>
                <w:bCs/>
                <w:sz w:val="18"/>
                <w:szCs w:val="18"/>
              </w:rPr>
              <w:t>352</w:t>
            </w:r>
          </w:p>
        </w:tc>
      </w:tr>
      <w:tr w:rsidR="00602F34" w14:paraId="2878768A" w14:textId="77777777" w:rsidTr="00C471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FD0E" w14:textId="77777777" w:rsidR="00602F34" w:rsidRDefault="00602F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C0CC" w14:textId="1C07D734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5397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02F34" w14:paraId="093A5A7B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45D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BAA9C" w14:textId="70769B41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FF49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02F34" w14:paraId="1E3399D3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D4B0" w14:textId="77777777" w:rsidR="00602F34" w:rsidRDefault="00602F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19AA" w14:textId="0CD36178" w:rsidR="00602F34" w:rsidRPr="0078129F" w:rsidRDefault="0078129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129F">
              <w:rPr>
                <w:rFonts w:ascii="Arial" w:hAnsi="Arial" w:cs="Arial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B4C" w14:textId="77777777" w:rsidR="00602F34" w:rsidRPr="0078129F" w:rsidRDefault="00602F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129F">
              <w:rPr>
                <w:rFonts w:ascii="Arial" w:hAnsi="Arial" w:cs="Arial"/>
                <w:i/>
                <w:iCs/>
                <w:sz w:val="18"/>
                <w:szCs w:val="18"/>
              </w:rPr>
              <w:t>330</w:t>
            </w:r>
          </w:p>
        </w:tc>
      </w:tr>
      <w:tr w:rsidR="00602F34" w14:paraId="3598F63B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0E6C1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14F50" w14:textId="641BBDBA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C5155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</w:tbl>
    <w:p w14:paraId="31ECE212" w14:textId="3C8A17D5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7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55B1B7B" w14:textId="77777777" w:rsidR="00602F34" w:rsidRDefault="00602F34" w:rsidP="005C6382">
      <w:pPr>
        <w:pStyle w:val="odstavec"/>
        <w:ind w:left="482"/>
        <w:rPr>
          <w:rFonts w:ascii="Arial" w:hAnsi="Arial" w:cs="Arial"/>
        </w:rPr>
      </w:pPr>
      <w:bookmarkStart w:id="72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4340"/>
        <w:gridCol w:w="1400"/>
        <w:gridCol w:w="1400"/>
      </w:tblGrid>
      <w:tr w:rsidR="00602F34" w14:paraId="59837552" w14:textId="77777777" w:rsidTr="00602F3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A32F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3:D6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7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1521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36F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4F746F68" w14:textId="77777777" w:rsidTr="00C4710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8A65B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52A32F" w14:textId="4D46FD81" w:rsidR="00602F34" w:rsidRPr="00C47107" w:rsidRDefault="00347E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47E46">
              <w:rPr>
                <w:rFonts w:ascii="Arial" w:hAnsi="Arial" w:cs="Arial"/>
                <w:b/>
                <w:bCs/>
                <w:sz w:val="18"/>
                <w:szCs w:val="18"/>
              </w:rPr>
              <w:t>1 752 3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2FC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34 563</w:t>
            </w:r>
          </w:p>
        </w:tc>
      </w:tr>
      <w:tr w:rsidR="00602F34" w14:paraId="104BE6D9" w14:textId="77777777" w:rsidTr="00C47107">
        <w:trPr>
          <w:trHeight w:val="49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2D6A0" w14:textId="77777777" w:rsidR="00602F34" w:rsidRDefault="00602F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9CE7" w14:textId="7754DFD8" w:rsidR="00602F34" w:rsidRPr="0078129F" w:rsidRDefault="0078129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129F">
              <w:rPr>
                <w:rFonts w:ascii="Arial" w:hAnsi="Arial" w:cs="Arial"/>
                <w:i/>
                <w:iCs/>
                <w:sz w:val="18"/>
                <w:szCs w:val="18"/>
              </w:rPr>
              <w:t>18 7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2F86" w14:textId="77777777" w:rsidR="00602F34" w:rsidRPr="0078129F" w:rsidRDefault="00602F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129F">
              <w:rPr>
                <w:rFonts w:ascii="Arial" w:hAnsi="Arial" w:cs="Arial"/>
                <w:i/>
                <w:iCs/>
                <w:sz w:val="18"/>
                <w:szCs w:val="18"/>
              </w:rPr>
              <w:t>18 400</w:t>
            </w:r>
          </w:p>
        </w:tc>
      </w:tr>
      <w:tr w:rsidR="00602F34" w14:paraId="36728FEB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3CB0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AE3A" w14:textId="5ED841B4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2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A303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14 400</w:t>
            </w:r>
          </w:p>
        </w:tc>
      </w:tr>
      <w:tr w:rsidR="00602F34" w14:paraId="1379B13F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FE8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BE71F" w14:textId="61902AF6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4995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03DD9C2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188B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7A61B" w14:textId="2DBC92F7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45C8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53DABBA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A19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28CD" w14:textId="5228D8BB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A391B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602F34" w14:paraId="316AE472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069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2B63A" w14:textId="168A6DC5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5A8D5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ADF0DAC" w14:textId="77777777" w:rsidTr="00C47107">
        <w:trPr>
          <w:trHeight w:val="4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AC6EC" w14:textId="77777777" w:rsidR="00602F34" w:rsidRDefault="00602F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3FF3" w14:textId="466D1143" w:rsidR="00602F34" w:rsidRPr="0078129F" w:rsidRDefault="0078129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 733 6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1CA1" w14:textId="77777777" w:rsidR="00602F34" w:rsidRPr="0078129F" w:rsidRDefault="00602F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129F">
              <w:rPr>
                <w:rFonts w:ascii="Arial" w:hAnsi="Arial" w:cs="Arial"/>
                <w:i/>
                <w:iCs/>
                <w:sz w:val="18"/>
                <w:szCs w:val="18"/>
              </w:rPr>
              <w:t>2 016 163</w:t>
            </w:r>
          </w:p>
        </w:tc>
      </w:tr>
      <w:tr w:rsidR="00602F34" w14:paraId="4D5BB9EE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C80B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39E6A" w14:textId="6391C29B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80 4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147C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149 582</w:t>
            </w:r>
          </w:p>
        </w:tc>
      </w:tr>
      <w:tr w:rsidR="00602F34" w14:paraId="3219C3B5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8B3F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anie a 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D79D4" w14:textId="45C19363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69 7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78518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56 715</w:t>
            </w:r>
          </w:p>
        </w:tc>
      </w:tr>
      <w:tr w:rsidR="00602F34" w14:paraId="13AD2E2F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5D65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7EEF" w14:textId="396D58AF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36 4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B65CC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51 029</w:t>
            </w:r>
          </w:p>
        </w:tc>
      </w:tr>
      <w:tr w:rsidR="00602F34" w14:paraId="2BB314D4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18A3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D186" w14:textId="541463B4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7 5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5B30F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35 713</w:t>
            </w:r>
          </w:p>
        </w:tc>
      </w:tr>
      <w:tr w:rsidR="00602F34" w14:paraId="7C32E7E7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D35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á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2B801" w14:textId="099E7934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88 4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BA74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114 884</w:t>
            </w:r>
          </w:p>
        </w:tc>
      </w:tr>
      <w:tr w:rsidR="00602F34" w14:paraId="22844562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77B2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čn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D940F" w14:textId="18DA9909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64 8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6096B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94 971</w:t>
            </w:r>
          </w:p>
        </w:tc>
      </w:tr>
      <w:tr w:rsidR="00602F34" w14:paraId="1CC01A69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68F9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voz jedá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EE57A" w14:textId="77BC5D77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3 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64274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20 088</w:t>
            </w:r>
          </w:p>
        </w:tc>
      </w:tr>
      <w:tr w:rsidR="00602F34" w14:paraId="2CA2C5D4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DF7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spojené s nájm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062E" w14:textId="0041FB24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12 2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816E3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10 518</w:t>
            </w:r>
          </w:p>
        </w:tc>
      </w:tr>
      <w:tr w:rsidR="00602F34" w14:paraId="5434098C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C14C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á 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704EB" w14:textId="0A31BF6B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7C5E" w14:textId="77777777" w:rsidR="00602F34" w:rsidRPr="0078129F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8 539</w:t>
            </w:r>
          </w:p>
        </w:tc>
      </w:tr>
      <w:tr w:rsidR="00602F34" w14:paraId="2F05D8C8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332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B0DBB" w14:textId="141BAFCE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11 3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846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05</w:t>
            </w:r>
          </w:p>
        </w:tc>
      </w:tr>
      <w:tr w:rsidR="00602F34" w14:paraId="4E62562A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A2C3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F700F" w14:textId="20BA7A40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129F">
              <w:rPr>
                <w:rFonts w:ascii="Arial" w:hAnsi="Arial" w:cs="Arial"/>
                <w:sz w:val="18"/>
                <w:szCs w:val="18"/>
              </w:rPr>
              <w:t>33 4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AB1C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252</w:t>
            </w:r>
          </w:p>
        </w:tc>
      </w:tr>
      <w:tr w:rsidR="00602F34" w14:paraId="061895E5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584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89A61" w14:textId="284D1143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04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077</w:t>
            </w:r>
          </w:p>
        </w:tc>
      </w:tr>
      <w:tr w:rsidR="00602F34" w14:paraId="7A118045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B1FF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z odpad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66CA0" w14:textId="5936C149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1EF9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611</w:t>
            </w:r>
          </w:p>
        </w:tc>
      </w:tr>
      <w:tr w:rsidR="00602F34" w14:paraId="6655A2FB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C00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E2BE8" w14:textId="6F991747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728D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077</w:t>
            </w:r>
          </w:p>
        </w:tc>
      </w:tr>
      <w:tr w:rsidR="00602F34" w14:paraId="15665AEF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A54D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a za stravné lí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5BE41" w14:textId="28B223D7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0B11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97</w:t>
            </w:r>
          </w:p>
        </w:tc>
      </w:tr>
      <w:tr w:rsidR="00602F34" w14:paraId="4BDF62E2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304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ač stravných líst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903FE" w14:textId="46C65FC0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F11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</w:tr>
      <w:tr w:rsidR="00602F34" w14:paraId="2FA75AE0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510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a, inzer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EDDC7" w14:textId="17802B91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ED96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71</w:t>
            </w:r>
          </w:p>
        </w:tc>
      </w:tr>
      <w:tr w:rsidR="00602F34" w14:paraId="50792A2C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130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atiz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4AA3D" w14:textId="6B540E52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D6E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83</w:t>
            </w:r>
          </w:p>
        </w:tc>
      </w:tr>
      <w:tr w:rsidR="00602F34" w14:paraId="6ED185BE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BF4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4389" w14:textId="6096C54B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1CDD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74</w:t>
            </w:r>
          </w:p>
        </w:tc>
      </w:tr>
      <w:tr w:rsidR="00602F34" w14:paraId="152D43D3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BA6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spracovanie miez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06009" w14:textId="157033BB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0DF8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922</w:t>
            </w:r>
          </w:p>
        </w:tc>
      </w:tr>
      <w:tr w:rsidR="00602F34" w14:paraId="6FD006B3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A53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 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2AF63" w14:textId="48ABCF22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 5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327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 304</w:t>
            </w:r>
          </w:p>
        </w:tc>
      </w:tr>
      <w:tr w:rsidR="00602F34" w14:paraId="17818601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EA7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82D7F" w14:textId="5B64C216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6345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0</w:t>
            </w:r>
          </w:p>
        </w:tc>
      </w:tr>
      <w:tr w:rsidR="00602F34" w14:paraId="5378D1EE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9CE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5DBF0" w14:textId="1C5C7D24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3672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</w:t>
            </w:r>
          </w:p>
        </w:tc>
      </w:tr>
      <w:tr w:rsidR="00602F34" w14:paraId="63E223CC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A690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IT techni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D36DE" w14:textId="215D6650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EDB5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49</w:t>
            </w:r>
          </w:p>
        </w:tc>
      </w:tr>
      <w:tr w:rsidR="00602F34" w14:paraId="60D5EE41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3EF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n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0A594" w14:textId="250D9B81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D17C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51</w:t>
            </w:r>
          </w:p>
        </w:tc>
      </w:tr>
      <w:tr w:rsidR="00602F34" w14:paraId="589780F3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21FF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t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ECDE" w14:textId="34EC39F5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EBF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602F34" w14:paraId="6B01EBED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C28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6274A" w14:textId="4EEBCDA0" w:rsidR="00602F34" w:rsidRPr="0078129F" w:rsidRDefault="00781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8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DFEB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 733</w:t>
            </w:r>
          </w:p>
        </w:tc>
      </w:tr>
      <w:tr w:rsidR="00602F34" w14:paraId="35B5BCCF" w14:textId="77777777" w:rsidTr="00C47107">
        <w:trPr>
          <w:trHeight w:val="49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D272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CA26D1" w14:textId="0428A788" w:rsidR="00602F34" w:rsidRPr="00F245BD" w:rsidRDefault="000071D4">
            <w:pPr>
              <w:jc w:val="right"/>
            </w:pPr>
            <w:r w:rsidRPr="000071D4">
              <w:rPr>
                <w:rFonts w:ascii="Arial" w:hAnsi="Arial" w:cs="Arial"/>
                <w:b/>
                <w:bCs/>
                <w:sz w:val="18"/>
                <w:szCs w:val="18"/>
              </w:rPr>
              <w:t>498 4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241A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 548</w:t>
            </w:r>
          </w:p>
        </w:tc>
      </w:tr>
      <w:tr w:rsidR="00602F34" w14:paraId="42EBC999" w14:textId="77777777" w:rsidTr="00C4710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90FF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73EFF" w14:textId="4C2B9A40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673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29</w:t>
            </w:r>
          </w:p>
        </w:tc>
      </w:tr>
      <w:tr w:rsidR="00602F34" w14:paraId="5E2DF1FC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1C3A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BCC09" w14:textId="4209711E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647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80</w:t>
            </w:r>
          </w:p>
        </w:tc>
      </w:tr>
      <w:tr w:rsidR="00602F34" w14:paraId="3B213E43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938B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0F0F0" w14:textId="48C8BA53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ECB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33</w:t>
            </w:r>
          </w:p>
        </w:tc>
      </w:tr>
      <w:tr w:rsidR="00602F34" w14:paraId="081738D8" w14:textId="77777777" w:rsidTr="00C47107">
        <w:trPr>
          <w:trHeight w:val="4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6E01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D1CA" w14:textId="4C72CD39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2F96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89</w:t>
            </w:r>
          </w:p>
        </w:tc>
      </w:tr>
      <w:tr w:rsidR="00602F34" w14:paraId="56956834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6811" w14:textId="77777777" w:rsidR="00602F34" w:rsidRPr="00F245B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F245BD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15DD1" w14:textId="269840A0" w:rsidR="00602F34" w:rsidRPr="00F245BD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90EB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885C374" w14:textId="77777777" w:rsidTr="00C47107">
        <w:trPr>
          <w:trHeight w:val="4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B6CC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9F379" w14:textId="0131FC24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E649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27</w:t>
            </w:r>
          </w:p>
        </w:tc>
      </w:tr>
      <w:tr w:rsidR="00602F34" w14:paraId="3C09CADF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27D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14E7" w14:textId="61873D53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C08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58</w:t>
            </w:r>
          </w:p>
        </w:tc>
      </w:tr>
      <w:tr w:rsidR="00602F34" w14:paraId="6F1AF9B1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AB3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sn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C835D" w14:textId="16F0FAD2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87DB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7</w:t>
            </w:r>
          </w:p>
        </w:tc>
      </w:tr>
      <w:tr w:rsidR="00602F34" w14:paraId="5650DBD9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9E7F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compa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41770" w14:textId="0D0703AF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 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40C8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 315</w:t>
            </w:r>
          </w:p>
        </w:tc>
      </w:tr>
      <w:tr w:rsidR="00602F34" w14:paraId="1AD31447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010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64FCB" w14:textId="6D228D27" w:rsidR="00602F34" w:rsidRPr="0078129F" w:rsidRDefault="00347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FDCB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14E06AD" w14:textId="77777777" w:rsidTr="00C4710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9952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AAFBB1A" w14:textId="040BD719" w:rsidR="00602F34" w:rsidRPr="0078129F" w:rsidRDefault="00BA5C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8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A5E5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0</w:t>
            </w:r>
          </w:p>
        </w:tc>
      </w:tr>
      <w:tr w:rsidR="00602F34" w14:paraId="00C1A181" w14:textId="77777777" w:rsidTr="00C4710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2F570" w14:textId="77777777" w:rsidR="00602F34" w:rsidRDefault="00602F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AB52" w14:textId="5D60271B" w:rsidR="00602F34" w:rsidRPr="0078129F" w:rsidRDefault="00BA5C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64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6</w:t>
            </w:r>
          </w:p>
        </w:tc>
      </w:tr>
      <w:tr w:rsidR="00602F34" w14:paraId="1E154CE2" w14:textId="77777777" w:rsidTr="00C47107">
        <w:trPr>
          <w:trHeight w:val="4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7A6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D7F29" w14:textId="4EEE5D87" w:rsidR="00602F34" w:rsidRPr="0078129F" w:rsidRDefault="00BA5C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420A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6</w:t>
            </w:r>
          </w:p>
        </w:tc>
      </w:tr>
      <w:tr w:rsidR="00602F34" w14:paraId="00F2E1AC" w14:textId="77777777" w:rsidTr="00C47107">
        <w:trPr>
          <w:trHeight w:val="4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4601" w14:textId="77777777" w:rsidR="00602F34" w:rsidRDefault="00602F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6E46" w14:textId="3AD0855A" w:rsidR="00602F34" w:rsidRPr="0078129F" w:rsidRDefault="00BA5C2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9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726F" w14:textId="77777777" w:rsidR="00602F34" w:rsidRDefault="00602F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754</w:t>
            </w:r>
          </w:p>
        </w:tc>
      </w:tr>
      <w:tr w:rsidR="00602F34" w14:paraId="5F83C7FE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32B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Úroky z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D746A" w14:textId="6AA7918F" w:rsidR="00602F34" w:rsidRPr="00BA5C24" w:rsidRDefault="00BA5C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5C24">
              <w:rPr>
                <w:rFonts w:ascii="Arial" w:hAnsi="Arial" w:cs="Arial"/>
                <w:sz w:val="18"/>
                <w:szCs w:val="18"/>
              </w:rPr>
              <w:t>9 4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7C9C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602F34" w14:paraId="0B6725C6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C396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3B3CF" w14:textId="174D926A" w:rsidR="00602F34" w:rsidRPr="00BA5C24" w:rsidRDefault="00BA5C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5C24">
              <w:rPr>
                <w:rFonts w:ascii="Arial" w:hAnsi="Arial" w:cs="Arial"/>
                <w:sz w:val="18"/>
                <w:szCs w:val="18"/>
              </w:rPr>
              <w:t>5 0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5E24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8</w:t>
            </w:r>
          </w:p>
        </w:tc>
      </w:tr>
      <w:tr w:rsidR="00602F34" w14:paraId="49343304" w14:textId="77777777" w:rsidTr="00C47107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0DE3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 na finančnom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8DFA7" w14:textId="6DFC3820" w:rsidR="00602F34" w:rsidRPr="00BA5C24" w:rsidRDefault="00BA5C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5C24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9126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6</w:t>
            </w:r>
          </w:p>
        </w:tc>
      </w:tr>
      <w:bookmarkEnd w:id="72"/>
    </w:tbl>
    <w:p w14:paraId="7612F603" w14:textId="77777777" w:rsidR="00A964E5" w:rsidRPr="00796393" w:rsidRDefault="00A964E5" w:rsidP="00C47107">
      <w:pPr>
        <w:pStyle w:val="odstavec"/>
        <w:ind w:left="0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EAA5143" w:rsidR="00D870B8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36FC2293" w14:textId="103A59B6" w:rsidR="00C84873" w:rsidRDefault="00C84873" w:rsidP="00D870B8">
      <w:pPr>
        <w:pStyle w:val="odstavec"/>
        <w:rPr>
          <w:rFonts w:ascii="Arial" w:hAnsi="Arial" w:cs="Arial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7"/>
        <w:gridCol w:w="1803"/>
        <w:gridCol w:w="1803"/>
      </w:tblGrid>
      <w:tr w:rsidR="00C84873" w14:paraId="394510DC" w14:textId="77777777" w:rsidTr="00C84873">
        <w:trPr>
          <w:trHeight w:val="33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064C6" w14:textId="77777777" w:rsidR="00C84873" w:rsidRDefault="00C848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74" w:name="FWT_T39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CF48" w14:textId="77777777" w:rsidR="00C84873" w:rsidRDefault="00C848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BE58" w14:textId="77777777" w:rsidR="00C84873" w:rsidRDefault="00C848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C84873" w14:paraId="513E46DC" w14:textId="77777777" w:rsidTr="00C84873">
        <w:trPr>
          <w:trHeight w:val="440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8810" w14:textId="77777777" w:rsidR="00C84873" w:rsidRDefault="00C848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né náklady, z toho: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93DF" w14:textId="77777777" w:rsidR="00C84873" w:rsidRDefault="00C8487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A57B" w14:textId="77777777" w:rsidR="00C84873" w:rsidRDefault="00C8487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84873" w14:paraId="1CDBEEC8" w14:textId="77777777" w:rsidTr="00C84873">
        <w:trPr>
          <w:trHeight w:val="283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4454" w14:textId="77777777" w:rsidR="00C84873" w:rsidRDefault="00C848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459F" w14:textId="77777777" w:rsidR="00C84873" w:rsidRDefault="00C848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39 92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CF50" w14:textId="77777777" w:rsidR="00C84873" w:rsidRDefault="00C848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55 092</w:t>
            </w:r>
          </w:p>
        </w:tc>
      </w:tr>
      <w:tr w:rsidR="00C84873" w14:paraId="30E3C9B6" w14:textId="77777777" w:rsidTr="00C84873">
        <w:trPr>
          <w:trHeight w:val="283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2368" w14:textId="77777777" w:rsidR="00C84873" w:rsidRDefault="00C848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náklady na závislú činnosť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21D3" w14:textId="77777777" w:rsidR="00C84873" w:rsidRDefault="00C848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7BB6" w14:textId="77777777" w:rsidR="00C84873" w:rsidRDefault="00C84873">
            <w:pPr>
              <w:jc w:val="right"/>
              <w:rPr>
                <w:sz w:val="20"/>
                <w:szCs w:val="20"/>
              </w:rPr>
            </w:pPr>
          </w:p>
        </w:tc>
      </w:tr>
      <w:tr w:rsidR="00C84873" w14:paraId="33B9F40A" w14:textId="77777777" w:rsidTr="00C84873">
        <w:trPr>
          <w:trHeight w:val="283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27BB" w14:textId="77777777" w:rsidR="00C84873" w:rsidRDefault="00C848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F7E3" w14:textId="77777777" w:rsidR="00C84873" w:rsidRPr="00C84873" w:rsidRDefault="00C848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873">
              <w:rPr>
                <w:rFonts w:ascii="Arial" w:hAnsi="Arial" w:cs="Arial"/>
                <w:color w:val="000000"/>
                <w:sz w:val="18"/>
                <w:szCs w:val="18"/>
              </w:rPr>
              <w:t>282 80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C030" w14:textId="77777777" w:rsidR="00C84873" w:rsidRDefault="00C848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4873" w14:paraId="69488D57" w14:textId="77777777" w:rsidTr="00C84873">
        <w:trPr>
          <w:trHeight w:val="283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EE2F" w14:textId="77777777" w:rsidR="00C84873" w:rsidRDefault="00C848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dravotné poistenie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7704" w14:textId="49A1A44E" w:rsidR="00C84873" w:rsidRPr="00C84873" w:rsidRDefault="00C84873" w:rsidP="00C848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873">
              <w:rPr>
                <w:rFonts w:ascii="Arial" w:hAnsi="Arial" w:cs="Arial"/>
                <w:color w:val="000000"/>
                <w:sz w:val="18"/>
                <w:szCs w:val="18"/>
              </w:rPr>
              <w:t>306 35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8455" w14:textId="097AE4AB" w:rsidR="00C84873" w:rsidRDefault="00C84873">
            <w:pPr>
              <w:rPr>
                <w:sz w:val="20"/>
                <w:szCs w:val="20"/>
              </w:rPr>
            </w:pPr>
          </w:p>
        </w:tc>
      </w:tr>
      <w:tr w:rsidR="00C84873" w14:paraId="18972FC4" w14:textId="77777777" w:rsidTr="00C84873">
        <w:trPr>
          <w:trHeight w:val="283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3061" w14:textId="61EE90DF" w:rsidR="00C84873" w:rsidRDefault="00C8487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e zabezpečeni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B0B0" w14:textId="73FBC306" w:rsidR="00C84873" w:rsidRPr="00C84873" w:rsidRDefault="00C84873" w:rsidP="00C848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873">
              <w:rPr>
                <w:rFonts w:ascii="Arial" w:hAnsi="Arial" w:cs="Arial"/>
                <w:color w:val="000000"/>
                <w:sz w:val="18"/>
                <w:szCs w:val="18"/>
              </w:rPr>
              <w:t>429 55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134D" w14:textId="77777777" w:rsidR="00C84873" w:rsidRDefault="00C84873">
            <w:pPr>
              <w:rPr>
                <w:sz w:val="20"/>
                <w:szCs w:val="20"/>
              </w:rPr>
            </w:pPr>
          </w:p>
        </w:tc>
      </w:tr>
      <w:tr w:rsidR="00C84873" w14:paraId="7C225E4D" w14:textId="77777777" w:rsidTr="00C84873">
        <w:trPr>
          <w:trHeight w:val="283"/>
        </w:trPr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2DEB" w14:textId="77777777" w:rsidR="00C84873" w:rsidRDefault="00C8487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87A8" w14:textId="77777777" w:rsidR="00C84873" w:rsidRDefault="00C8487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1877" w14:textId="77777777" w:rsidR="00C84873" w:rsidRDefault="00C84873">
            <w:pPr>
              <w:jc w:val="right"/>
              <w:rPr>
                <w:sz w:val="20"/>
                <w:szCs w:val="20"/>
              </w:rPr>
            </w:pPr>
          </w:p>
        </w:tc>
      </w:tr>
    </w:tbl>
    <w:p w14:paraId="59E1C2F8" w14:textId="655D3618" w:rsidR="00044BED" w:rsidRPr="00796393" w:rsidRDefault="00044BED" w:rsidP="00967F11">
      <w:pPr>
        <w:pStyle w:val="Nadpis2"/>
        <w:rPr>
          <w:rFonts w:ascii="Arial" w:hAnsi="Arial"/>
        </w:rPr>
      </w:pPr>
      <w:bookmarkStart w:id="75" w:name="_Ref434581611"/>
      <w:bookmarkEnd w:id="74"/>
      <w:r w:rsidRPr="00796393">
        <w:rPr>
          <w:rFonts w:ascii="Arial" w:hAnsi="Arial"/>
        </w:rPr>
        <w:t>Dane</w:t>
      </w:r>
      <w:bookmarkEnd w:id="75"/>
    </w:p>
    <w:p w14:paraId="45018460" w14:textId="36C8B696" w:rsidR="00370341" w:rsidRPr="00796393" w:rsidRDefault="007E5752" w:rsidP="00370341">
      <w:pPr>
        <w:pStyle w:val="odstavec"/>
        <w:rPr>
          <w:rFonts w:ascii="Arial" w:hAnsi="Arial" w:cs="Arial"/>
        </w:rPr>
      </w:pPr>
      <w:r w:rsidRPr="00276E81">
        <w:rPr>
          <w:rFonts w:ascii="Arial" w:hAnsi="Arial" w:cs="Arial"/>
        </w:rPr>
        <w:t>Informácie</w:t>
      </w:r>
      <w:r w:rsidRPr="00276E81">
        <w:rPr>
          <w:color w:val="000000"/>
        </w:rPr>
        <w:t xml:space="preserve"> o dočasných rozdieloch a výpočte odlo</w:t>
      </w:r>
      <w:r w:rsidRPr="00276E81">
        <w:rPr>
          <w:rFonts w:ascii="Arial" w:hAnsi="Arial" w:cs="Arial"/>
        </w:rPr>
        <w:t>ženej dane</w:t>
      </w:r>
      <w:r w:rsidR="00370341" w:rsidRPr="00796393">
        <w:rPr>
          <w:rFonts w:ascii="Arial" w:hAnsi="Arial" w:cs="Arial"/>
        </w:rPr>
        <w:t>:</w:t>
      </w:r>
    </w:p>
    <w:p w14:paraId="51758B6D" w14:textId="77777777" w:rsidR="00602F34" w:rsidRDefault="00602F34" w:rsidP="00A729BB">
      <w:pPr>
        <w:pStyle w:val="odstavec"/>
        <w:ind w:left="482"/>
        <w:rPr>
          <w:rFonts w:ascii="Arial" w:hAnsi="Arial" w:cs="Arial"/>
          <w:highlight w:val="yellow"/>
        </w:rPr>
      </w:pPr>
      <w:bookmarkStart w:id="76" w:name="FWT_T28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940"/>
        <w:gridCol w:w="1320"/>
        <w:gridCol w:w="1320"/>
        <w:gridCol w:w="1320"/>
        <w:gridCol w:w="1320"/>
      </w:tblGrid>
      <w:tr w:rsidR="00602F34" w14:paraId="0BFC1B90" w14:textId="77777777" w:rsidTr="00602F34">
        <w:trPr>
          <w:trHeight w:val="7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2AA8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7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7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55716" w14:textId="59A0DC34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AB07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1D93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808F4" w14:textId="0B2C9B99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602F34" w14:paraId="4DF7E08B" w14:textId="77777777" w:rsidTr="00C4710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0926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DEC98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237 7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A4B61" w14:textId="665554A1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A78A5" w14:textId="3B55D190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31275" w14:textId="0CFA453A" w:rsidR="00602F34" w:rsidRPr="00682F3D" w:rsidRDefault="00E04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C3536">
              <w:rPr>
                <w:rFonts w:ascii="Arial" w:hAnsi="Arial" w:cs="Arial"/>
                <w:sz w:val="18"/>
                <w:szCs w:val="18"/>
              </w:rPr>
              <w:t>304 120</w:t>
            </w:r>
          </w:p>
        </w:tc>
      </w:tr>
      <w:tr w:rsidR="00602F34" w14:paraId="455422EE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01F9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8041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B0C6F" w14:textId="5B4439DF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901D3" w14:textId="7E4FED01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7CD1A" w14:textId="6605C952" w:rsidR="00602F34" w:rsidRPr="00682F3D" w:rsidRDefault="00FC35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29AEB5B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DF0D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2F3D">
              <w:rPr>
                <w:rFonts w:ascii="Arial" w:hAnsi="Arial" w:cs="Arial"/>
                <w:sz w:val="18"/>
                <w:szCs w:val="18"/>
              </w:rPr>
              <w:t>Pohladavk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5C05B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23 6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133D" w14:textId="144D5BEA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BDD22" w14:textId="66A2F2E6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F3041" w14:textId="39450BA2" w:rsidR="00602F34" w:rsidRPr="00682F3D" w:rsidRDefault="00724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38</w:t>
            </w:r>
          </w:p>
        </w:tc>
      </w:tr>
      <w:tr w:rsidR="00602F34" w14:paraId="26E39428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F4F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4EDF4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58 8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984D5" w14:textId="59B544A6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99507" w14:textId="080C44BA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7097B" w14:textId="3BBB7905" w:rsidR="00602F34" w:rsidRPr="00682F3D" w:rsidRDefault="00FC35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729</w:t>
            </w:r>
          </w:p>
        </w:tc>
      </w:tr>
      <w:tr w:rsidR="00602F34" w14:paraId="1222E67F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83DF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AC479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03437" w14:textId="6B92F858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00F26" w14:textId="0FC3F4CC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217AC" w14:textId="4C3AA447" w:rsidR="00602F34" w:rsidRPr="00682F3D" w:rsidRDefault="00FC35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6B0A3848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54C6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2A70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1 367 2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EE3D9" w14:textId="4EE79359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801E1" w14:textId="53BB2E2F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CECEE" w14:textId="74C5CD9F" w:rsidR="00602F34" w:rsidRPr="00682F3D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296 </w:t>
            </w:r>
            <w:r w:rsidR="00125858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</w:tr>
      <w:tr w:rsidR="00602F34" w14:paraId="0B78630B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097D" w14:textId="77777777" w:rsidR="00602F34" w:rsidRPr="00E04A9C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E04A9C"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EA01B" w14:textId="77777777" w:rsidR="00602F34" w:rsidRPr="00E04A9C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4A9C">
              <w:rPr>
                <w:rFonts w:ascii="Arial" w:hAnsi="Arial" w:cs="Arial"/>
                <w:sz w:val="18"/>
                <w:szCs w:val="18"/>
              </w:rPr>
              <w:t>224 0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0FF48" w14:textId="604BD8B2" w:rsidR="00602F34" w:rsidRPr="0090661F" w:rsidRDefault="00602F3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44F9" w14:textId="6E0210CF" w:rsidR="00602F34" w:rsidRPr="0090661F" w:rsidRDefault="00602F3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8D9CE" w14:textId="512FAF08" w:rsidR="00602F34" w:rsidRPr="0090661F" w:rsidRDefault="00E04A9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14 883</w:t>
            </w:r>
          </w:p>
        </w:tc>
      </w:tr>
      <w:tr w:rsidR="00602F34" w14:paraId="3D124096" w14:textId="77777777" w:rsidTr="00C4710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611C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3DE9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1 911 5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A200ED" w14:textId="2DAA116D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0A6E32" w14:textId="1CE238CF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3255CD" w14:textId="58F19687" w:rsidR="00602F34" w:rsidRPr="00682F3D" w:rsidRDefault="00E04A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98 756</w:t>
            </w:r>
          </w:p>
        </w:tc>
      </w:tr>
      <w:tr w:rsidR="00602F34" w14:paraId="72B2D3C7" w14:textId="77777777" w:rsidTr="00602F34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8D4B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35B5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5B31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105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2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9BD4" w14:textId="17BFCBC5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637E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602F34" w14:paraId="1461AB9F" w14:textId="77777777" w:rsidTr="00C4710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3693C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0B05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420 5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B20F" w14:textId="5000C720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AADC" w14:textId="76485564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A9B7" w14:textId="7EE32747" w:rsidR="00602F34" w:rsidRPr="00682F3D" w:rsidRDefault="00E04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 739</w:t>
            </w:r>
          </w:p>
        </w:tc>
      </w:tr>
      <w:tr w:rsidR="00602F34" w14:paraId="08ED6062" w14:textId="77777777" w:rsidTr="00C4710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B9F3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41D2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B4E504" w14:textId="303A22A1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C29F1F" w14:textId="6E4A3758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5F4BD7" w14:textId="75FE6BE4" w:rsidR="00602F34" w:rsidRPr="00682F3D" w:rsidRDefault="00E04A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02F34" w14:paraId="4D312FB3" w14:textId="77777777" w:rsidTr="00C4710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74AF3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A5B" w14:textId="77777777" w:rsidR="00602F34" w:rsidRPr="00682F3D" w:rsidRDefault="00602F3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6A19" w14:textId="77777777" w:rsidR="00602F34" w:rsidRPr="00682F3D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1049" w14:textId="77777777" w:rsidR="00602F34" w:rsidRPr="00682F3D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73C6" w14:textId="77777777" w:rsidR="00602F34" w:rsidRPr="00682F3D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698B97D4" w14:textId="77777777" w:rsidTr="00C4710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FBC6B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3F45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D441136" w14:textId="5499263C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755019C" w14:textId="1BDBA6C2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2B91F7" w14:textId="334D843C" w:rsidR="00602F34" w:rsidRPr="00682F3D" w:rsidRDefault="00E04A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DCD835F" w14:textId="7EAD17C3" w:rsidR="00A729BB" w:rsidRDefault="00A729BB" w:rsidP="00A729BB">
      <w:pPr>
        <w:pStyle w:val="odstavec"/>
        <w:ind w:left="482"/>
        <w:rPr>
          <w:rFonts w:ascii="Arial" w:hAnsi="Arial" w:cs="Arial"/>
          <w:highlight w:val="yellow"/>
        </w:rPr>
      </w:pPr>
    </w:p>
    <w:bookmarkEnd w:id="76"/>
    <w:p w14:paraId="679FA18D" w14:textId="77777777" w:rsidR="00370341" w:rsidRPr="00796393" w:rsidRDefault="00370341" w:rsidP="00370341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Doplňujúce informácie o odloženej dani:</w:t>
      </w:r>
    </w:p>
    <w:p w14:paraId="5A6EE125" w14:textId="77777777" w:rsidR="002C530C" w:rsidRDefault="002C530C" w:rsidP="0074161C">
      <w:pPr>
        <w:pStyle w:val="odstavec"/>
        <w:ind w:left="482"/>
        <w:rPr>
          <w:rFonts w:ascii="Arial" w:hAnsi="Arial" w:cs="Arial"/>
        </w:rPr>
      </w:pPr>
      <w:bookmarkStart w:id="78" w:name="FWT_T41"/>
    </w:p>
    <w:p w14:paraId="07BE6264" w14:textId="5DC54289" w:rsidR="002C530C" w:rsidRPr="006A1BAC" w:rsidRDefault="002C530C" w:rsidP="002C530C">
      <w:pPr>
        <w:pStyle w:val="Textvysvtlivek"/>
        <w:widowControl/>
        <w:tabs>
          <w:tab w:val="left" w:pos="-1440"/>
          <w:tab w:val="left" w:pos="-720"/>
          <w:tab w:val="left" w:pos="426"/>
          <w:tab w:val="decimal" w:pos="4886"/>
          <w:tab w:val="decimal" w:pos="6416"/>
          <w:tab w:val="decimal" w:pos="7856"/>
          <w:tab w:val="left" w:pos="8640"/>
        </w:tabs>
        <w:suppressAutoHyphens/>
        <w:spacing w:line="240" w:lineRule="atLeast"/>
        <w:ind w:left="426"/>
        <w:jc w:val="both"/>
        <w:rPr>
          <w:rFonts w:cs="Arial"/>
          <w:bCs/>
          <w:iCs/>
          <w:sz w:val="20"/>
          <w:lang w:val="sk-SK" w:eastAsia="sk-SK"/>
        </w:rPr>
      </w:pPr>
      <w:r w:rsidRPr="004E5F62">
        <w:rPr>
          <w:rFonts w:cs="Arial"/>
          <w:bCs/>
          <w:iCs/>
          <w:sz w:val="20"/>
          <w:lang w:val="sk-SK" w:eastAsia="sk-SK"/>
        </w:rPr>
        <w:t>Spoločnosť mala k 31. augustu 201</w:t>
      </w:r>
      <w:r>
        <w:rPr>
          <w:rFonts w:cs="Arial"/>
          <w:bCs/>
          <w:iCs/>
          <w:sz w:val="20"/>
          <w:lang w:val="sk-SK" w:eastAsia="sk-SK"/>
        </w:rPr>
        <w:t xml:space="preserve">7 </w:t>
      </w:r>
      <w:r w:rsidRPr="004E5F62">
        <w:rPr>
          <w:rFonts w:cs="Arial"/>
          <w:bCs/>
          <w:iCs/>
          <w:sz w:val="20"/>
          <w:lang w:val="sk-SK" w:eastAsia="sk-SK"/>
        </w:rPr>
        <w:t xml:space="preserve">daňové straty vo </w:t>
      </w:r>
      <w:r w:rsidRPr="007955EB">
        <w:rPr>
          <w:rFonts w:cs="Arial"/>
          <w:bCs/>
          <w:iCs/>
          <w:color w:val="000000" w:themeColor="text1"/>
          <w:sz w:val="20"/>
          <w:lang w:val="sk-SK" w:eastAsia="sk-SK"/>
        </w:rPr>
        <w:t xml:space="preserve">výške </w:t>
      </w:r>
      <w:r w:rsidR="00224791">
        <w:rPr>
          <w:rFonts w:cs="Arial"/>
          <w:bCs/>
          <w:iCs/>
          <w:color w:val="000000" w:themeColor="text1"/>
          <w:sz w:val="20"/>
          <w:lang w:val="sk-SK" w:eastAsia="sk-SK"/>
        </w:rPr>
        <w:t>1 296 526</w:t>
      </w:r>
      <w:r w:rsidRPr="0090661F">
        <w:rPr>
          <w:rFonts w:cs="Arial"/>
          <w:bCs/>
          <w:iCs/>
          <w:sz w:val="20"/>
          <w:lang w:val="sk-SK" w:eastAsia="sk-SK"/>
        </w:rPr>
        <w:t xml:space="preserve"> EUR</w:t>
      </w:r>
      <w:r w:rsidRPr="004E5F62">
        <w:rPr>
          <w:rFonts w:cs="Arial"/>
          <w:bCs/>
          <w:iCs/>
          <w:sz w:val="20"/>
          <w:lang w:val="sk-SK" w:eastAsia="sk-SK"/>
        </w:rPr>
        <w:t xml:space="preserve"> (k 31. augustu 201</w:t>
      </w:r>
      <w:r>
        <w:rPr>
          <w:rFonts w:cs="Arial"/>
          <w:bCs/>
          <w:iCs/>
          <w:sz w:val="20"/>
          <w:lang w:val="sk-SK" w:eastAsia="sk-SK"/>
        </w:rPr>
        <w:t>6</w:t>
      </w:r>
      <w:r w:rsidRPr="004E5F62">
        <w:rPr>
          <w:rFonts w:cs="Arial"/>
          <w:bCs/>
          <w:iCs/>
          <w:sz w:val="20"/>
          <w:lang w:val="sk-SK" w:eastAsia="sk-SK"/>
        </w:rPr>
        <w:t xml:space="preserve"> </w:t>
      </w:r>
      <w:r>
        <w:rPr>
          <w:rFonts w:cs="Arial"/>
          <w:bCs/>
          <w:iCs/>
          <w:sz w:val="20"/>
          <w:lang w:val="sk-SK" w:eastAsia="sk-SK"/>
        </w:rPr>
        <w:t xml:space="preserve"> </w:t>
      </w:r>
      <w:r>
        <w:rPr>
          <w:rFonts w:cs="Arial"/>
          <w:bCs/>
          <w:iCs/>
          <w:color w:val="000000" w:themeColor="text1"/>
          <w:sz w:val="20"/>
          <w:lang w:val="sk-SK" w:eastAsia="sk-SK"/>
        </w:rPr>
        <w:t>1 367 255</w:t>
      </w:r>
      <w:r w:rsidRPr="004E5F62">
        <w:rPr>
          <w:rFonts w:cs="Arial"/>
          <w:bCs/>
          <w:iCs/>
          <w:sz w:val="20"/>
          <w:lang w:val="sk-SK" w:eastAsia="sk-SK"/>
        </w:rPr>
        <w:t xml:space="preserve"> EUR), ktoré</w:t>
      </w:r>
      <w:r>
        <w:rPr>
          <w:rFonts w:cs="Arial"/>
          <w:bCs/>
          <w:iCs/>
          <w:sz w:val="20"/>
          <w:lang w:val="sk-SK" w:eastAsia="sk-SK"/>
        </w:rPr>
        <w:t xml:space="preserve"> môžu byť použité až do roku </w:t>
      </w:r>
      <w:r w:rsidRPr="0090661F">
        <w:rPr>
          <w:rFonts w:cs="Arial"/>
          <w:bCs/>
          <w:iCs/>
          <w:sz w:val="20"/>
          <w:lang w:val="sk-SK" w:eastAsia="sk-SK"/>
        </w:rPr>
        <w:t>2021</w:t>
      </w:r>
      <w:r w:rsidRPr="004E5F62">
        <w:rPr>
          <w:rFonts w:cs="Arial"/>
          <w:bCs/>
          <w:iCs/>
          <w:sz w:val="20"/>
          <w:lang w:val="sk-SK" w:eastAsia="sk-SK"/>
        </w:rPr>
        <w:t xml:space="preserve"> (k 31. augustu 201</w:t>
      </w:r>
      <w:r>
        <w:rPr>
          <w:rFonts w:cs="Arial"/>
          <w:bCs/>
          <w:iCs/>
          <w:sz w:val="20"/>
          <w:lang w:val="sk-SK" w:eastAsia="sk-SK"/>
        </w:rPr>
        <w:t>6 až do roku 2020</w:t>
      </w:r>
      <w:r w:rsidRPr="004E5F62">
        <w:rPr>
          <w:rFonts w:cs="Arial"/>
          <w:bCs/>
          <w:iCs/>
          <w:sz w:val="20"/>
          <w:lang w:val="sk-SK" w:eastAsia="sk-SK"/>
        </w:rPr>
        <w:t>). Vzhľadom k neistote ich uplatnenia, Spoločnosť nevykázala možnú daňovú pohľadávku z daňových strát k 31. augustu 201</w:t>
      </w:r>
      <w:r>
        <w:rPr>
          <w:rFonts w:cs="Arial"/>
          <w:bCs/>
          <w:iCs/>
          <w:sz w:val="20"/>
          <w:lang w:val="sk-SK" w:eastAsia="sk-SK"/>
        </w:rPr>
        <w:t>7</w:t>
      </w:r>
      <w:r w:rsidRPr="004E5F62">
        <w:rPr>
          <w:rFonts w:cs="Arial"/>
          <w:bCs/>
          <w:iCs/>
          <w:sz w:val="20"/>
          <w:lang w:val="sk-SK" w:eastAsia="sk-SK"/>
        </w:rPr>
        <w:t xml:space="preserve"> ani k 31. augustu 201</w:t>
      </w:r>
      <w:r>
        <w:rPr>
          <w:rFonts w:cs="Arial"/>
          <w:bCs/>
          <w:iCs/>
          <w:sz w:val="20"/>
          <w:lang w:val="sk-SK" w:eastAsia="sk-SK"/>
        </w:rPr>
        <w:t>6</w:t>
      </w:r>
      <w:r w:rsidRPr="004E5F62">
        <w:rPr>
          <w:rFonts w:cs="Arial"/>
          <w:bCs/>
          <w:iCs/>
          <w:sz w:val="20"/>
          <w:lang w:val="sk-SK" w:eastAsia="sk-SK"/>
        </w:rPr>
        <w:t>. Spoločnosť tiež</w:t>
      </w:r>
      <w:r w:rsidRPr="004E5F62">
        <w:rPr>
          <w:rFonts w:cs="Arial"/>
          <w:bCs/>
          <w:iCs/>
          <w:sz w:val="20"/>
          <w:lang w:val="cs-CZ" w:eastAsia="sk-SK"/>
        </w:rPr>
        <w:t xml:space="preserve"> nevykázala </w:t>
      </w:r>
      <w:proofErr w:type="spellStart"/>
      <w:r w:rsidRPr="004E5F62">
        <w:rPr>
          <w:rFonts w:cs="Arial"/>
          <w:bCs/>
          <w:iCs/>
          <w:sz w:val="20"/>
          <w:lang w:val="cs-CZ" w:eastAsia="sk-SK"/>
        </w:rPr>
        <w:t>odloženú</w:t>
      </w:r>
      <w:proofErr w:type="spellEnd"/>
      <w:r w:rsidRPr="004E5F62">
        <w:rPr>
          <w:rFonts w:cs="Arial"/>
          <w:bCs/>
          <w:iCs/>
          <w:sz w:val="20"/>
          <w:lang w:val="cs-CZ" w:eastAsia="sk-SK"/>
        </w:rPr>
        <w:t xml:space="preserve"> </w:t>
      </w:r>
      <w:r w:rsidRPr="004E5F62">
        <w:rPr>
          <w:rFonts w:cs="Arial"/>
          <w:bCs/>
          <w:iCs/>
          <w:sz w:val="20"/>
          <w:lang w:val="sk-SK" w:eastAsia="sk-SK"/>
        </w:rPr>
        <w:t>daňovú pohľadávku ani z ostatných položiek, pretože jej uplatnenie v budúcnosti nie je pravdepodobné.</w:t>
      </w:r>
    </w:p>
    <w:p w14:paraId="2DD14C47" w14:textId="77777777" w:rsidR="002C530C" w:rsidRDefault="002C530C" w:rsidP="002C530C">
      <w:pPr>
        <w:rPr>
          <w:rFonts w:ascii="Arial" w:hAnsi="Arial" w:cs="Arial"/>
          <w:bCs/>
          <w:iCs/>
          <w:sz w:val="20"/>
          <w:szCs w:val="20"/>
        </w:rPr>
      </w:pPr>
    </w:p>
    <w:p w14:paraId="746109FA" w14:textId="6BEBB0DE" w:rsidR="002C530C" w:rsidRDefault="002C530C" w:rsidP="0074161C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02F34" w14:paraId="66004254" w14:textId="77777777" w:rsidTr="00602F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CD54E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9" w:name="RANGE!B4:D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FE6FB" w14:textId="4BED2B8F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CF643" w14:textId="64ACF0FA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:rsidRPr="002C530C" w14:paraId="3B2C86FE" w14:textId="77777777" w:rsidTr="00C47107">
        <w:trPr>
          <w:trHeight w:val="12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D7020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4CC6" w14:textId="37C5EC6C" w:rsidR="00602F34" w:rsidRPr="00682F3D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516E7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:rsidRPr="002C530C" w14:paraId="10C2FEF4" w14:textId="77777777" w:rsidTr="00C47107">
        <w:trPr>
          <w:trHeight w:val="96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8768" w14:textId="77777777" w:rsidR="00602F34" w:rsidRPr="00682F3D" w:rsidRDefault="00602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F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E5F0C" w14:textId="1EEE92E3" w:rsidR="00602F34" w:rsidRPr="00682F3D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2706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:rsidRPr="002C530C" w14:paraId="7A44F914" w14:textId="77777777" w:rsidTr="00C47107">
        <w:trPr>
          <w:trHeight w:val="96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8E17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6CBB7" w14:textId="37882F0A" w:rsidR="00602F34" w:rsidRPr="00682F3D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210A2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:rsidRPr="002C530C" w14:paraId="78FF134F" w14:textId="77777777" w:rsidTr="00C47107">
        <w:trPr>
          <w:trHeight w:val="7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4797D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88C1" w14:textId="07895A4A" w:rsidR="00602F34" w:rsidRPr="00682F3D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0D82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0EF709D" w14:textId="02F8B3EE" w:rsidR="0074161C" w:rsidRDefault="0074161C" w:rsidP="0074161C">
      <w:pPr>
        <w:pStyle w:val="odstavec"/>
        <w:ind w:left="482"/>
        <w:rPr>
          <w:rFonts w:ascii="Arial" w:hAnsi="Arial" w:cs="Arial"/>
        </w:rPr>
      </w:pPr>
    </w:p>
    <w:p w14:paraId="2A0307F1" w14:textId="77777777" w:rsidR="0074161C" w:rsidRPr="00796393" w:rsidRDefault="0074161C" w:rsidP="0074161C">
      <w:pPr>
        <w:pStyle w:val="odstavec"/>
        <w:ind w:left="482"/>
        <w:rPr>
          <w:rFonts w:ascii="Arial" w:hAnsi="Arial" w:cs="Arial"/>
          <w:iCs w:val="0"/>
        </w:rPr>
      </w:pPr>
    </w:p>
    <w:bookmarkEnd w:id="78"/>
    <w:p w14:paraId="4123DC2E" w14:textId="77777777" w:rsidR="00514328" w:rsidRDefault="00514328" w:rsidP="003E0EAE">
      <w:pPr>
        <w:pStyle w:val="odstavec"/>
        <w:rPr>
          <w:rFonts w:ascii="Arial" w:hAnsi="Arial" w:cs="Arial"/>
          <w:iCs w:val="0"/>
        </w:rPr>
      </w:pPr>
    </w:p>
    <w:p w14:paraId="17C29AAB" w14:textId="1AE28144" w:rsidR="00514328" w:rsidRDefault="00514328" w:rsidP="003E0EAE">
      <w:pPr>
        <w:pStyle w:val="odstavec"/>
        <w:rPr>
          <w:rFonts w:ascii="Arial" w:hAnsi="Arial" w:cs="Arial"/>
          <w:iCs w:val="0"/>
        </w:rPr>
      </w:pPr>
      <w:r>
        <w:t>Ku koncu roka 2016</w:t>
      </w:r>
      <w:r w:rsidRPr="008953E7">
        <w:t xml:space="preserve"> došlo k zmene daňovej legislatívy, na základe ktorej sa znižuje daň</w:t>
      </w:r>
      <w:r>
        <w:t xml:space="preserve"> z príjmov právnických osôb z 22% na 21</w:t>
      </w:r>
      <w:r w:rsidRPr="008953E7">
        <w:t>%</w:t>
      </w:r>
      <w:r>
        <w:t xml:space="preserve"> s účinnosťou od 1. januára 2017.</w:t>
      </w:r>
    </w:p>
    <w:p w14:paraId="6379DDC2" w14:textId="77777777" w:rsidR="00514328" w:rsidRDefault="00514328" w:rsidP="003E0EAE">
      <w:pPr>
        <w:pStyle w:val="odstavec"/>
        <w:rPr>
          <w:rFonts w:ascii="Arial" w:hAnsi="Arial" w:cs="Arial"/>
          <w:iCs w:val="0"/>
        </w:rPr>
      </w:pPr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1FFF9DC3" w14:textId="77777777" w:rsidR="00602F34" w:rsidRDefault="00602F34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80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440"/>
        <w:gridCol w:w="1238"/>
        <w:gridCol w:w="1051"/>
        <w:gridCol w:w="1108"/>
        <w:gridCol w:w="1239"/>
        <w:gridCol w:w="1055"/>
        <w:gridCol w:w="1069"/>
      </w:tblGrid>
      <w:tr w:rsidR="00602F34" w14:paraId="3405C47D" w14:textId="77777777" w:rsidTr="00602F34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53FD8F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1"/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7E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D7672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29A48354" w14:textId="77777777" w:rsidTr="00C47107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FB76A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C4CB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5E26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99A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B020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7B6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5AF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02F34" w14:paraId="117E7EF4" w14:textId="77777777" w:rsidTr="00C47107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F4B3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3FEF" w14:textId="5AA7F651" w:rsidR="00602F34" w:rsidRPr="00682F3D" w:rsidRDefault="009066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61 7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838D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5E3" w14:textId="77777777" w:rsidR="00602F34" w:rsidRPr="00682F3D" w:rsidRDefault="00602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721D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-480 5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4B2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896A" w14:textId="77777777" w:rsidR="00602F34" w:rsidRPr="00682F3D" w:rsidRDefault="00602F34">
            <w:pPr>
              <w:jc w:val="center"/>
              <w:rPr>
                <w:sz w:val="20"/>
                <w:szCs w:val="20"/>
              </w:rPr>
            </w:pPr>
          </w:p>
        </w:tc>
      </w:tr>
      <w:tr w:rsidR="00602F34" w14:paraId="5F145BBC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0925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9440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43D9" w14:textId="0B71BF72" w:rsidR="00602F34" w:rsidRPr="00682F3D" w:rsidRDefault="009066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9 9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B8D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364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4FE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-105 7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33E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602F34" w14:paraId="6719EEB7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2FD0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70359" w14:textId="1704116C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3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3D6E" w14:textId="5185CD16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8577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224A2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87 28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4519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19 20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BFCC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104A3A75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7DB30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B22E" w14:textId="0E0CC6B8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5E35" w14:textId="77C525DC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CBE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A7AC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3260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BE3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725CA1E1" w14:textId="77777777" w:rsidTr="00C47107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443E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3B8AB" w14:textId="0F44D535" w:rsidR="00602F34" w:rsidRPr="00682F3D" w:rsidRDefault="00E04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98 7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502A" w14:textId="0907D913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 73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F24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97A6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393 24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809C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86 5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E18C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4DF7D2A3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35C3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A71F3" w14:textId="0D973724" w:rsidR="00602F34" w:rsidRPr="00682F3D" w:rsidRDefault="00E04A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57A3" w14:textId="4EDD552C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253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5FEA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82D4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CB4B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4A7FAD8F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A19D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CDB2D" w14:textId="0B920FD2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130B3" w14:textId="63D41A08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DB0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49AD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94A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74BF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633B45D3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22F8D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6FD93" w14:textId="1A7F455E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E9F0" w14:textId="07236E28" w:rsidR="00602F34" w:rsidRPr="00682F3D" w:rsidRDefault="00627A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677E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8154E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495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3A67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33EE61A9" w14:textId="77777777" w:rsidTr="00C4710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2A9A2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A0F7" w14:textId="35E8862F" w:rsidR="00602F34" w:rsidRPr="00682F3D" w:rsidRDefault="00602F34" w:rsidP="009066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C5F9F9" w14:textId="17902611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713A1EB" w14:textId="2F869B03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93C2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35B9" w14:textId="51911238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15AF2F" w14:textId="160A69CC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F34" w14:paraId="0EC504B6" w14:textId="77777777" w:rsidTr="00C4710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6417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C13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56F3" w14:textId="3BB19263" w:rsidR="00602F34" w:rsidRPr="00682F3D" w:rsidRDefault="009066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7E26" w14:textId="3E0FCF46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316C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038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9B71" w14:textId="2889814A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11857594" w14:textId="77777777" w:rsidTr="00C471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2789C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BEE1" w14:textId="77777777" w:rsidR="00602F34" w:rsidRPr="00682F3D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9F25" w14:textId="1F14A896" w:rsidR="00602F34" w:rsidRPr="00682F3D" w:rsidRDefault="009066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2D61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9B0A" w14:textId="77777777" w:rsidR="00602F34" w:rsidRPr="00682F3D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5F8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F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92CC" w14:textId="77777777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F34" w14:paraId="7808878D" w14:textId="77777777" w:rsidTr="00C4710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C5D98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7E37" w14:textId="77777777" w:rsidR="00602F34" w:rsidRPr="00682F3D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B9D054" w14:textId="054DE5F7" w:rsidR="00602F34" w:rsidRPr="00682F3D" w:rsidRDefault="009066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6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7A2A3C" w14:textId="543A7232" w:rsidR="00602F34" w:rsidRPr="00682F3D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4C97" w14:textId="77777777" w:rsidR="00602F34" w:rsidRPr="00682F3D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DFC05" w14:textId="77777777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0A2A60" w14:textId="3E31C6FB" w:rsidR="00602F34" w:rsidRPr="00682F3D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FCDAC48" w14:textId="46E37B57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80"/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912E302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049B8837" w14:textId="77777777"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14:paraId="7EDE4DA4" w14:textId="649CE344" w:rsidR="00591092" w:rsidRPr="00796393" w:rsidRDefault="00591092" w:rsidP="001641FE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P</w:t>
      </w:r>
      <w:r w:rsidR="005D29C3" w:rsidRPr="00796393">
        <w:rPr>
          <w:rFonts w:ascii="Arial" w:hAnsi="Arial" w:cs="Arial"/>
        </w:rPr>
        <w:t>odmienen</w:t>
      </w:r>
      <w:r w:rsidRPr="00796393">
        <w:rPr>
          <w:rFonts w:ascii="Arial" w:hAnsi="Arial" w:cs="Arial"/>
        </w:rPr>
        <w:t>ým majetkom s</w:t>
      </w:r>
      <w:r w:rsidR="005D29C3" w:rsidRPr="00796393">
        <w:rPr>
          <w:rFonts w:ascii="Arial" w:hAnsi="Arial" w:cs="Arial"/>
        </w:rPr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796393">
        <w:rPr>
          <w:rFonts w:ascii="Arial" w:hAnsi="Arial" w:cs="Arial"/>
        </w:rPr>
        <w:t>.</w:t>
      </w:r>
      <w:r w:rsidRPr="00796393">
        <w:rPr>
          <w:rFonts w:ascii="Arial" w:hAnsi="Arial" w:cs="Arial"/>
          <w:highlight w:val="yellow"/>
        </w:rPr>
        <w:t xml:space="preserve"> </w:t>
      </w:r>
    </w:p>
    <w:p w14:paraId="4973E381" w14:textId="77777777" w:rsidR="00E70ABA" w:rsidRPr="00796393" w:rsidRDefault="00E70ABA" w:rsidP="00E70ABA">
      <w:pPr>
        <w:pStyle w:val="odstavec"/>
        <w:rPr>
          <w:rFonts w:ascii="Arial" w:hAnsi="Arial" w:cs="Arial"/>
        </w:rPr>
      </w:pPr>
    </w:p>
    <w:p w14:paraId="38DBB3D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é záväzky</w:t>
      </w:r>
    </w:p>
    <w:p w14:paraId="5F8F9925" w14:textId="77777777" w:rsidR="005D29C3" w:rsidRPr="00796393" w:rsidRDefault="00591092" w:rsidP="005D29C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odmieneným záväzkom sa rozumie:</w:t>
      </w:r>
    </w:p>
    <w:p w14:paraId="22F31050" w14:textId="77777777" w:rsidR="00591092" w:rsidRPr="00796393" w:rsidRDefault="005D29C3" w:rsidP="00563AB7">
      <w:pPr>
        <w:pStyle w:val="odstavec"/>
        <w:numPr>
          <w:ilvl w:val="0"/>
          <w:numId w:val="11"/>
        </w:numPr>
        <w:rPr>
          <w:rFonts w:ascii="Arial" w:hAnsi="Arial" w:cs="Arial"/>
        </w:rPr>
      </w:pPr>
      <w:r w:rsidRPr="00796393">
        <w:rPr>
          <w:rFonts w:ascii="Arial" w:hAnsi="Arial" w:cs="Arial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796393" w:rsidRDefault="005D29C3" w:rsidP="00563AB7">
      <w:pPr>
        <w:pStyle w:val="odstavec"/>
        <w:numPr>
          <w:ilvl w:val="0"/>
          <w:numId w:val="11"/>
        </w:numPr>
        <w:rPr>
          <w:rFonts w:ascii="Arial" w:hAnsi="Arial" w:cs="Arial"/>
        </w:rPr>
      </w:pPr>
      <w:r w:rsidRPr="00796393">
        <w:rPr>
          <w:rFonts w:ascii="Arial" w:hAnsi="Arial" w:cs="Arial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7394EC3" w14:textId="77777777" w:rsidR="00E2203A" w:rsidRPr="00796393" w:rsidRDefault="00E2203A" w:rsidP="00E2203A">
      <w:pPr>
        <w:pStyle w:val="odstavec"/>
        <w:ind w:left="482"/>
        <w:rPr>
          <w:rFonts w:ascii="Arial" w:hAnsi="Arial" w:cs="Arial"/>
        </w:rPr>
      </w:pPr>
      <w:bookmarkStart w:id="82" w:name="FWT_T44"/>
    </w:p>
    <w:bookmarkEnd w:id="82"/>
    <w:p w14:paraId="32811FE6" w14:textId="77777777" w:rsidR="000B5510" w:rsidRPr="00796393" w:rsidRDefault="000B5510" w:rsidP="000B5510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796393" w:rsidRDefault="005D29C3" w:rsidP="005D29C3">
      <w:pPr>
        <w:pStyle w:val="odstavec"/>
        <w:rPr>
          <w:rFonts w:ascii="Arial" w:hAnsi="Arial" w:cs="Arial"/>
        </w:rPr>
      </w:pPr>
    </w:p>
    <w:p w14:paraId="19B4251D" w14:textId="20BBAB26" w:rsidR="005D29C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125858">
        <w:rPr>
          <w:rFonts w:ascii="Arial" w:hAnsi="Arial"/>
        </w:rPr>
        <w:t>Ostatné finančné povinnosti</w:t>
      </w:r>
    </w:p>
    <w:p w14:paraId="5AA198CF" w14:textId="00F4D73C" w:rsidR="00125858" w:rsidRPr="00125858" w:rsidRDefault="00125858" w:rsidP="00125858">
      <w:pPr>
        <w:ind w:left="425"/>
        <w:rPr>
          <w:rFonts w:ascii="Arial" w:hAnsi="Arial" w:cs="Arial"/>
          <w:bCs/>
          <w:iCs/>
          <w:sz w:val="20"/>
          <w:szCs w:val="20"/>
        </w:rPr>
      </w:pPr>
      <w:r w:rsidRPr="00125858">
        <w:rPr>
          <w:rFonts w:ascii="Arial" w:hAnsi="Arial" w:cs="Arial"/>
          <w:bCs/>
          <w:iCs/>
          <w:sz w:val="20"/>
          <w:szCs w:val="20"/>
        </w:rPr>
        <w:t>N/A</w:t>
      </w:r>
    </w:p>
    <w:p w14:paraId="41AEA36A" w14:textId="77777777" w:rsidR="005D29C3" w:rsidRPr="00796393" w:rsidRDefault="005D29C3" w:rsidP="005D29C3">
      <w:pPr>
        <w:pStyle w:val="odstavec"/>
        <w:rPr>
          <w:rFonts w:ascii="Arial" w:hAnsi="Arial" w:cs="Arial"/>
        </w:rPr>
      </w:pPr>
    </w:p>
    <w:p w14:paraId="63C0027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14:paraId="2EFA1835" w14:textId="77777777" w:rsidR="00602F34" w:rsidRDefault="00602F34" w:rsidP="00E2203A">
      <w:pPr>
        <w:ind w:left="482"/>
        <w:rPr>
          <w:rFonts w:ascii="Arial" w:hAnsi="Arial" w:cs="Arial"/>
          <w:sz w:val="20"/>
          <w:szCs w:val="20"/>
        </w:rPr>
      </w:pPr>
      <w:bookmarkStart w:id="83" w:name="FWT_T43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02F34" w14:paraId="604B57FD" w14:textId="77777777" w:rsidTr="00602F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7621" w14:textId="77777777" w:rsidR="00602F34" w:rsidRPr="00682F3D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4" w:name="RANGE!B4:D13"/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3B7C3" w14:textId="7E3852B7" w:rsidR="00602F34" w:rsidRPr="00682F3D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DA3A3" w14:textId="51CA43A5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2C530C" w:rsidRPr="00682F3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4DB3771C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727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2D26A" w14:textId="3AA7249A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F32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6494959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D59B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8AF6E" w14:textId="390A9E4F" w:rsidR="00602F34" w:rsidRPr="000475E2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EDE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 645</w:t>
            </w:r>
          </w:p>
        </w:tc>
      </w:tr>
      <w:tr w:rsidR="00602F34" w14:paraId="36691631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FCF6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43D77" w14:textId="5569F586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EE1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791CBE7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18D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79F91" w14:textId="62DA76DB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14A0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ABFDF0C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433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6ACAE" w14:textId="0438DD68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6F0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9854AF5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B87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E40D1" w14:textId="18590E8F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96E9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88501CC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959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D5E35" w14:textId="55E4195E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FD9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CC1BDCE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A48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E2CE" w14:textId="1A779C25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FB3C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D0B5DB6" w14:textId="77777777" w:rsidTr="00C471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B44C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96D71" w14:textId="0FC11BD3" w:rsidR="00602F34" w:rsidRPr="000475E2" w:rsidRDefault="00047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5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4CE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0AFD728" w14:textId="61059A37"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796393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83"/>
    <w:p w14:paraId="757CB9E4" w14:textId="77777777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01BAFA96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85" w:name="EntityDateEnd3"/>
      <w:r w:rsidR="00602F34">
        <w:rPr>
          <w:rFonts w:ascii="Arial" w:hAnsi="Arial" w:cs="Arial"/>
        </w:rPr>
        <w:t>31. auguste 2017</w:t>
      </w:r>
      <w:bookmarkEnd w:id="8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125858">
        <w:rPr>
          <w:rFonts w:ascii="Arial" w:hAnsi="Arial" w:cs="Arial"/>
        </w:rPr>
        <w:t>závierky</w:t>
      </w:r>
      <w:r w:rsidRPr="00125858">
        <w:rPr>
          <w:rFonts w:ascii="Arial" w:hAnsi="Arial" w:cs="Arial"/>
        </w:rPr>
        <w:t xml:space="preserve"> </w:t>
      </w:r>
      <w:r w:rsidR="00C415C2" w:rsidRPr="00125858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322EDEC3" w14:textId="77777777" w:rsidR="00797568" w:rsidRPr="00796393" w:rsidRDefault="00797568" w:rsidP="00E70ABA">
      <w:pPr>
        <w:pStyle w:val="odstavec"/>
        <w:ind w:left="708"/>
        <w:rPr>
          <w:rFonts w:ascii="Arial" w:hAnsi="Arial" w:cs="Arial"/>
        </w:rPr>
      </w:pPr>
    </w:p>
    <w:p w14:paraId="4B249CCE" w14:textId="7777777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6382242A" w14:textId="77777777" w:rsidR="000E4080" w:rsidRPr="00796393" w:rsidRDefault="000E4080" w:rsidP="00AE0F17">
      <w:pPr>
        <w:pStyle w:val="Nadpis2"/>
        <w:numPr>
          <w:ilvl w:val="1"/>
          <w:numId w:val="17"/>
        </w:numPr>
        <w:rPr>
          <w:rFonts w:ascii="Arial" w:hAnsi="Arial"/>
        </w:rPr>
      </w:pPr>
      <w:r w:rsidRPr="00796393">
        <w:rPr>
          <w:rFonts w:ascii="Arial" w:hAnsi="Arial"/>
        </w:rPr>
        <w:t>Transakcie medzi Spoločnosťou a spriaznenými osobami</w:t>
      </w:r>
    </w:p>
    <w:p w14:paraId="567A732A" w14:textId="77777777" w:rsidR="00602F34" w:rsidRDefault="00602F34" w:rsidP="003F5FF5">
      <w:pPr>
        <w:pStyle w:val="odstavec"/>
        <w:ind w:left="482"/>
        <w:jc w:val="left"/>
        <w:rPr>
          <w:rFonts w:ascii="Arial" w:hAnsi="Arial" w:cs="Arial"/>
        </w:rPr>
      </w:pPr>
      <w:bookmarkStart w:id="86" w:name="FWT_T49"/>
      <w:r>
        <w:rPr>
          <w:rFonts w:ascii="Arial" w:hAnsi="Arial" w:cs="Arial"/>
        </w:rPr>
        <w:t xml:space="preserve"> </w:t>
      </w:r>
    </w:p>
    <w:tbl>
      <w:tblPr>
        <w:tblW w:w="9144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753"/>
        <w:gridCol w:w="5440"/>
        <w:gridCol w:w="930"/>
        <w:gridCol w:w="1021"/>
      </w:tblGrid>
      <w:tr w:rsidR="00602F34" w14:paraId="7FE3B1A9" w14:textId="77777777" w:rsidTr="00C47107">
        <w:trPr>
          <w:trHeight w:val="724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046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RANGE!B18:E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  <w:bookmarkEnd w:id="87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1A2DA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6615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5E1C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27CF667D" w14:textId="77777777" w:rsidTr="00C47107">
        <w:trPr>
          <w:trHeight w:val="80"/>
        </w:trPr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391E9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178AD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F674E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AE8BC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2F34" w14:paraId="5E45F000" w14:textId="77777777" w:rsidTr="00C47107">
        <w:trPr>
          <w:trHeight w:val="27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9C5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majetku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A2BD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, ktorý v účtovnej jednotke vykonáva rozhodujúci vply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FEC2F" w14:textId="023A9E27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993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5CD8F31" w14:textId="77777777" w:rsidTr="00C47107">
        <w:trPr>
          <w:trHeight w:val="48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0BD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4EB4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, ktorý v účtovnej jednotke vykonáva spoločný rozhodujúci alebo podstatný vplyv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32CB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DA4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04290A3C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03AC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B22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érska účtovná jednotk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765BF" w14:textId="646CC74D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7399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BC52793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520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984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á účtovná jednotk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794B1" w14:textId="38416FA7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0388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933F9C6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C036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477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družená účtovná jednotk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12074" w14:textId="474165DD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F0E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69EDED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FB7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081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ľúčový manažmen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A9B91" w14:textId="3D26D6AC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EDB4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7EBEF25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8238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56E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99EE0" w14:textId="66E9CEE4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C68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21870F0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245B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jetku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87CD4" w14:textId="527CE768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9AF93" w14:textId="1882DFE6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17D1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9605486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66A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E8B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C6CDB" w14:textId="46D3E294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8F15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59C3FEC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8D6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91BB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8E6DE" w14:textId="4290127B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D8CB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6837540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F961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E45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CZ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0B3BA" w14:textId="2CD6C76C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 7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CEA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 377</w:t>
            </w:r>
          </w:p>
        </w:tc>
      </w:tr>
      <w:tr w:rsidR="00602F34" w14:paraId="364E93A1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BB8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8C2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.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67BAE" w14:textId="7DCE5EAE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 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39A2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EC87B8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54D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9AC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S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AE82A" w14:textId="0EABE239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9504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434</w:t>
            </w:r>
          </w:p>
        </w:tc>
      </w:tr>
      <w:tr w:rsidR="00602F34" w14:paraId="11216E44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86A9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470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T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78A1E" w14:textId="356C3D57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5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A920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40</w:t>
            </w:r>
          </w:p>
        </w:tc>
      </w:tr>
      <w:tr w:rsidR="00602F34" w14:paraId="4D158A8D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FD80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8C2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EU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2D229" w14:textId="166DFC05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589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784</w:t>
            </w:r>
          </w:p>
        </w:tc>
      </w:tr>
      <w:tr w:rsidR="00602F34" w14:paraId="307B035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254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0F24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řiz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kolní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vování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AAE69" w14:textId="3392B0DB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C33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7062B8C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C5C8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6FC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říz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kolní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vování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BCD57" w14:textId="3AAFC74F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1293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58A45E2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15F2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CCF2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CZ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3355F" w14:textId="7195242B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9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37E8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503</w:t>
            </w:r>
          </w:p>
        </w:tc>
      </w:tr>
      <w:tr w:rsidR="00602F34" w14:paraId="7B093084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7A91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EEE2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.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473A3" w14:textId="04C31ABF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2A0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D3761B6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7351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4DA9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BF680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8FD9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6DF0CF4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C297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02D8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F3F59" w14:textId="6296362C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E391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A4CB89B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D42F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EBF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EAA8A" w14:textId="37A920AF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1AC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D46840B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DF4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sing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BD5B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2DFAB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B653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48487196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43FA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e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046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S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299FF" w14:textId="4B73AFC2" w:rsidR="00602F34" w:rsidRDefault="00865366" w:rsidP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8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A1A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971</w:t>
            </w:r>
          </w:p>
        </w:tc>
      </w:tr>
      <w:tr w:rsidR="00602F34" w14:paraId="48700948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733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lad do základného imani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CCA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E957B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96AB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300538CE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F35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ie záruk a garancií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FE7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D500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3C9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7F38BAC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FE2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38E7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32B6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F54E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2ED8F7AB" w14:textId="77777777" w:rsidTr="00C47107">
        <w:trPr>
          <w:trHeight w:val="51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E346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D31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EF676" w14:textId="40E61639" w:rsidR="00602F34" w:rsidRDefault="00602F34" w:rsidP="00C471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C471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1EB33" w14:textId="1881733B" w:rsidR="00602F34" w:rsidRDefault="00602F34" w:rsidP="00C471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C471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6</w:t>
            </w:r>
          </w:p>
        </w:tc>
      </w:tr>
      <w:tr w:rsidR="00602F34" w14:paraId="241037E0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22393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BB10A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3C963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1C570" w14:textId="77777777" w:rsidR="00602F34" w:rsidRDefault="00602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2F34" w14:paraId="5A1FF58F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4C3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z obchodného styku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4AA8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 ALLIANCE S.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EE0FF" w14:textId="0B6ED9E7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A7C5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 240</w:t>
            </w:r>
          </w:p>
        </w:tc>
      </w:tr>
      <w:tr w:rsidR="00602F34" w14:paraId="02FBBC91" w14:textId="77777777" w:rsidTr="00C47107">
        <w:trPr>
          <w:trHeight w:val="528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C496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3E0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.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0249B" w14:textId="11190323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 0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F92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84406FD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DC75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5251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, s.r.o. (CZ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C6440" w14:textId="7DEC7FED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5 8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F25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8 871</w:t>
            </w:r>
          </w:p>
        </w:tc>
      </w:tr>
      <w:tr w:rsidR="00602F34" w14:paraId="274597B1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CFCC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B16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T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7EA8E" w14:textId="24701D08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6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022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948</w:t>
            </w:r>
          </w:p>
        </w:tc>
      </w:tr>
      <w:tr w:rsidR="00602F34" w14:paraId="0D72780D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92F2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2BA7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řiz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kolní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vování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761A2" w14:textId="31F9D589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962D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454</w:t>
            </w:r>
          </w:p>
        </w:tc>
      </w:tr>
      <w:tr w:rsidR="00602F34" w14:paraId="5DA7747D" w14:textId="77777777" w:rsidTr="00C47107">
        <w:trPr>
          <w:trHeight w:val="33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546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5D5E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dexo, s.r.o. (CZ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C79B3" w14:textId="07A14D0F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5C65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</w:tr>
      <w:tr w:rsidR="00602F34" w14:paraId="3396B1D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CBAA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3B7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dexo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ríz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kolní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vová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01C1E" w14:textId="7E3F5914" w:rsidR="00602F34" w:rsidRDefault="008653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3AD9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812A2E1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BCA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039CE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6381B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13FD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4A2A51AC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F86F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AEF2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68C02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5E978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45BCA4AA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C0C5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9C8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AE977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4396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5811BC06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5D90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sing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5035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1A37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08241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6A4B0DE4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05C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icencie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6583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358E0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5F05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596F5FF7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0E42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lad do základného imani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985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652F1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8902A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32E20589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763A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ie záruk a garancií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4D56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0B3E9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2B90D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  <w:tr w:rsidR="00602F34" w14:paraId="0ECBE13C" w14:textId="77777777" w:rsidTr="00C47107">
        <w:trPr>
          <w:trHeight w:val="2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B1C2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032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C5E29" w14:textId="77777777" w:rsidR="00602F34" w:rsidRDefault="00602F3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51BE4" w14:textId="77777777" w:rsidR="00602F34" w:rsidRDefault="00602F34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B38440" w14:textId="2223E7A5" w:rsidR="003F5FF5" w:rsidRDefault="003F5FF5" w:rsidP="003F5FF5">
      <w:pPr>
        <w:pStyle w:val="odstavec"/>
        <w:ind w:left="482"/>
        <w:jc w:val="left"/>
        <w:rPr>
          <w:rFonts w:ascii="Arial" w:hAnsi="Arial" w:cs="Arial"/>
        </w:rPr>
      </w:pPr>
    </w:p>
    <w:bookmarkEnd w:id="86"/>
    <w:p w14:paraId="4148B0DC" w14:textId="77777777"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4F7ACAEA" w14:textId="2B97EBB0" w:rsidR="0000253B" w:rsidRPr="00C47107" w:rsidRDefault="0000253B" w:rsidP="00C47107">
      <w:pPr>
        <w:pStyle w:val="odstavec"/>
        <w:ind w:left="0"/>
        <w:rPr>
          <w:rFonts w:ascii="Arial" w:hAnsi="Arial" w:cs="Arial"/>
          <w:bCs w:val="0"/>
          <w:iCs w:val="0"/>
        </w:rPr>
      </w:pPr>
      <w:bookmarkStart w:id="88" w:name="RANGE!B4:J22"/>
      <w:bookmarkEnd w:id="88"/>
      <w:r w:rsidRPr="000475E2">
        <w:rPr>
          <w:rFonts w:ascii="Arial" w:hAnsi="Arial" w:cs="Arial"/>
          <w:bCs w:val="0"/>
          <w:iCs w:val="0"/>
        </w:rPr>
        <w:t xml:space="preserve">Členovia štatutárneho, dozorného a iného orgánu spoločnosti nepoberali žiadne príjmy za výkon svojej funkcie člena tohto orgánu ani im neboli poskytnuté žiadne </w:t>
      </w:r>
      <w:proofErr w:type="spellStart"/>
      <w:r w:rsidRPr="000475E2">
        <w:rPr>
          <w:rFonts w:ascii="Arial" w:hAnsi="Arial" w:cs="Arial"/>
          <w:bCs w:val="0"/>
          <w:iCs w:val="0"/>
        </w:rPr>
        <w:t>pôžicky</w:t>
      </w:r>
      <w:proofErr w:type="spellEnd"/>
      <w:r w:rsidRPr="000475E2">
        <w:rPr>
          <w:rFonts w:ascii="Arial" w:hAnsi="Arial" w:cs="Arial"/>
          <w:bCs w:val="0"/>
          <w:iCs w:val="0"/>
        </w:rPr>
        <w:t xml:space="preserve"> alebo záruky.</w:t>
      </w:r>
    </w:p>
    <w:p w14:paraId="78759888" w14:textId="01D50569" w:rsidR="00967F11" w:rsidRDefault="00967F11">
      <w:pPr>
        <w:rPr>
          <w:rFonts w:ascii="Arial" w:hAnsi="Arial" w:cs="Arial"/>
          <w:sz w:val="20"/>
          <w:szCs w:val="20"/>
          <w:lang w:val="en-US"/>
        </w:rPr>
      </w:pPr>
    </w:p>
    <w:p w14:paraId="0A294F69" w14:textId="77777777" w:rsidR="00263A51" w:rsidRPr="00796393" w:rsidRDefault="00263A5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333EC571" w14:textId="3851371E" w:rsidR="00BC4E38" w:rsidRPr="00796393" w:rsidRDefault="00BC4E3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89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89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90" w:name="_Ref434581324"/>
      <w:r w:rsidRPr="00796393">
        <w:rPr>
          <w:rFonts w:ascii="Arial" w:hAnsi="Arial"/>
        </w:rPr>
        <w:t>Vlastné imanie</w:t>
      </w:r>
      <w:bookmarkEnd w:id="90"/>
    </w:p>
    <w:p w14:paraId="36A3F6F4" w14:textId="580D693B" w:rsidR="00BC4E38" w:rsidRPr="00796393" w:rsidRDefault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5CF4B089" w14:textId="77777777" w:rsidR="00602F34" w:rsidRDefault="00602F34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91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943"/>
        <w:gridCol w:w="1212"/>
        <w:gridCol w:w="992"/>
        <w:gridCol w:w="856"/>
        <w:gridCol w:w="1020"/>
        <w:gridCol w:w="1197"/>
      </w:tblGrid>
      <w:tr w:rsidR="00602F34" w14:paraId="4208DF5F" w14:textId="77777777" w:rsidTr="00C47107">
        <w:trPr>
          <w:trHeight w:val="480"/>
        </w:trPr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56098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2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2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7857A" w14:textId="158AE75C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9A5B31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8867D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C5C34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9F4D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357B7" w14:textId="0CDA6F9E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9A5B31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602F34" w14:paraId="2D9B6722" w14:textId="77777777" w:rsidTr="00C47107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1BD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3F1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5 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78CEE" w14:textId="1365DACC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6610C" w14:textId="0A3E4EE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FA5A" w14:textId="638541E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253D" w14:textId="1A6D344F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85 860</w:t>
            </w:r>
          </w:p>
        </w:tc>
      </w:tr>
      <w:tr w:rsidR="00602F34" w14:paraId="48CFABC2" w14:textId="77777777" w:rsidTr="00C47107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524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455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1814F" w14:textId="36CCBA70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A9808" w14:textId="2CAE53AC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726B2" w14:textId="7B454D2B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78EC" w14:textId="76A7EA68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F8C1A1D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09E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568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608C" w14:textId="2984BAFE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EC854" w14:textId="5A09155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826E5" w14:textId="4A632ED9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D3A4" w14:textId="39A23F7D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BE7F514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294B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39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0919" w14:textId="2772C266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7F718" w14:textId="1036F572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F4CF4" w14:textId="67F3D4C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0295" w14:textId="1D9A19E4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6D2B582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F04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E94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10A94" w14:textId="7BF49CCE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FBC09" w14:textId="1641F8DB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D912B" w14:textId="0F9D07D4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E7AE" w14:textId="3C7D5DAD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6BA57B4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A1803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87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02E60" w14:textId="163DE5B4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01735" w14:textId="2D2C441D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70952" w14:textId="4CB7405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6A0D" w14:textId="2B7669C8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586</w:t>
            </w:r>
          </w:p>
        </w:tc>
      </w:tr>
      <w:tr w:rsidR="00602F34" w14:paraId="11508846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6C4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E27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5E70B" w14:textId="70E670C0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D558F" w14:textId="64CEE9A6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80A24" w14:textId="60A9953B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F3F2" w14:textId="1C7B1FC4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43DCDE3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8948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157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BE560" w14:textId="6FBBFC82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B4C5E" w14:textId="33917ED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DB0B3" w14:textId="7F31C64D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BB49" w14:textId="64F7C0EF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B0F9B0B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6CBB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380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9FBD9" w14:textId="12F9591F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7A1D" w14:textId="63822604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C92EA" w14:textId="4C869EAD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CF76" w14:textId="6F2F316D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498A306" w14:textId="77777777" w:rsidTr="00C47107">
        <w:trPr>
          <w:trHeight w:val="27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B98C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6A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7B5CD" w14:textId="79C36845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67374" w14:textId="5DAABA8C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81E41" w14:textId="6A29B8FD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79DB" w14:textId="1BCE3A58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365C449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D63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52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904B1" w14:textId="1885407A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5BDF7" w14:textId="2E08893A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6108" w14:textId="5D660632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4181" w14:textId="50E0B4F6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2168FC8" w14:textId="77777777" w:rsidTr="00C47107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7F6D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6E0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7D20B" w14:textId="3C83FD0F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1BF1F" w14:textId="18D84962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DDAE9" w14:textId="71AD1A56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DD89" w14:textId="35A9ABFD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6867DCF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E2A4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88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4480F" w14:textId="46D06258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D2DF5" w14:textId="66041CC3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8E6EB" w14:textId="63AC59F6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BA30" w14:textId="0F1B7405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0ED20E5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534C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A8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602 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F30E7" w14:textId="095FF066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3CF8E" w14:textId="5C858584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E58EB" w14:textId="625B1D72" w:rsidR="00602F34" w:rsidRPr="009A5B31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2383" w14:textId="4D5565B4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 082 609</w:t>
            </w:r>
          </w:p>
        </w:tc>
      </w:tr>
      <w:tr w:rsidR="00602F34" w14:paraId="5D803CB8" w14:textId="77777777" w:rsidTr="00C47107">
        <w:trPr>
          <w:trHeight w:val="48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3D5E5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90D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 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DD84C" w14:textId="551E479F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FE04E" w14:textId="32828B14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048E" w14:textId="5C11D0C2" w:rsidR="00602F34" w:rsidRPr="009A5B31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46480" w14:textId="61E77BD6" w:rsidR="00602F34" w:rsidRDefault="003D41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7 055</w:t>
            </w:r>
          </w:p>
        </w:tc>
      </w:tr>
      <w:tr w:rsidR="00602F34" w14:paraId="1F21A8E1" w14:textId="77777777" w:rsidTr="00C47107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6495B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8DF81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 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834196" w14:textId="3A340490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77FCA5" w14:textId="41461F85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242805" w14:textId="1055A921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203F19" w14:textId="7352B5CC" w:rsidR="00602F34" w:rsidRDefault="001258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55 218</w:t>
            </w:r>
          </w:p>
        </w:tc>
      </w:tr>
    </w:tbl>
    <w:p w14:paraId="07CC405B" w14:textId="6E2001DF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91"/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03D7793C" w14:textId="77777777" w:rsidR="00602F34" w:rsidRDefault="00602F34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93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943"/>
        <w:gridCol w:w="1212"/>
        <w:gridCol w:w="992"/>
        <w:gridCol w:w="856"/>
        <w:gridCol w:w="1020"/>
        <w:gridCol w:w="1197"/>
      </w:tblGrid>
      <w:tr w:rsidR="00602F34" w14:paraId="1135D8C4" w14:textId="77777777" w:rsidTr="00C47107">
        <w:trPr>
          <w:trHeight w:val="720"/>
        </w:trPr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2A8AB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4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4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D98F7" w14:textId="296F1D5C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9.</w:t>
            </w:r>
            <w:r w:rsidR="009A5B31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2047D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2F133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BF770" w14:textId="77777777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0493A" w14:textId="26C61423" w:rsidR="00602F34" w:rsidRDefault="00602F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08.</w:t>
            </w:r>
            <w:r w:rsidR="009A5B31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02F34" w14:paraId="58FDA501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8E80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CA04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5 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DFDE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2DB5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570A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543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5 860</w:t>
            </w:r>
          </w:p>
        </w:tc>
      </w:tr>
      <w:tr w:rsidR="00602F34" w14:paraId="7035D1EE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002F7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E6AE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85AC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FD1A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B889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2F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BAA4C20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91B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10A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A75F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D420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D01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639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5EC686B1" w14:textId="77777777" w:rsidTr="00C47107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460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9C0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09A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A977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0B31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B93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3437386D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A2838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59FB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E2D1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4B45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E6C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98E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5598A23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C8B4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3EC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AC3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5B2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7D8F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EBE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586</w:t>
            </w:r>
          </w:p>
        </w:tc>
      </w:tr>
      <w:tr w:rsidR="00602F34" w14:paraId="5816C33A" w14:textId="77777777" w:rsidTr="00C47107">
        <w:trPr>
          <w:trHeight w:val="22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2C8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AA37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02D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BA7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ECA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2F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1B949EAE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7C6E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E8B8A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DF1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14E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ECD8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A9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E3CC38E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3B4D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B46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03BB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0B29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A75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8AB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2CC656F8" w14:textId="77777777" w:rsidTr="00C47107">
        <w:trPr>
          <w:trHeight w:val="48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6DFD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69B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1677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3AF7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1DD6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50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643DB3EA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2862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10B99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6B7D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6682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56AF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42B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43EB143E" w14:textId="77777777" w:rsidTr="00C47107">
        <w:trPr>
          <w:trHeight w:val="48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C003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CAAC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9104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A3C6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96B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64F0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71701134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6C2F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722D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13F5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E7C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5D57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3354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2F34" w14:paraId="0C559FC6" w14:textId="77777777" w:rsidTr="00C47107">
        <w:trPr>
          <w:trHeight w:val="24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E31C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5A6A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056 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81E48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E650F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7B891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5 53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792E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602 070</w:t>
            </w:r>
          </w:p>
        </w:tc>
      </w:tr>
      <w:tr w:rsidR="00602F34" w14:paraId="42B61746" w14:textId="77777777" w:rsidTr="00C47107">
        <w:trPr>
          <w:trHeight w:val="48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F1C09" w14:textId="77777777" w:rsidR="00602F34" w:rsidRDefault="00602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6C72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5 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2FD3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 5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8665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BB3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53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F83D" w14:textId="77777777" w:rsidR="00602F34" w:rsidRDefault="00602F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 539</w:t>
            </w:r>
          </w:p>
        </w:tc>
      </w:tr>
      <w:tr w:rsidR="00602F34" w14:paraId="7FB47718" w14:textId="77777777" w:rsidTr="00C47107">
        <w:trPr>
          <w:trHeight w:val="255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7AD79" w14:textId="77777777" w:rsidR="00602F34" w:rsidRDefault="00602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DB03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2 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FD0C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0 5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91F9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C46B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BF0DF" w14:textId="77777777" w:rsidR="00602F34" w:rsidRDefault="00602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 837</w:t>
            </w:r>
          </w:p>
        </w:tc>
      </w:tr>
    </w:tbl>
    <w:p w14:paraId="754FAE8E" w14:textId="7357A164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93"/>
    <w:p w14:paraId="0409B9B0" w14:textId="77777777" w:rsidR="00BC4E38" w:rsidRPr="00796393" w:rsidRDefault="00BC4E38" w:rsidP="00BC4E38">
      <w:pPr>
        <w:pStyle w:val="body1"/>
        <w:spacing w:line="276" w:lineRule="auto"/>
        <w:rPr>
          <w:rFonts w:ascii="Arial" w:hAnsi="Arial" w:cs="Arial"/>
          <w:b/>
        </w:rPr>
      </w:pPr>
    </w:p>
    <w:p w14:paraId="27501DA6" w14:textId="39F64AAE" w:rsidR="00BC4E38" w:rsidRPr="00796393" w:rsidRDefault="002B6DB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>
        <w:rPr>
          <w:rFonts w:ascii="Arial" w:hAnsi="Arial"/>
        </w:rPr>
        <w:t>6</w:t>
      </w:r>
    </w:p>
    <w:p w14:paraId="7E21955D" w14:textId="713E48FD" w:rsidR="00125858" w:rsidRPr="00125858" w:rsidRDefault="00BC4E38" w:rsidP="00125858">
      <w:pPr>
        <w:rPr>
          <w:rFonts w:ascii="Arial" w:hAnsi="Arial" w:cs="Arial"/>
          <w:sz w:val="18"/>
          <w:szCs w:val="18"/>
        </w:rPr>
      </w:pPr>
      <w:r w:rsidRPr="00125858">
        <w:rPr>
          <w:rFonts w:ascii="Arial" w:hAnsi="Arial" w:cs="Arial"/>
          <w:sz w:val="18"/>
          <w:szCs w:val="18"/>
        </w:rPr>
        <w:t>Účtovná strata za rok</w:t>
      </w:r>
      <w:r w:rsidR="001D6197" w:rsidRPr="00125858">
        <w:rPr>
          <w:rFonts w:ascii="Arial" w:hAnsi="Arial" w:cs="Arial"/>
          <w:sz w:val="18"/>
          <w:szCs w:val="18"/>
        </w:rPr>
        <w:t xml:space="preserve"> </w:t>
      </w:r>
      <w:r w:rsidR="002B6DB7" w:rsidRPr="00125858">
        <w:rPr>
          <w:rFonts w:ascii="Arial" w:hAnsi="Arial" w:cs="Arial"/>
          <w:sz w:val="18"/>
          <w:szCs w:val="18"/>
        </w:rPr>
        <w:t xml:space="preserve">končiaci 31. augusta </w:t>
      </w:r>
      <w:r w:rsidR="001D6197" w:rsidRPr="00125858">
        <w:rPr>
          <w:rFonts w:ascii="Arial" w:hAnsi="Arial" w:cs="Arial"/>
          <w:sz w:val="18"/>
          <w:szCs w:val="18"/>
        </w:rPr>
        <w:t>201</w:t>
      </w:r>
      <w:r w:rsidR="002B6DB7" w:rsidRPr="00125858">
        <w:rPr>
          <w:rFonts w:ascii="Arial" w:hAnsi="Arial" w:cs="Arial"/>
          <w:sz w:val="18"/>
          <w:szCs w:val="18"/>
        </w:rPr>
        <w:t>6</w:t>
      </w:r>
      <w:r w:rsidR="009C2CE3" w:rsidRPr="00125858">
        <w:rPr>
          <w:rFonts w:ascii="Arial" w:hAnsi="Arial" w:cs="Arial"/>
          <w:sz w:val="18"/>
          <w:szCs w:val="18"/>
        </w:rPr>
        <w:t xml:space="preserve"> </w:t>
      </w:r>
      <w:r w:rsidRPr="00125858">
        <w:rPr>
          <w:rFonts w:ascii="Arial" w:hAnsi="Arial" w:cs="Arial"/>
          <w:sz w:val="18"/>
          <w:szCs w:val="18"/>
        </w:rPr>
        <w:t xml:space="preserve">vo výške </w:t>
      </w:r>
      <w:r w:rsidR="002B6DB7" w:rsidRPr="00125858">
        <w:rPr>
          <w:rFonts w:ascii="Arial" w:hAnsi="Arial" w:cs="Arial"/>
          <w:sz w:val="18"/>
          <w:szCs w:val="18"/>
        </w:rPr>
        <w:t xml:space="preserve">480 539 </w:t>
      </w:r>
      <w:r w:rsidRPr="00125858">
        <w:rPr>
          <w:rFonts w:ascii="Arial" w:hAnsi="Arial" w:cs="Arial"/>
          <w:sz w:val="18"/>
          <w:szCs w:val="18"/>
        </w:rPr>
        <w:t xml:space="preserve">EUR bola </w:t>
      </w:r>
      <w:proofErr w:type="spellStart"/>
      <w:r w:rsidR="00125858" w:rsidRPr="00125858">
        <w:rPr>
          <w:rFonts w:ascii="Arial" w:hAnsi="Arial" w:cs="Arial"/>
          <w:sz w:val="18"/>
          <w:szCs w:val="18"/>
        </w:rPr>
        <w:t>prevedena</w:t>
      </w:r>
      <w:proofErr w:type="spellEnd"/>
      <w:r w:rsidR="00125858" w:rsidRPr="00125858">
        <w:rPr>
          <w:rFonts w:ascii="Arial" w:hAnsi="Arial" w:cs="Arial"/>
          <w:sz w:val="18"/>
          <w:szCs w:val="18"/>
        </w:rPr>
        <w:t xml:space="preserve"> na </w:t>
      </w:r>
      <w:r w:rsidR="00125858">
        <w:rPr>
          <w:rFonts w:ascii="Arial" w:hAnsi="Arial" w:cs="Arial"/>
          <w:sz w:val="18"/>
          <w:szCs w:val="18"/>
        </w:rPr>
        <w:t xml:space="preserve">účet </w:t>
      </w:r>
      <w:r w:rsidR="00125858" w:rsidRPr="00125858">
        <w:rPr>
          <w:rFonts w:ascii="Arial" w:hAnsi="Arial" w:cs="Arial"/>
          <w:sz w:val="18"/>
          <w:szCs w:val="18"/>
        </w:rPr>
        <w:t xml:space="preserve">Neuhradená strata </w:t>
      </w:r>
      <w:proofErr w:type="spellStart"/>
      <w:r w:rsidR="00125858" w:rsidRPr="00125858">
        <w:rPr>
          <w:rFonts w:ascii="Arial" w:hAnsi="Arial" w:cs="Arial"/>
          <w:sz w:val="18"/>
          <w:szCs w:val="18"/>
        </w:rPr>
        <w:t>min.rokov</w:t>
      </w:r>
      <w:proofErr w:type="spellEnd"/>
    </w:p>
    <w:p w14:paraId="478E1E34" w14:textId="735160E8" w:rsidR="00BC4E38" w:rsidRDefault="00BC4E38" w:rsidP="00BC4E38">
      <w:pPr>
        <w:pStyle w:val="odstavec"/>
        <w:rPr>
          <w:rFonts w:ascii="Arial" w:hAnsi="Arial" w:cs="Arial"/>
        </w:rPr>
      </w:pPr>
    </w:p>
    <w:p w14:paraId="43F7A86A" w14:textId="41A44C9C" w:rsidR="002B6DB7" w:rsidRPr="00796393" w:rsidRDefault="002B6DB7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7E0A294D" w:rsidR="00BC4E38" w:rsidRPr="00796393" w:rsidRDefault="002B6DB7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proofErr w:type="spellStart"/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</w:t>
      </w:r>
      <w:proofErr w:type="spellEnd"/>
      <w:r w:rsidR="00BC4E38" w:rsidRPr="00796393">
        <w:rPr>
          <w:rFonts w:ascii="Arial" w:hAnsi="Arial"/>
        </w:rPr>
        <w:t>oriadanie straty za bežný rok</w:t>
      </w:r>
      <w:r w:rsidR="001D6197">
        <w:rPr>
          <w:rFonts w:ascii="Arial" w:hAnsi="Arial"/>
        </w:rPr>
        <w:t xml:space="preserve"> 201</w:t>
      </w:r>
      <w:r>
        <w:rPr>
          <w:rFonts w:ascii="Arial" w:hAnsi="Arial"/>
        </w:rPr>
        <w:t>7</w:t>
      </w:r>
    </w:p>
    <w:p w14:paraId="531B59B7" w14:textId="3A05FDBD" w:rsidR="00BC4E38" w:rsidRPr="00796393" w:rsidRDefault="00BC4E38" w:rsidP="00BC4E38">
      <w:pPr>
        <w:pStyle w:val="odstavec"/>
        <w:rPr>
          <w:rFonts w:ascii="Arial" w:hAnsi="Arial" w:cs="Arial"/>
        </w:rPr>
      </w:pPr>
      <w:r w:rsidRPr="000475E2">
        <w:rPr>
          <w:rFonts w:ascii="Arial" w:hAnsi="Arial" w:cs="Arial"/>
        </w:rPr>
        <w:t>Ku dňu zostavenia účtovnej závierky štatutárny orgán zatiaľ nenavrhol vysporiadanie straty za rok</w:t>
      </w:r>
      <w:r w:rsidR="001D6197" w:rsidRPr="000475E2">
        <w:rPr>
          <w:rFonts w:ascii="Arial" w:hAnsi="Arial" w:cs="Arial"/>
        </w:rPr>
        <w:t xml:space="preserve"> 201</w:t>
      </w:r>
      <w:r w:rsidR="002B6DB7" w:rsidRPr="000475E2">
        <w:rPr>
          <w:rFonts w:ascii="Arial" w:hAnsi="Arial" w:cs="Arial"/>
        </w:rPr>
        <w:t>7</w:t>
      </w:r>
      <w:r w:rsidRPr="000475E2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 xml:space="preserve"> </w:t>
      </w:r>
    </w:p>
    <w:p w14:paraId="1BC19BA2" w14:textId="12E40937" w:rsidR="00BC4E38" w:rsidRDefault="00BC4E38">
      <w:pPr>
        <w:rPr>
          <w:rFonts w:ascii="Arial" w:hAnsi="Arial" w:cs="Arial"/>
          <w:sz w:val="20"/>
          <w:szCs w:val="20"/>
          <w:lang w:val="en-US"/>
        </w:rPr>
      </w:pPr>
    </w:p>
    <w:p w14:paraId="3F2ADC20" w14:textId="751E01BF" w:rsidR="008A2C9E" w:rsidRDefault="008A2C9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sectPr w:rsidR="008A2C9E" w:rsidSect="00EE111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14DA" w14:textId="77777777" w:rsidR="000071D4" w:rsidRDefault="000071D4">
      <w:r>
        <w:separator/>
      </w:r>
    </w:p>
  </w:endnote>
  <w:endnote w:type="continuationSeparator" w:id="0">
    <w:p w14:paraId="3775E798" w14:textId="77777777" w:rsidR="000071D4" w:rsidRDefault="000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981B" w14:textId="77777777" w:rsidR="000071D4" w:rsidRDefault="000071D4">
      <w:r>
        <w:separator/>
      </w:r>
    </w:p>
  </w:footnote>
  <w:footnote w:type="continuationSeparator" w:id="0">
    <w:p w14:paraId="20F0D665" w14:textId="77777777" w:rsidR="000071D4" w:rsidRDefault="000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0071D4" w:rsidRPr="00400B95" w14:paraId="0C388ED2" w14:textId="77777777" w:rsidTr="00715AFE">
      <w:tc>
        <w:tcPr>
          <w:tcW w:w="3259" w:type="dxa"/>
        </w:tcPr>
        <w:p w14:paraId="79A44B5D" w14:textId="27687C59" w:rsidR="000071D4" w:rsidRPr="00400B95" w:rsidRDefault="000071D4" w:rsidP="007F4B1B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20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20"/>
        </w:p>
      </w:tc>
      <w:tc>
        <w:tcPr>
          <w:tcW w:w="3259" w:type="dxa"/>
        </w:tcPr>
        <w:p w14:paraId="2EEC1B82" w14:textId="77777777" w:rsidR="000071D4" w:rsidRPr="00400B95" w:rsidRDefault="000071D4" w:rsidP="007F4B1B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661D72D" w:rsidR="000071D4" w:rsidRPr="00400B95" w:rsidRDefault="000071D4" w:rsidP="00602F34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21" w:name="EntityICO"/>
          <w:r>
            <w:rPr>
              <w:rFonts w:ascii="Arial" w:hAnsi="Arial" w:cs="Arial"/>
              <w:sz w:val="20"/>
              <w:szCs w:val="20"/>
            </w:rPr>
            <w:t>35728434</w:t>
          </w:r>
          <w:bookmarkEnd w:id="21"/>
        </w:p>
      </w:tc>
    </w:tr>
    <w:tr w:rsidR="000071D4" w:rsidRPr="00400B95" w14:paraId="73D549B3" w14:textId="77777777" w:rsidTr="00715AFE">
      <w:tc>
        <w:tcPr>
          <w:tcW w:w="3259" w:type="dxa"/>
        </w:tcPr>
        <w:p w14:paraId="70CBC3B6" w14:textId="63D17773" w:rsidR="000071D4" w:rsidRPr="00400B95" w:rsidRDefault="000071D4" w:rsidP="00CE19D0">
          <w:pPr>
            <w:pStyle w:val="Zhlav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22" w:name="EntityName"/>
          <w:r>
            <w:rPr>
              <w:rFonts w:ascii="Arial" w:hAnsi="Arial" w:cs="Arial"/>
              <w:sz w:val="20"/>
              <w:szCs w:val="20"/>
            </w:rPr>
            <w:t>Sodexo s.r.o.</w:t>
          </w:r>
          <w:bookmarkEnd w:id="22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13AEE96E" w:rsidR="000071D4" w:rsidRPr="00400B95" w:rsidRDefault="000071D4" w:rsidP="00650EBC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3262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1B28FCE" w:rsidR="000071D4" w:rsidRPr="00400B95" w:rsidRDefault="000071D4" w:rsidP="00602F34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3" w:name="EntityDIC"/>
          <w:r>
            <w:rPr>
              <w:rFonts w:ascii="Arial" w:hAnsi="Arial" w:cs="Arial"/>
              <w:sz w:val="20"/>
              <w:szCs w:val="20"/>
            </w:rPr>
            <w:t>2020268360</w:t>
          </w:r>
          <w:bookmarkEnd w:id="23"/>
        </w:p>
      </w:tc>
    </w:tr>
  </w:tbl>
  <w:p w14:paraId="58793B75" w14:textId="77777777" w:rsidR="000071D4" w:rsidRPr="006A0668" w:rsidRDefault="000071D4" w:rsidP="00650EBC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0071D4" w:rsidRPr="00400B95" w14:paraId="54F45A49" w14:textId="77777777" w:rsidTr="005F347F">
      <w:tc>
        <w:tcPr>
          <w:tcW w:w="4903" w:type="dxa"/>
        </w:tcPr>
        <w:p w14:paraId="7C757172" w14:textId="61F2A979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408E1C2D" w14:textId="77777777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6DBAFCF" w14:textId="0659D986" w:rsidR="000071D4" w:rsidRPr="00400B95" w:rsidRDefault="000071D4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72843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071D4" w:rsidRPr="00400B95" w14:paraId="56DCBEE4" w14:textId="77777777" w:rsidTr="005F347F">
      <w:tc>
        <w:tcPr>
          <w:tcW w:w="4903" w:type="dxa"/>
        </w:tcPr>
        <w:p w14:paraId="3D38844D" w14:textId="2C632B60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odex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3C385963" w14:textId="11129209" w:rsidR="000071D4" w:rsidRPr="00400B95" w:rsidRDefault="000071D4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3262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58C9F584" w14:textId="273AE541" w:rsidR="000071D4" w:rsidRPr="00400B95" w:rsidRDefault="000071D4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26836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6D9406EB" w14:textId="77777777" w:rsidR="000071D4" w:rsidRPr="004D5ED9" w:rsidRDefault="000071D4" w:rsidP="00307B6F">
    <w:pPr>
      <w:pStyle w:val="Zhlav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071D4" w:rsidRPr="00400B95" w14:paraId="13EEBD94" w14:textId="77777777" w:rsidTr="00715AFE">
      <w:tc>
        <w:tcPr>
          <w:tcW w:w="3259" w:type="dxa"/>
        </w:tcPr>
        <w:p w14:paraId="2BBB5D37" w14:textId="34797002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4DF3CB04" w14:textId="77777777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5F6CE4F2" w:rsidR="000071D4" w:rsidRPr="00400B95" w:rsidRDefault="000071D4" w:rsidP="00EE1118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72843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071D4" w:rsidRPr="00400B95" w14:paraId="2BD22FCF" w14:textId="77777777" w:rsidTr="00715AFE">
      <w:tc>
        <w:tcPr>
          <w:tcW w:w="3259" w:type="dxa"/>
        </w:tcPr>
        <w:p w14:paraId="48EB84B2" w14:textId="194F7C30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odex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0E4E87C5" w14:textId="20496B83" w:rsidR="000071D4" w:rsidRPr="00400B95" w:rsidRDefault="000071D4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A1436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66A78AD3" w:rsidR="000071D4" w:rsidRPr="00400B95" w:rsidRDefault="000071D4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26836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980DC29" w14:textId="77777777" w:rsidR="000071D4" w:rsidRPr="009918B7" w:rsidRDefault="000071D4">
    <w:pPr>
      <w:pStyle w:val="Zhlav"/>
      <w:rPr>
        <w:rFonts w:ascii="Georgia" w:hAnsi="Georgia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48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8331"/>
      <w:gridCol w:w="3260"/>
    </w:tblGrid>
    <w:tr w:rsidR="000071D4" w:rsidRPr="00400B95" w14:paraId="43A30F95" w14:textId="77777777" w:rsidTr="00EE1118">
      <w:tc>
        <w:tcPr>
          <w:tcW w:w="3259" w:type="dxa"/>
        </w:tcPr>
        <w:p w14:paraId="2DE930A7" w14:textId="564FD7D2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65FC4A96" w14:textId="77777777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AC6471E" w14:textId="45B5CDCC" w:rsidR="000071D4" w:rsidRPr="00400B95" w:rsidRDefault="000071D4" w:rsidP="00EE1118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72843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071D4" w:rsidRPr="00400B95" w14:paraId="130338BE" w14:textId="77777777" w:rsidTr="00EE1118">
      <w:tc>
        <w:tcPr>
          <w:tcW w:w="3259" w:type="dxa"/>
        </w:tcPr>
        <w:p w14:paraId="61999E1E" w14:textId="244868BC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odex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5D53E0AE" w14:textId="519A2EE6" w:rsidR="000071D4" w:rsidRPr="00400B95" w:rsidRDefault="000071D4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A1436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DF4FBF" w14:textId="6D308392" w:rsidR="000071D4" w:rsidRPr="00400B95" w:rsidRDefault="000071D4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26836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DA4894B" w14:textId="77777777" w:rsidR="000071D4" w:rsidRPr="009918B7" w:rsidRDefault="000071D4">
    <w:pPr>
      <w:pStyle w:val="Zhlav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0071D4" w:rsidRPr="00400B95" w14:paraId="2F21F9EC" w14:textId="77777777" w:rsidTr="00D85075">
      <w:tc>
        <w:tcPr>
          <w:tcW w:w="2802" w:type="dxa"/>
        </w:tcPr>
        <w:p w14:paraId="5EED8E86" w14:textId="126985BB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CC62E2C" w:rsidR="000071D4" w:rsidRPr="00400B95" w:rsidRDefault="000071D4" w:rsidP="00EE1118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72843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071D4" w:rsidRPr="00400B95" w14:paraId="54B17F73" w14:textId="77777777" w:rsidTr="00D85075">
      <w:tc>
        <w:tcPr>
          <w:tcW w:w="2802" w:type="dxa"/>
        </w:tcPr>
        <w:p w14:paraId="457DB15E" w14:textId="1498AC6E" w:rsidR="000071D4" w:rsidRPr="00400B95" w:rsidRDefault="000071D4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odex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5B7BFFD3" w:rsidR="000071D4" w:rsidRPr="00400B95" w:rsidRDefault="000071D4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A1436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F0A277F" w:rsidR="000071D4" w:rsidRPr="00400B95" w:rsidRDefault="000071D4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26836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0071D4" w:rsidRPr="009918B7" w:rsidRDefault="000071D4">
    <w:pPr>
      <w:pStyle w:val="Zhlav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E44B99"/>
    <w:multiLevelType w:val="hybridMultilevel"/>
    <w:tmpl w:val="E2E277E2"/>
    <w:lvl w:ilvl="0" w:tplc="D32CD4DA">
      <w:start w:val="72"/>
      <w:numFmt w:val="bullet"/>
      <w:lvlText w:val="-"/>
      <w:lvlJc w:val="left"/>
      <w:pPr>
        <w:ind w:left="14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D4"/>
    <w:rsid w:val="00007B33"/>
    <w:rsid w:val="00010006"/>
    <w:rsid w:val="00013266"/>
    <w:rsid w:val="00013994"/>
    <w:rsid w:val="00014A3C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657"/>
    <w:rsid w:val="000317FE"/>
    <w:rsid w:val="00032370"/>
    <w:rsid w:val="000328FE"/>
    <w:rsid w:val="00032A7A"/>
    <w:rsid w:val="00032E34"/>
    <w:rsid w:val="0003388E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475E2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5E1E"/>
    <w:rsid w:val="000763B4"/>
    <w:rsid w:val="0007646D"/>
    <w:rsid w:val="00077BA2"/>
    <w:rsid w:val="00077F87"/>
    <w:rsid w:val="000803F5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1C66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858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578B8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DA4"/>
    <w:rsid w:val="001D5032"/>
    <w:rsid w:val="001D52F2"/>
    <w:rsid w:val="001D5B35"/>
    <w:rsid w:val="001D6197"/>
    <w:rsid w:val="001D7AA1"/>
    <w:rsid w:val="001D7E56"/>
    <w:rsid w:val="001E1C38"/>
    <w:rsid w:val="001E4DDB"/>
    <w:rsid w:val="001E552C"/>
    <w:rsid w:val="001E6101"/>
    <w:rsid w:val="001E7A77"/>
    <w:rsid w:val="001E7CC7"/>
    <w:rsid w:val="001F0EE4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4791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A51"/>
    <w:rsid w:val="00263B75"/>
    <w:rsid w:val="00263E06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1AC4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2139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D3A"/>
    <w:rsid w:val="002B1504"/>
    <w:rsid w:val="002B1989"/>
    <w:rsid w:val="002B1CCA"/>
    <w:rsid w:val="002B23F1"/>
    <w:rsid w:val="002B277F"/>
    <w:rsid w:val="002B6BFA"/>
    <w:rsid w:val="002B6DB7"/>
    <w:rsid w:val="002B75A2"/>
    <w:rsid w:val="002C06E6"/>
    <w:rsid w:val="002C0E26"/>
    <w:rsid w:val="002C2A11"/>
    <w:rsid w:val="002C31A8"/>
    <w:rsid w:val="002C44E0"/>
    <w:rsid w:val="002C530C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ADB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37E3B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47E4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62AF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1DAD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10F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175DB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1B49"/>
    <w:rsid w:val="0046202B"/>
    <w:rsid w:val="0046215D"/>
    <w:rsid w:val="00462C24"/>
    <w:rsid w:val="0046459F"/>
    <w:rsid w:val="00464E48"/>
    <w:rsid w:val="0046528B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068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5708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493C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5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B76"/>
    <w:rsid w:val="005F5F13"/>
    <w:rsid w:val="005F6C0F"/>
    <w:rsid w:val="005F7266"/>
    <w:rsid w:val="005F789A"/>
    <w:rsid w:val="005F78B3"/>
    <w:rsid w:val="0060093A"/>
    <w:rsid w:val="00600E6F"/>
    <w:rsid w:val="0060102F"/>
    <w:rsid w:val="00601773"/>
    <w:rsid w:val="00601777"/>
    <w:rsid w:val="00602F34"/>
    <w:rsid w:val="006037E9"/>
    <w:rsid w:val="00604F01"/>
    <w:rsid w:val="0060660F"/>
    <w:rsid w:val="006078D1"/>
    <w:rsid w:val="006100E5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A37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2F3D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C7667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278A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38CB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256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4F49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845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29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3D8E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D77B6"/>
    <w:rsid w:val="007E1F29"/>
    <w:rsid w:val="007E2786"/>
    <w:rsid w:val="007E2A61"/>
    <w:rsid w:val="007E421F"/>
    <w:rsid w:val="007E5752"/>
    <w:rsid w:val="007E5C88"/>
    <w:rsid w:val="007E60E8"/>
    <w:rsid w:val="007E669F"/>
    <w:rsid w:val="007F1A83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B1C"/>
    <w:rsid w:val="00825CB6"/>
    <w:rsid w:val="0082610F"/>
    <w:rsid w:val="00830EE6"/>
    <w:rsid w:val="00831752"/>
    <w:rsid w:val="0083262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1FE4"/>
    <w:rsid w:val="00862001"/>
    <w:rsid w:val="00862119"/>
    <w:rsid w:val="0086239F"/>
    <w:rsid w:val="00863FE1"/>
    <w:rsid w:val="00864DEE"/>
    <w:rsid w:val="00865366"/>
    <w:rsid w:val="0086551D"/>
    <w:rsid w:val="00866232"/>
    <w:rsid w:val="00873784"/>
    <w:rsid w:val="00874FBA"/>
    <w:rsid w:val="008806D9"/>
    <w:rsid w:val="00880B53"/>
    <w:rsid w:val="0088311D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C9E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585F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661F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A9"/>
    <w:rsid w:val="00962EBC"/>
    <w:rsid w:val="00964796"/>
    <w:rsid w:val="0096500C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283B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5A15"/>
    <w:rsid w:val="009A5B31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3A1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87ACA"/>
    <w:rsid w:val="00A90F78"/>
    <w:rsid w:val="00A91EE8"/>
    <w:rsid w:val="00A94507"/>
    <w:rsid w:val="00A949AC"/>
    <w:rsid w:val="00A95498"/>
    <w:rsid w:val="00A964E5"/>
    <w:rsid w:val="00A969D5"/>
    <w:rsid w:val="00A96BB7"/>
    <w:rsid w:val="00A96F06"/>
    <w:rsid w:val="00A97BAB"/>
    <w:rsid w:val="00AA10ED"/>
    <w:rsid w:val="00AA1436"/>
    <w:rsid w:val="00AA183F"/>
    <w:rsid w:val="00AA1847"/>
    <w:rsid w:val="00AA19D1"/>
    <w:rsid w:val="00AA1DDC"/>
    <w:rsid w:val="00AA237E"/>
    <w:rsid w:val="00AA2BE0"/>
    <w:rsid w:val="00AA3182"/>
    <w:rsid w:val="00AA3FB9"/>
    <w:rsid w:val="00AA5763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4CC4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41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B7F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17D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1B5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24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50C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7B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AE0"/>
    <w:rsid w:val="00C44E89"/>
    <w:rsid w:val="00C45F4E"/>
    <w:rsid w:val="00C469B9"/>
    <w:rsid w:val="00C47107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37E8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4873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184D"/>
    <w:rsid w:val="00CB3143"/>
    <w:rsid w:val="00CB4BFD"/>
    <w:rsid w:val="00CB6452"/>
    <w:rsid w:val="00CB663D"/>
    <w:rsid w:val="00CB6CC3"/>
    <w:rsid w:val="00CB753B"/>
    <w:rsid w:val="00CC126F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51D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A9C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0D6C"/>
    <w:rsid w:val="00E3150C"/>
    <w:rsid w:val="00E318DE"/>
    <w:rsid w:val="00E31DE4"/>
    <w:rsid w:val="00E32C3E"/>
    <w:rsid w:val="00E34FE6"/>
    <w:rsid w:val="00E353D9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21D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6731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0EA2"/>
    <w:rsid w:val="00EB1788"/>
    <w:rsid w:val="00EB1B1F"/>
    <w:rsid w:val="00EB2A3E"/>
    <w:rsid w:val="00EB4375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5FA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07F79"/>
    <w:rsid w:val="00F15D61"/>
    <w:rsid w:val="00F161EE"/>
    <w:rsid w:val="00F16DA9"/>
    <w:rsid w:val="00F173A1"/>
    <w:rsid w:val="00F17D7E"/>
    <w:rsid w:val="00F20593"/>
    <w:rsid w:val="00F21941"/>
    <w:rsid w:val="00F24572"/>
    <w:rsid w:val="00F245BD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6FF"/>
    <w:rsid w:val="00F33D4A"/>
    <w:rsid w:val="00F36893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8E0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536"/>
    <w:rsid w:val="00FC3626"/>
    <w:rsid w:val="00FC3871"/>
    <w:rsid w:val="00FC41F7"/>
    <w:rsid w:val="00FC4C96"/>
    <w:rsid w:val="00FC4DA5"/>
    <w:rsid w:val="00FD1641"/>
    <w:rsid w:val="00FD2075"/>
    <w:rsid w:val="00FD288D"/>
    <w:rsid w:val="00FD306B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64C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loendokumentu">
    <w:name w:val="Document Map"/>
    <w:basedOn w:val="Normln"/>
    <w:link w:val="RozloendokumentuChar"/>
    <w:rsid w:val="00A314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67F11"/>
    <w:rPr>
      <w:rFonts w:cs="Arial"/>
      <w:b/>
      <w:bCs/>
      <w:iCs/>
    </w:rPr>
  </w:style>
  <w:style w:type="paragraph" w:styleId="Textvysvtlivek">
    <w:name w:val="endnote text"/>
    <w:basedOn w:val="Normln"/>
    <w:link w:val="TextvysvtlivekChar"/>
    <w:rsid w:val="002C530C"/>
    <w:pPr>
      <w:widowControl w:val="0"/>
    </w:pPr>
    <w:rPr>
      <w:rFonts w:ascii="Arial" w:hAnsi="Arial"/>
      <w:szCs w:val="20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rsid w:val="002C5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FBC0A1-EEF2-47BC-8F3F-E17130B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76</Words>
  <Characters>37520</Characters>
  <Application>Microsoft Office Word</Application>
  <DocSecurity>0</DocSecurity>
  <Lines>312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OŠUSTOVÁ Ivana</cp:lastModifiedBy>
  <cp:revision>2</cp:revision>
  <cp:lastPrinted>2018-02-28T15:21:00Z</cp:lastPrinted>
  <dcterms:created xsi:type="dcterms:W3CDTF">2018-02-28T17:37:00Z</dcterms:created>
  <dcterms:modified xsi:type="dcterms:W3CDTF">2018-02-28T17:37:00Z</dcterms:modified>
</cp:coreProperties>
</file>